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0F9" w:rsidP="0001490B" w14:paraId="3C1A7284" w14:textId="77777777">
      <w:pPr>
        <w:spacing w:after="0"/>
        <w:rPr>
          <w:sz w:val="24"/>
          <w:szCs w:val="24"/>
        </w:rPr>
      </w:pPr>
    </w:p>
    <w:p w:rsidR="003310F9" w:rsidP="0001490B" w14:paraId="489CD397" w14:textId="77777777">
      <w:pPr>
        <w:spacing w:after="0"/>
        <w:rPr>
          <w:sz w:val="24"/>
          <w:szCs w:val="24"/>
        </w:rPr>
      </w:pPr>
    </w:p>
    <w:p w:rsidR="003310F9" w:rsidP="003310F9" w14:paraId="744BAD1B" w14:textId="57863B87">
      <w:pPr>
        <w:spacing w:after="0"/>
        <w:jc w:val="center"/>
        <w:rPr>
          <w:rFonts w:cs="Times New Roman"/>
          <w:b/>
          <w:bCs/>
          <w:sz w:val="28"/>
          <w:szCs w:val="24"/>
        </w:rPr>
      </w:pPr>
      <w:r>
        <w:rPr>
          <w:rFonts w:cs="Times New Roman"/>
          <w:b/>
          <w:bCs/>
          <w:sz w:val="28"/>
          <w:szCs w:val="24"/>
        </w:rPr>
        <w:t>Marine</w:t>
      </w:r>
      <w:r>
        <w:rPr>
          <w:rFonts w:cs="Times New Roman"/>
          <w:b/>
          <w:bCs/>
          <w:sz w:val="28"/>
          <w:szCs w:val="24"/>
        </w:rPr>
        <w:t xml:space="preserve"> Recreation</w:t>
      </w:r>
      <w:r w:rsidRPr="001274BF">
        <w:rPr>
          <w:rFonts w:cs="Times New Roman"/>
          <w:b/>
          <w:bCs/>
          <w:sz w:val="28"/>
          <w:szCs w:val="24"/>
        </w:rPr>
        <w:t xml:space="preserve"> Handout </w:t>
      </w:r>
      <w:r>
        <w:rPr>
          <w:rFonts w:cs="Times New Roman"/>
          <w:b/>
          <w:bCs/>
          <w:sz w:val="28"/>
          <w:szCs w:val="24"/>
        </w:rPr>
        <w:t>3</w:t>
      </w:r>
    </w:p>
    <w:p w:rsidR="003A2B54" w:rsidP="003310F9" w14:paraId="690D8B31" w14:textId="77777777">
      <w:pPr>
        <w:spacing w:after="0"/>
        <w:jc w:val="center"/>
        <w:rPr>
          <w:sz w:val="24"/>
          <w:szCs w:val="24"/>
        </w:rPr>
      </w:pPr>
    </w:p>
    <w:p w:rsidR="00C101F6" w:rsidRPr="007E13FE" w:rsidP="008D2BC1" w14:paraId="0F39C99F" w14:textId="4B61A666">
      <w:pPr>
        <w:pStyle w:val="ListParagraph"/>
        <w:numPr>
          <w:ilvl w:val="0"/>
          <w:numId w:val="18"/>
        </w:numPr>
        <w:rPr>
          <w:b/>
          <w:bCs/>
          <w:sz w:val="24"/>
          <w:szCs w:val="24"/>
        </w:rPr>
      </w:pPr>
      <w:r>
        <w:rPr>
          <w:b/>
          <w:bCs/>
          <w:sz w:val="24"/>
          <w:szCs w:val="24"/>
        </w:rPr>
        <w:t>How would wind turbines affect your recreation experience if you could see them from places you like to go on the water? My experience would be …</w:t>
      </w:r>
    </w:p>
    <w:p w:rsidR="00C101F6" w:rsidRPr="003A5B86" w:rsidP="00C101F6" w14:paraId="36F8A1F8" w14:textId="77777777">
      <w:pPr>
        <w:ind w:left="720"/>
        <w:rPr>
          <w:sz w:val="24"/>
          <w:szCs w:val="24"/>
        </w:rPr>
      </w:pPr>
      <w:r w:rsidRPr="007F34CC">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52705</wp:posOffset>
                </wp:positionV>
                <wp:extent cx="88900" cy="88900"/>
                <wp:effectExtent l="0" t="0" r="25400" b="25400"/>
                <wp:wrapNone/>
                <wp:docPr id="17953221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7pt;height:7pt;margin-top:4.15pt;margin-left:37.2pt;mso-height-percent:0;mso-height-relative:margin;mso-width-percent:0;mso-width-relative:margin;mso-wrap-distance-bottom:0;mso-wrap-distance-left:9pt;mso-wrap-distance-right:9pt;mso-wrap-distance-top:0;mso-wrap-style:square;position:absolute;visibility:visible;v-text-anchor:middle;z-index:251659264" filled="f" strokecolor="#09101d" strokeweight="1.5pt"/>
            </w:pict>
          </mc:Fallback>
        </mc:AlternateContent>
      </w:r>
      <w:r>
        <w:rPr>
          <w:sz w:val="24"/>
          <w:szCs w:val="24"/>
        </w:rPr>
        <w:t xml:space="preserve">     </w:t>
      </w:r>
      <w:r w:rsidRPr="003A5B86">
        <w:rPr>
          <w:sz w:val="24"/>
          <w:szCs w:val="24"/>
        </w:rPr>
        <w:t>Worse</w:t>
      </w:r>
    </w:p>
    <w:p w:rsidR="00C101F6" w:rsidRPr="003A5B86" w:rsidP="00C101F6" w14:paraId="7B6A6C53" w14:textId="77777777">
      <w:pPr>
        <w:ind w:left="720"/>
        <w:rPr>
          <w:sz w:val="24"/>
          <w:szCs w:val="24"/>
        </w:rPr>
      </w:pPr>
      <w:r w:rsidRPr="007F34CC">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472440</wp:posOffset>
                </wp:positionH>
                <wp:positionV relativeFrom="paragraph">
                  <wp:posOffset>38735</wp:posOffset>
                </wp:positionV>
                <wp:extent cx="88900" cy="88900"/>
                <wp:effectExtent l="0" t="0" r="25400" b="25400"/>
                <wp:wrapNone/>
                <wp:docPr id="117878225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7pt;height:7pt;margin-top:3.0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color="#09101d" strokeweight="1.5pt">
                <w10:wrap anchorx="margin"/>
              </v:rect>
            </w:pict>
          </mc:Fallback>
        </mc:AlternateContent>
      </w:r>
      <w:r>
        <w:rPr>
          <w:sz w:val="24"/>
          <w:szCs w:val="24"/>
        </w:rPr>
        <w:t xml:space="preserve">     </w:t>
      </w:r>
      <w:r w:rsidRPr="003A5B86">
        <w:rPr>
          <w:sz w:val="24"/>
          <w:szCs w:val="24"/>
        </w:rPr>
        <w:t>Somewhat worse</w:t>
      </w:r>
    </w:p>
    <w:p w:rsidR="00C101F6" w:rsidRPr="003A5B86" w:rsidP="00C101F6" w14:paraId="3CCAA610" w14:textId="77777777">
      <w:pPr>
        <w:ind w:left="720"/>
        <w:rPr>
          <w:sz w:val="24"/>
          <w:szCs w:val="24"/>
        </w:rPr>
      </w:pPr>
      <w:r w:rsidRPr="007F34CC">
        <w:rPr>
          <w:noProof/>
          <w:sz w:val="24"/>
          <w:szCs w:val="24"/>
        </w:rPr>
        <mc:AlternateContent>
          <mc:Choice Requires="wps">
            <w:drawing>
              <wp:anchor distT="0" distB="0" distL="114300" distR="114300" simplePos="0" relativeHeight="251662336" behindDoc="0" locked="0" layoutInCell="1" allowOverlap="1">
                <wp:simplePos x="0" y="0"/>
                <wp:positionH relativeFrom="margin">
                  <wp:posOffset>472440</wp:posOffset>
                </wp:positionH>
                <wp:positionV relativeFrom="paragraph">
                  <wp:posOffset>48895</wp:posOffset>
                </wp:positionV>
                <wp:extent cx="88900" cy="88900"/>
                <wp:effectExtent l="0" t="0" r="25400" b="25400"/>
                <wp:wrapNone/>
                <wp:docPr id="166592878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8" style="width:7pt;height:7pt;margin-top:3.8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09101d" strokeweight="1.5pt">
                <w10:wrap anchorx="margin"/>
              </v:rect>
            </w:pict>
          </mc:Fallback>
        </mc:AlternateContent>
      </w:r>
      <w:r>
        <w:rPr>
          <w:sz w:val="24"/>
          <w:szCs w:val="24"/>
        </w:rPr>
        <w:t xml:space="preserve">     </w:t>
      </w:r>
      <w:r w:rsidRPr="003A5B86">
        <w:rPr>
          <w:sz w:val="24"/>
          <w:szCs w:val="24"/>
        </w:rPr>
        <w:t>Neither worse nor better</w:t>
      </w:r>
    </w:p>
    <w:p w:rsidR="00C101F6" w:rsidRPr="003A5B86" w:rsidP="00C101F6" w14:paraId="45517BAB" w14:textId="77777777">
      <w:pPr>
        <w:ind w:left="720"/>
        <w:rPr>
          <w:sz w:val="24"/>
          <w:szCs w:val="24"/>
        </w:rPr>
      </w:pPr>
      <w:r w:rsidRPr="007F34CC">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72440</wp:posOffset>
                </wp:positionH>
                <wp:positionV relativeFrom="paragraph">
                  <wp:posOffset>51435</wp:posOffset>
                </wp:positionV>
                <wp:extent cx="88900" cy="88900"/>
                <wp:effectExtent l="0" t="0" r="25400" b="25400"/>
                <wp:wrapNone/>
                <wp:docPr id="332725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style="width:7pt;height:7pt;margin-top:4.05pt;margin-left:37.2pt;mso-height-percent:0;mso-height-relative:margin;mso-width-percent:0;mso-width-relative:margin;mso-wrap-distance-bottom:0;mso-wrap-distance-left:9pt;mso-wrap-distance-right:9pt;mso-wrap-distance-top:0;mso-wrap-style:square;position:absolute;visibility:visible;v-text-anchor:middle;z-index:251665408" filled="f" strokecolor="#09101d" strokeweight="1.5pt"/>
            </w:pict>
          </mc:Fallback>
        </mc:AlternateContent>
      </w:r>
      <w:r>
        <w:rPr>
          <w:sz w:val="24"/>
          <w:szCs w:val="24"/>
        </w:rPr>
        <w:t xml:space="preserve">     </w:t>
      </w:r>
      <w:r w:rsidRPr="003A5B86">
        <w:rPr>
          <w:sz w:val="24"/>
          <w:szCs w:val="24"/>
        </w:rPr>
        <w:t>Somewhat better</w:t>
      </w:r>
    </w:p>
    <w:p w:rsidR="00C101F6" w:rsidP="003267D8" w14:paraId="62023060" w14:textId="77777777">
      <w:pPr>
        <w:spacing w:after="360"/>
        <w:ind w:left="720"/>
        <w:rPr>
          <w:sz w:val="24"/>
          <w:szCs w:val="24"/>
        </w:rPr>
      </w:pPr>
      <w:r w:rsidRPr="007F34CC">
        <w:rPr>
          <w:noProof/>
          <w:sz w:val="24"/>
          <w:szCs w:val="24"/>
        </w:rPr>
        <mc:AlternateContent>
          <mc:Choice Requires="wps">
            <w:drawing>
              <wp:anchor distT="0" distB="0" distL="114300" distR="114300" simplePos="0" relativeHeight="251666432" behindDoc="0" locked="0" layoutInCell="1" allowOverlap="1">
                <wp:simplePos x="0" y="0"/>
                <wp:positionH relativeFrom="margin">
                  <wp:posOffset>472440</wp:posOffset>
                </wp:positionH>
                <wp:positionV relativeFrom="paragraph">
                  <wp:posOffset>38735</wp:posOffset>
                </wp:positionV>
                <wp:extent cx="88900" cy="88900"/>
                <wp:effectExtent l="0" t="0" r="25400" b="25400"/>
                <wp:wrapNone/>
                <wp:docPr id="34618108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0" style="width:7pt;height:7pt;margin-top:3.05pt;margin-left:3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filled="f" strokecolor="#09101d" strokeweight="1.5pt">
                <w10:wrap anchorx="margin"/>
              </v:rect>
            </w:pict>
          </mc:Fallback>
        </mc:AlternateContent>
      </w:r>
      <w:r>
        <w:rPr>
          <w:sz w:val="24"/>
          <w:szCs w:val="24"/>
        </w:rPr>
        <w:t xml:space="preserve">     </w:t>
      </w:r>
      <w:r w:rsidRPr="003A5B86">
        <w:rPr>
          <w:sz w:val="24"/>
          <w:szCs w:val="24"/>
        </w:rPr>
        <w:t>Better</w:t>
      </w:r>
    </w:p>
    <w:p w:rsidR="00DA3DB8" w:rsidRPr="007E13FE" w:rsidP="007E13FE" w14:paraId="0C48824E" w14:textId="738BD716">
      <w:pPr>
        <w:pStyle w:val="ListParagraph"/>
        <w:numPr>
          <w:ilvl w:val="0"/>
          <w:numId w:val="18"/>
        </w:numPr>
        <w:rPr>
          <w:b/>
          <w:bCs/>
          <w:sz w:val="24"/>
          <w:szCs w:val="24"/>
        </w:rPr>
      </w:pPr>
      <w:r>
        <w:rPr>
          <w:b/>
          <w:bCs/>
          <w:kern w:val="0"/>
          <w:sz w:val="24"/>
          <w:szCs w:val="24"/>
          <w14:ligatures w14:val="none"/>
        </w:rPr>
        <w:t>Wind turbines often create artificial reef habitat that attracts and supports some types of fish. If you go fishing, how would wind turbines affect your recreation experience if they created habitat for fish you liked to catch? My experience would be …</w:t>
      </w:r>
    </w:p>
    <w:p w:rsidR="00DA3DB8" w:rsidRPr="003A5B86" w:rsidP="00DA3DB8" w14:paraId="54BBA47B" w14:textId="77777777">
      <w:pPr>
        <w:ind w:left="720"/>
        <w:rPr>
          <w:sz w:val="24"/>
          <w:szCs w:val="24"/>
        </w:rPr>
      </w:pPr>
      <w:r w:rsidRPr="007F34CC">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64820</wp:posOffset>
                </wp:positionH>
                <wp:positionV relativeFrom="paragraph">
                  <wp:posOffset>52705</wp:posOffset>
                </wp:positionV>
                <wp:extent cx="88900" cy="88900"/>
                <wp:effectExtent l="0" t="0" r="25400" b="25400"/>
                <wp:wrapNone/>
                <wp:docPr id="115512887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1" style="width:7pt;height:7pt;margin-top:4.15pt;margin-left:36.6pt;mso-height-percent:0;mso-height-relative:margin;mso-width-percent:0;mso-width-relative:margin;mso-wrap-distance-bottom:0;mso-wrap-distance-left:9pt;mso-wrap-distance-right:9pt;mso-wrap-distance-top:0;mso-wrap-style:square;position:absolute;visibility:visible;v-text-anchor:middle;z-index:251669504" filled="f" strokecolor="#09101d" strokeweight="1.5pt"/>
            </w:pict>
          </mc:Fallback>
        </mc:AlternateContent>
      </w:r>
      <w:r>
        <w:rPr>
          <w:sz w:val="24"/>
          <w:szCs w:val="24"/>
        </w:rPr>
        <w:t xml:space="preserve">     </w:t>
      </w:r>
      <w:r w:rsidRPr="003A5B86">
        <w:rPr>
          <w:sz w:val="24"/>
          <w:szCs w:val="24"/>
        </w:rPr>
        <w:t>Worse</w:t>
      </w:r>
    </w:p>
    <w:p w:rsidR="00DA3DB8" w:rsidRPr="003A5B86" w:rsidP="00DA3DB8" w14:paraId="3DA1DABA" w14:textId="77777777">
      <w:pPr>
        <w:ind w:left="720"/>
        <w:rPr>
          <w:sz w:val="24"/>
          <w:szCs w:val="24"/>
        </w:rPr>
      </w:pPr>
      <w:r w:rsidRPr="007F34CC">
        <w:rPr>
          <w:noProof/>
          <w:sz w:val="24"/>
          <w:szCs w:val="24"/>
        </w:rPr>
        <mc:AlternateContent>
          <mc:Choice Requires="wps">
            <w:drawing>
              <wp:anchor distT="0" distB="0" distL="114300" distR="114300" simplePos="0" relativeHeight="251670528" behindDoc="0" locked="0" layoutInCell="1" allowOverlap="1">
                <wp:simplePos x="0" y="0"/>
                <wp:positionH relativeFrom="margin">
                  <wp:posOffset>464820</wp:posOffset>
                </wp:positionH>
                <wp:positionV relativeFrom="paragraph">
                  <wp:posOffset>38735</wp:posOffset>
                </wp:positionV>
                <wp:extent cx="88900" cy="88900"/>
                <wp:effectExtent l="0" t="0" r="25400" b="25400"/>
                <wp:wrapNone/>
                <wp:docPr id="156663852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2" style="width:7pt;height:7pt;margin-top:3.0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1552" filled="f" strokecolor="#09101d" strokeweight="1.5pt">
                <w10:wrap anchorx="margin"/>
              </v:rect>
            </w:pict>
          </mc:Fallback>
        </mc:AlternateContent>
      </w:r>
      <w:r>
        <w:rPr>
          <w:sz w:val="24"/>
          <w:szCs w:val="24"/>
        </w:rPr>
        <w:t xml:space="preserve">     </w:t>
      </w:r>
      <w:r w:rsidRPr="003A5B86">
        <w:rPr>
          <w:sz w:val="24"/>
          <w:szCs w:val="24"/>
        </w:rPr>
        <w:t>Somewhat worse</w:t>
      </w:r>
    </w:p>
    <w:p w:rsidR="00DA3DB8" w:rsidRPr="003A5B86" w:rsidP="00DA3DB8" w14:paraId="0550D576" w14:textId="77777777">
      <w:pPr>
        <w:ind w:left="720"/>
        <w:rPr>
          <w:sz w:val="24"/>
          <w:szCs w:val="24"/>
        </w:rPr>
      </w:pPr>
      <w:r w:rsidRPr="007F34CC">
        <w:rPr>
          <w:noProof/>
          <w:sz w:val="24"/>
          <w:szCs w:val="24"/>
        </w:rPr>
        <mc:AlternateContent>
          <mc:Choice Requires="wps">
            <w:drawing>
              <wp:anchor distT="0" distB="0" distL="114300" distR="114300" simplePos="0" relativeHeight="251672576" behindDoc="0" locked="0" layoutInCell="1" allowOverlap="1">
                <wp:simplePos x="0" y="0"/>
                <wp:positionH relativeFrom="margin">
                  <wp:posOffset>464820</wp:posOffset>
                </wp:positionH>
                <wp:positionV relativeFrom="paragraph">
                  <wp:posOffset>48895</wp:posOffset>
                </wp:positionV>
                <wp:extent cx="88900" cy="88900"/>
                <wp:effectExtent l="0" t="0" r="25400" b="25400"/>
                <wp:wrapNone/>
                <wp:docPr id="92630222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3" style="width:7pt;height:7pt;margin-top:3.8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3600" filled="f" strokecolor="#09101d" strokeweight="1.5pt">
                <w10:wrap anchorx="margin"/>
              </v:rect>
            </w:pict>
          </mc:Fallback>
        </mc:AlternateContent>
      </w:r>
      <w:r>
        <w:rPr>
          <w:sz w:val="24"/>
          <w:szCs w:val="24"/>
        </w:rPr>
        <w:t xml:space="preserve">     </w:t>
      </w:r>
      <w:r w:rsidRPr="003A5B86">
        <w:rPr>
          <w:sz w:val="24"/>
          <w:szCs w:val="24"/>
        </w:rPr>
        <w:t>Neither worse nor better</w:t>
      </w:r>
    </w:p>
    <w:p w:rsidR="00DA3DB8" w:rsidRPr="003A5B86" w:rsidP="00DA3DB8" w14:paraId="0919B2B6" w14:textId="77777777">
      <w:pPr>
        <w:ind w:left="720"/>
        <w:rPr>
          <w:sz w:val="24"/>
          <w:szCs w:val="24"/>
        </w:rPr>
      </w:pPr>
      <w:r w:rsidRPr="007F34CC">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464820</wp:posOffset>
                </wp:positionH>
                <wp:positionV relativeFrom="paragraph">
                  <wp:posOffset>51435</wp:posOffset>
                </wp:positionV>
                <wp:extent cx="88900" cy="88900"/>
                <wp:effectExtent l="0" t="0" r="25400" b="25400"/>
                <wp:wrapNone/>
                <wp:docPr id="6332003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4" style="width:7pt;height:7pt;margin-top:4.05pt;margin-left:36.6pt;mso-height-percent:0;mso-height-relative:margin;mso-width-percent:0;mso-width-relative:margin;mso-wrap-distance-bottom:0;mso-wrap-distance-left:9pt;mso-wrap-distance-right:9pt;mso-wrap-distance-top:0;mso-wrap-style:square;position:absolute;visibility:visible;v-text-anchor:middle;z-index:251675648" filled="f" strokecolor="#09101d" strokeweight="1.5pt"/>
            </w:pict>
          </mc:Fallback>
        </mc:AlternateContent>
      </w:r>
      <w:r>
        <w:rPr>
          <w:sz w:val="24"/>
          <w:szCs w:val="24"/>
        </w:rPr>
        <w:t xml:space="preserve">     </w:t>
      </w:r>
      <w:r w:rsidRPr="003A5B86">
        <w:rPr>
          <w:sz w:val="24"/>
          <w:szCs w:val="24"/>
        </w:rPr>
        <w:t>Somewhat better</w:t>
      </w:r>
    </w:p>
    <w:p w:rsidR="00DA3DB8" w:rsidRPr="003A5B86" w:rsidP="00DA3DB8" w14:paraId="39E9B55A" w14:textId="77777777">
      <w:pPr>
        <w:ind w:left="720"/>
        <w:rPr>
          <w:sz w:val="24"/>
          <w:szCs w:val="24"/>
        </w:rPr>
      </w:pPr>
      <w:r w:rsidRPr="007F34CC">
        <w:rPr>
          <w:noProof/>
          <w:sz w:val="24"/>
          <w:szCs w:val="24"/>
        </w:rPr>
        <mc:AlternateContent>
          <mc:Choice Requires="wps">
            <w:drawing>
              <wp:anchor distT="0" distB="0" distL="114300" distR="114300" simplePos="0" relativeHeight="251676672" behindDoc="0" locked="0" layoutInCell="1" allowOverlap="1">
                <wp:simplePos x="0" y="0"/>
                <wp:positionH relativeFrom="margin">
                  <wp:posOffset>464820</wp:posOffset>
                </wp:positionH>
                <wp:positionV relativeFrom="paragraph">
                  <wp:posOffset>38735</wp:posOffset>
                </wp:positionV>
                <wp:extent cx="88900" cy="88900"/>
                <wp:effectExtent l="0" t="0" r="25400" b="25400"/>
                <wp:wrapNone/>
                <wp:docPr id="17111694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5" style="width:7pt;height:7pt;margin-top:3.0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filled="f" strokecolor="#09101d" strokeweight="1.5pt">
                <w10:wrap anchorx="margin"/>
              </v:rect>
            </w:pict>
          </mc:Fallback>
        </mc:AlternateContent>
      </w:r>
      <w:r>
        <w:rPr>
          <w:sz w:val="24"/>
          <w:szCs w:val="24"/>
        </w:rPr>
        <w:t xml:space="preserve">     </w:t>
      </w:r>
      <w:r w:rsidRPr="003A5B86">
        <w:rPr>
          <w:sz w:val="24"/>
          <w:szCs w:val="24"/>
        </w:rPr>
        <w:t>Better</w:t>
      </w:r>
    </w:p>
    <w:p w:rsidR="00DA3DB8" w:rsidRPr="003A5B86" w:rsidP="00DA3DB8" w14:paraId="55DF113D" w14:textId="034CFAE2">
      <w:pPr>
        <w:ind w:left="720"/>
        <w:rPr>
          <w:sz w:val="24"/>
          <w:szCs w:val="24"/>
        </w:rPr>
      </w:pPr>
      <w:r w:rsidRPr="007F34CC">
        <w:rPr>
          <w:noProof/>
          <w:sz w:val="24"/>
          <w:szCs w:val="24"/>
        </w:rPr>
        <mc:AlternateContent>
          <mc:Choice Requires="wps">
            <w:drawing>
              <wp:anchor distT="0" distB="0" distL="114300" distR="114300" simplePos="0" relativeHeight="251678720" behindDoc="0" locked="0" layoutInCell="1" allowOverlap="1">
                <wp:simplePos x="0" y="0"/>
                <wp:positionH relativeFrom="margin">
                  <wp:posOffset>464820</wp:posOffset>
                </wp:positionH>
                <wp:positionV relativeFrom="paragraph">
                  <wp:posOffset>48895</wp:posOffset>
                </wp:positionV>
                <wp:extent cx="88900" cy="88900"/>
                <wp:effectExtent l="0" t="0" r="25400" b="25400"/>
                <wp:wrapNone/>
                <wp:docPr id="157534408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88900" cy="889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6" style="width:7pt;height:7pt;margin-top:3.85pt;margin-left:36.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9744" filled="f" strokecolor="#09101d" strokeweight="1.5pt">
                <w10:wrap anchorx="margin"/>
              </v:rect>
            </w:pict>
          </mc:Fallback>
        </mc:AlternateContent>
      </w:r>
      <w:r>
        <w:rPr>
          <w:sz w:val="24"/>
          <w:szCs w:val="24"/>
        </w:rPr>
        <w:t xml:space="preserve">     </w:t>
      </w:r>
      <w:r w:rsidR="00456E72">
        <w:rPr>
          <w:sz w:val="24"/>
          <w:szCs w:val="24"/>
        </w:rPr>
        <w:t xml:space="preserve">Not applicable - </w:t>
      </w:r>
      <w:r w:rsidRPr="003A5B86">
        <w:rPr>
          <w:sz w:val="24"/>
          <w:szCs w:val="24"/>
        </w:rPr>
        <w:t xml:space="preserve">I don’t go </w:t>
      </w:r>
      <w:r>
        <w:rPr>
          <w:sz w:val="24"/>
          <w:szCs w:val="24"/>
        </w:rPr>
        <w:t xml:space="preserve">fishing </w:t>
      </w:r>
    </w:p>
    <w:p w:rsidR="00C101F6" w14:paraId="0B45C8EC" w14:textId="34793597">
      <w:pPr>
        <w:rPr>
          <w:b/>
          <w:bCs/>
          <w:sz w:val="24"/>
          <w:szCs w:val="24"/>
        </w:rPr>
      </w:pPr>
      <w:r>
        <w:rPr>
          <w:b/>
          <w:bCs/>
          <w:sz w:val="24"/>
          <w:szCs w:val="24"/>
        </w:rPr>
        <w:br w:type="page"/>
      </w:r>
    </w:p>
    <w:p w:rsidR="00C6341B" w:rsidP="00C6341B" w14:paraId="55C693A5" w14:textId="77777777">
      <w:pPr>
        <w:jc w:val="center"/>
        <w:rPr>
          <w:b/>
          <w:bCs/>
          <w:sz w:val="32"/>
          <w:szCs w:val="32"/>
        </w:rPr>
      </w:pPr>
      <w:r>
        <w:rPr>
          <w:b/>
          <w:bCs/>
          <w:sz w:val="32"/>
          <w:szCs w:val="32"/>
        </w:rPr>
        <w:t>WIND TURBINES NEAR ANCHOR POINT</w:t>
      </w:r>
    </w:p>
    <w:p w:rsidR="00C6341B" w:rsidP="00C6341B" w14:paraId="3E1AF982" w14:textId="77777777">
      <w:pPr>
        <w:jc w:val="center"/>
        <w:rPr>
          <w:sz w:val="28"/>
          <w:szCs w:val="28"/>
        </w:rPr>
      </w:pPr>
      <w:r>
        <w:rPr>
          <w:sz w:val="28"/>
          <w:szCs w:val="28"/>
        </w:rPr>
        <w:t xml:space="preserve">For the questions on the next page, suppose there were 15 wind turbines as shown on the map below. </w:t>
      </w:r>
    </w:p>
    <w:p w:rsidR="00C6341B" w:rsidP="00C6341B" w14:paraId="2BE2BE87" w14:textId="5B57A21A">
      <w:pPr>
        <w:rPr>
          <w:rFonts w:ascii="Times New Roman" w:hAnsi="Times New Roman" w:cs="Times New Roman"/>
          <w:sz w:val="24"/>
          <w:szCs w:val="24"/>
        </w:rPr>
      </w:pPr>
      <w:r>
        <w:rPr>
          <w:noProof/>
        </w:rPr>
        <w:drawing>
          <wp:anchor distT="0" distB="0" distL="114300" distR="114300" simplePos="0" relativeHeight="251699200" behindDoc="1" locked="0" layoutInCell="1" allowOverlap="1">
            <wp:simplePos x="0" y="0"/>
            <wp:positionH relativeFrom="margin">
              <wp:posOffset>-177165</wp:posOffset>
            </wp:positionH>
            <wp:positionV relativeFrom="paragraph">
              <wp:posOffset>0</wp:posOffset>
            </wp:positionV>
            <wp:extent cx="5943600" cy="5927090"/>
            <wp:effectExtent l="0" t="0" r="0" b="0"/>
            <wp:wrapNone/>
            <wp:docPr id="26062099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0998" name="Picture 22" descr="A screenshot of a computer&#10;&#10;Description automatically generated"/>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36154" t="10713" r="17564" b="7236"/>
                    <a:stretch>
                      <a:fillRect/>
                    </a:stretch>
                  </pic:blipFill>
                  <pic:spPr bwMode="auto">
                    <a:xfrm>
                      <a:off x="0" y="0"/>
                      <a:ext cx="5943600" cy="5927090"/>
                    </a:xfrm>
                    <a:prstGeom prst="rect">
                      <a:avLst/>
                    </a:prstGeom>
                    <a:noFill/>
                  </pic:spPr>
                </pic:pic>
              </a:graphicData>
            </a:graphic>
            <wp14:sizeRelH relativeFrom="page">
              <wp14:pctWidth>0</wp14:pctWidth>
            </wp14:sizeRelH>
            <wp14:sizeRelV relativeFrom="page">
              <wp14:pctHeight>0</wp14:pctHeight>
            </wp14:sizeRelV>
          </wp:anchor>
        </w:drawing>
      </w:r>
    </w:p>
    <w:p w:rsidR="00C6341B" w:rsidP="00C6341B" w14:paraId="34B413C4" w14:textId="77777777">
      <w:pPr>
        <w:rPr>
          <w:rFonts w:ascii="Times New Roman" w:hAnsi="Times New Roman" w:cs="Times New Roman"/>
          <w:sz w:val="24"/>
          <w:szCs w:val="24"/>
        </w:rPr>
      </w:pPr>
    </w:p>
    <w:p w:rsidR="00C6341B" w:rsidP="00C6341B" w14:paraId="7B670E0E" w14:textId="77777777">
      <w:pPr>
        <w:rPr>
          <w:rFonts w:ascii="Times New Roman" w:hAnsi="Times New Roman" w:cs="Times New Roman"/>
          <w:sz w:val="24"/>
          <w:szCs w:val="24"/>
        </w:rPr>
      </w:pPr>
    </w:p>
    <w:p w:rsidR="00C6341B" w:rsidP="00C6341B" w14:paraId="3B9336B5" w14:textId="409BA9E4">
      <w:pPr>
        <w:rPr>
          <w:rFonts w:ascii="Times New Roman" w:hAnsi="Times New Roman" w:cs="Times New Roman"/>
          <w:sz w:val="24"/>
          <w:szCs w:val="24"/>
        </w:rPr>
      </w:pPr>
      <w:r>
        <w:rPr>
          <w:noProof/>
        </w:rPr>
        <mc:AlternateContent>
          <mc:Choice Requires="wps">
            <w:drawing>
              <wp:anchor distT="45720" distB="45720" distL="114300" distR="114300" simplePos="0" relativeHeight="251700224" behindDoc="0" locked="0" layoutInCell="1" allowOverlap="1">
                <wp:simplePos x="0" y="0"/>
                <wp:positionH relativeFrom="column">
                  <wp:posOffset>4592955</wp:posOffset>
                </wp:positionH>
                <wp:positionV relativeFrom="paragraph">
                  <wp:posOffset>259715</wp:posOffset>
                </wp:positionV>
                <wp:extent cx="1165860" cy="381000"/>
                <wp:effectExtent l="0" t="0" r="0" b="0"/>
                <wp:wrapSquare wrapText="bothSides"/>
                <wp:docPr id="2077886852"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C6341B" w:rsidP="00C6341B" w14:textId="77777777">
                            <w:pPr>
                              <w:spacing w:after="0"/>
                              <w:rPr>
                                <w:b/>
                                <w:bCs/>
                                <w:color w:val="000000" w:themeColor="text1"/>
                                <w:sz w:val="28"/>
                                <w:szCs w:val="28"/>
                              </w:rPr>
                            </w:pPr>
                            <w:r>
                              <w:rPr>
                                <w:b/>
                                <w:bCs/>
                                <w:color w:val="000000" w:themeColor="text1"/>
                                <w:sz w:val="28"/>
                                <w:szCs w:val="28"/>
                              </w:rPr>
                              <w:t>Anchorage</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width:91.8pt;height:30pt;margin-top:20.45pt;margin-left:361.65pt;mso-height-percent:0;mso-height-relative:margin;mso-width-percent:0;mso-width-relative:margin;mso-wrap-distance-bottom:3.6pt;mso-wrap-distance-left:9pt;mso-wrap-distance-right:9pt;mso-wrap-distance-top:3.6pt;mso-wrap-style:square;position:absolute;visibility:visible;v-text-anchor:top;z-index:251701248" filled="f" stroked="f" strokeweight="1pt">
                <v:textbox>
                  <w:txbxContent>
                    <w:p w:rsidR="00C6341B" w:rsidP="00C6341B" w14:paraId="711712A9" w14:textId="77777777">
                      <w:pPr>
                        <w:spacing w:after="0"/>
                        <w:rPr>
                          <w:b/>
                          <w:bCs/>
                          <w:color w:val="000000" w:themeColor="text1"/>
                          <w:sz w:val="28"/>
                          <w:szCs w:val="28"/>
                        </w:rPr>
                      </w:pPr>
                      <w:r>
                        <w:rPr>
                          <w:b/>
                          <w:bCs/>
                          <w:color w:val="000000" w:themeColor="text1"/>
                          <w:sz w:val="28"/>
                          <w:szCs w:val="28"/>
                        </w:rPr>
                        <w:t>Anchorage</w:t>
                      </w:r>
                    </w:p>
                  </w:txbxContent>
                </v:textbox>
                <w10:wrap type="square"/>
              </v:shape>
            </w:pict>
          </mc:Fallback>
        </mc:AlternateContent>
      </w:r>
    </w:p>
    <w:p w:rsidR="00C6341B" w:rsidP="00C6341B" w14:paraId="19A68EE7" w14:textId="77777777">
      <w:pPr>
        <w:rPr>
          <w:rFonts w:ascii="Times New Roman" w:hAnsi="Times New Roman" w:cs="Times New Roman"/>
          <w:sz w:val="24"/>
          <w:szCs w:val="24"/>
        </w:rPr>
      </w:pPr>
    </w:p>
    <w:p w:rsidR="00C6341B" w:rsidP="00C6341B" w14:paraId="25C502E5" w14:textId="77777777">
      <w:pPr>
        <w:rPr>
          <w:rFonts w:ascii="Times New Roman" w:hAnsi="Times New Roman" w:cs="Times New Roman"/>
          <w:sz w:val="24"/>
          <w:szCs w:val="24"/>
        </w:rPr>
      </w:pPr>
    </w:p>
    <w:p w:rsidR="00C6341B" w:rsidP="00C6341B" w14:paraId="120CCFE7" w14:textId="77777777">
      <w:pPr>
        <w:rPr>
          <w:rFonts w:ascii="Times New Roman" w:hAnsi="Times New Roman" w:cs="Times New Roman"/>
          <w:sz w:val="24"/>
          <w:szCs w:val="24"/>
        </w:rPr>
      </w:pPr>
    </w:p>
    <w:p w:rsidR="00C6341B" w:rsidP="00C6341B" w14:paraId="10909A0D" w14:textId="77777777">
      <w:pPr>
        <w:rPr>
          <w:rFonts w:ascii="Times New Roman" w:hAnsi="Times New Roman" w:cs="Times New Roman"/>
          <w:sz w:val="24"/>
          <w:szCs w:val="24"/>
        </w:rPr>
      </w:pPr>
    </w:p>
    <w:p w:rsidR="00C6341B" w:rsidP="00C6341B" w14:paraId="1672A2FE" w14:textId="0B7D133E">
      <w:pPr>
        <w:rPr>
          <w:rFonts w:ascii="Times New Roman" w:hAnsi="Times New Roman" w:cs="Times New Roman"/>
          <w:sz w:val="24"/>
          <w:szCs w:val="24"/>
        </w:rPr>
      </w:pPr>
      <w:r>
        <w:rPr>
          <w:noProof/>
        </w:rPr>
        <mc:AlternateContent>
          <mc:Choice Requires="wps">
            <w:drawing>
              <wp:anchor distT="45720" distB="45720" distL="114300" distR="114300" simplePos="0" relativeHeight="251682816" behindDoc="0" locked="0" layoutInCell="1" allowOverlap="1">
                <wp:simplePos x="0" y="0"/>
                <wp:positionH relativeFrom="column">
                  <wp:posOffset>2746375</wp:posOffset>
                </wp:positionH>
                <wp:positionV relativeFrom="paragraph">
                  <wp:posOffset>221615</wp:posOffset>
                </wp:positionV>
                <wp:extent cx="1165860" cy="381000"/>
                <wp:effectExtent l="0" t="0" r="0" b="0"/>
                <wp:wrapSquare wrapText="bothSides"/>
                <wp:docPr id="933842815"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5860" cy="381000"/>
                        </a:xfrm>
                        <a:prstGeom prst="rect">
                          <a:avLst/>
                        </a:prstGeom>
                        <a:noFill/>
                        <a:ln w="12700">
                          <a:noFill/>
                          <a:miter lim="800000"/>
                          <a:headEnd/>
                          <a:tailEnd/>
                        </a:ln>
                      </wps:spPr>
                      <wps:txbx>
                        <w:txbxContent>
                          <w:p w:rsidR="00C6341B" w:rsidP="00C6341B" w14:textId="77777777">
                            <w:pPr>
                              <w:spacing w:after="0"/>
                              <w:rPr>
                                <w:b/>
                                <w:bCs/>
                                <w:color w:val="000000" w:themeColor="text1"/>
                                <w:sz w:val="28"/>
                                <w:szCs w:val="28"/>
                              </w:rPr>
                            </w:pPr>
                            <w:r>
                              <w:rPr>
                                <w:b/>
                                <w:bCs/>
                                <w:color w:val="000000" w:themeColor="text1"/>
                                <w:sz w:val="28"/>
                                <w:szCs w:val="28"/>
                              </w:rPr>
                              <w:t>Kenai</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38" type="#_x0000_t202" style="width:91.8pt;height:30pt;margin-top:17.45pt;margin-left:216.25pt;mso-height-percent:0;mso-height-relative:margin;mso-width-percent:0;mso-width-relative:margin;mso-wrap-distance-bottom:3.6pt;mso-wrap-distance-left:9pt;mso-wrap-distance-right:9pt;mso-wrap-distance-top:3.6pt;mso-wrap-style:square;position:absolute;visibility:visible;v-text-anchor:top;z-index:251683840" filled="f" stroked="f" strokeweight="1pt">
                <v:textbox>
                  <w:txbxContent>
                    <w:p w:rsidR="00C6341B" w:rsidP="00C6341B" w14:paraId="1D33D728" w14:textId="77777777">
                      <w:pPr>
                        <w:spacing w:after="0"/>
                        <w:rPr>
                          <w:b/>
                          <w:bCs/>
                          <w:color w:val="000000" w:themeColor="text1"/>
                          <w:sz w:val="28"/>
                          <w:szCs w:val="28"/>
                        </w:rPr>
                      </w:pPr>
                      <w:r>
                        <w:rPr>
                          <w:b/>
                          <w:bCs/>
                          <w:color w:val="000000" w:themeColor="text1"/>
                          <w:sz w:val="28"/>
                          <w:szCs w:val="28"/>
                        </w:rPr>
                        <w:t>Kenai</w:t>
                      </w:r>
                    </w:p>
                  </w:txbxContent>
                </v:textbox>
                <w10:wrap type="square"/>
              </v:shape>
            </w:pict>
          </mc:Fallback>
        </mc:AlternateContent>
      </w:r>
    </w:p>
    <w:p w:rsidR="00C6341B" w:rsidP="00C6341B" w14:paraId="46E39B93" w14:textId="77777777">
      <w:pPr>
        <w:rPr>
          <w:rFonts w:ascii="Times New Roman" w:hAnsi="Times New Roman" w:cs="Times New Roman"/>
          <w:sz w:val="24"/>
          <w:szCs w:val="24"/>
        </w:rPr>
      </w:pPr>
    </w:p>
    <w:p w:rsidR="00C6341B" w:rsidP="00C6341B" w14:paraId="24D4442D" w14:textId="77777777">
      <w:pPr>
        <w:rPr>
          <w:rFonts w:ascii="Times New Roman" w:hAnsi="Times New Roman" w:cs="Times New Roman"/>
          <w:sz w:val="24"/>
          <w:szCs w:val="24"/>
        </w:rPr>
      </w:pPr>
    </w:p>
    <w:p w:rsidR="00C6341B" w:rsidP="00C6341B" w14:paraId="7E4829CB" w14:textId="77777777">
      <w:pPr>
        <w:rPr>
          <w:rFonts w:ascii="Times New Roman" w:hAnsi="Times New Roman" w:cs="Times New Roman"/>
          <w:sz w:val="24"/>
          <w:szCs w:val="24"/>
        </w:rPr>
      </w:pPr>
    </w:p>
    <w:p w:rsidR="00C6341B" w:rsidP="00C6341B" w14:paraId="31783A79" w14:textId="77777777">
      <w:pPr>
        <w:rPr>
          <w:rFonts w:ascii="Times New Roman" w:hAnsi="Times New Roman" w:cs="Times New Roman"/>
          <w:sz w:val="24"/>
          <w:szCs w:val="24"/>
        </w:rPr>
      </w:pPr>
    </w:p>
    <w:p w:rsidR="00C6341B" w:rsidP="00C6341B" w14:paraId="6C67F2D2" w14:textId="77777777">
      <w:pPr>
        <w:rPr>
          <w:rFonts w:ascii="Times New Roman" w:hAnsi="Times New Roman" w:cs="Times New Roman"/>
          <w:sz w:val="24"/>
          <w:szCs w:val="24"/>
        </w:rPr>
      </w:pPr>
    </w:p>
    <w:p w:rsidR="00C6341B" w:rsidP="00C6341B" w14:paraId="6ADB4B56" w14:textId="56782C47">
      <w:pPr>
        <w:rPr>
          <w:rFonts w:ascii="Times New Roman" w:hAnsi="Times New Roman" w:cs="Times New Roman"/>
          <w:sz w:val="24"/>
          <w:szCs w:val="24"/>
        </w:rPr>
      </w:pPr>
      <w:r>
        <w:rPr>
          <w:noProof/>
        </w:rPr>
        <mc:AlternateContent>
          <mc:Choice Requires="wpg">
            <w:drawing>
              <wp:anchor distT="0" distB="0" distL="114300" distR="114300" simplePos="0" relativeHeight="251697152" behindDoc="0" locked="0" layoutInCell="1" allowOverlap="1">
                <wp:simplePos x="0" y="0"/>
                <wp:positionH relativeFrom="column">
                  <wp:posOffset>1848485</wp:posOffset>
                </wp:positionH>
                <wp:positionV relativeFrom="paragraph">
                  <wp:posOffset>839470</wp:posOffset>
                </wp:positionV>
                <wp:extent cx="306705" cy="436245"/>
                <wp:effectExtent l="76200" t="57150" r="93345" b="59055"/>
                <wp:wrapNone/>
                <wp:docPr id="739101979" name="Group 19"/>
                <wp:cNvGraphicFramePr/>
                <a:graphic xmlns:a="http://schemas.openxmlformats.org/drawingml/2006/main">
                  <a:graphicData uri="http://schemas.microsoft.com/office/word/2010/wordprocessingGroup">
                    <wpg:wgp xmlns:wpg="http://schemas.microsoft.com/office/word/2010/wordprocessingGroup">
                      <wpg:cNvGrpSpPr/>
                      <wpg:grpSpPr>
                        <a:xfrm rot="20158025">
                          <a:off x="0" y="0"/>
                          <a:ext cx="306705" cy="435610"/>
                          <a:chOff x="0" y="0"/>
                          <a:chExt cx="306816" cy="436024"/>
                        </a:xfrm>
                      </wpg:grpSpPr>
                      <wpg:grpSp>
                        <wpg:cNvPr id="384647657" name="Group 384647657"/>
                        <wpg:cNvGrpSpPr/>
                        <wpg:grpSpPr>
                          <a:xfrm>
                            <a:off x="0" y="198782"/>
                            <a:ext cx="303502" cy="147790"/>
                            <a:chOff x="0" y="198782"/>
                            <a:chExt cx="303502" cy="147790"/>
                          </a:xfrm>
                        </wpg:grpSpPr>
                        <wps:wsp xmlns:wps="http://schemas.microsoft.com/office/word/2010/wordprocessingShape">
                          <wps:cNvPr id="1490418159" name="Oval 1490418159"/>
                          <wps:cNvSpPr/>
                          <wps:spPr>
                            <a:xfrm>
                              <a:off x="135835" y="198782"/>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61738484" name="Oval 1061738484"/>
                          <wps:cNvSpPr/>
                          <wps:spPr>
                            <a:xfrm>
                              <a:off x="3313" y="198782"/>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95181284" name="Oval 295181284"/>
                          <wps:cNvSpPr/>
                          <wps:spPr>
                            <a:xfrm>
                              <a:off x="258417" y="205409"/>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92290746" name="Oval 1792290746"/>
                          <wps:cNvSpPr/>
                          <wps:spPr>
                            <a:xfrm>
                              <a:off x="135835" y="298174"/>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0832976" name="Oval 800832976"/>
                          <wps:cNvSpPr/>
                          <wps:spPr>
                            <a:xfrm>
                              <a:off x="0" y="294861"/>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2781344" name="Oval 482781344"/>
                          <wps:cNvSpPr/>
                          <wps:spPr>
                            <a:xfrm>
                              <a:off x="258417" y="301487"/>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grpSp>
                        <wpg:cNvPr id="1828692329" name="Group 1828692329"/>
                        <wpg:cNvGrpSpPr/>
                        <wpg:grpSpPr>
                          <a:xfrm>
                            <a:off x="9939" y="0"/>
                            <a:ext cx="296877" cy="436024"/>
                            <a:chOff x="9939" y="0"/>
                            <a:chExt cx="296877" cy="436024"/>
                          </a:xfrm>
                        </wpg:grpSpPr>
                        <wps:wsp xmlns:wps="http://schemas.microsoft.com/office/word/2010/wordprocessingShape">
                          <wps:cNvPr id="1438510921" name="Oval 1438510921"/>
                          <wps:cNvSpPr/>
                          <wps:spPr>
                            <a:xfrm>
                              <a:off x="139148" y="0"/>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89844723" name="Oval 389844723"/>
                          <wps:cNvSpPr/>
                          <wps:spPr>
                            <a:xfrm>
                              <a:off x="9939" y="3313"/>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7006770" name="Oval 197006770"/>
                          <wps:cNvSpPr/>
                          <wps:spPr>
                            <a:xfrm>
                              <a:off x="261731" y="3313"/>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34379899" name="Oval 1034379899"/>
                          <wps:cNvSpPr/>
                          <wps:spPr>
                            <a:xfrm>
                              <a:off x="139148" y="102704"/>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0936822" name="Oval 820936822"/>
                          <wps:cNvSpPr/>
                          <wps:spPr>
                            <a:xfrm>
                              <a:off x="9939" y="99391"/>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9927867" name="Oval 159927867"/>
                          <wps:cNvSpPr/>
                          <wps:spPr>
                            <a:xfrm>
                              <a:off x="261731" y="99391"/>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009225722" name="Oval 2009225722"/>
                          <wps:cNvSpPr/>
                          <wps:spPr>
                            <a:xfrm>
                              <a:off x="139148" y="387626"/>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85339235" name="Oval 1185339235"/>
                          <wps:cNvSpPr/>
                          <wps:spPr>
                            <a:xfrm>
                              <a:off x="9939" y="390939"/>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305317" name="Oval 30305317"/>
                          <wps:cNvSpPr/>
                          <wps:spPr>
                            <a:xfrm>
                              <a:off x="261731" y="390939"/>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19" o:spid="_x0000_s1039" style="width:24.15pt;height:34.35pt;margin-top:66.1pt;margin-left:145.55pt;position:absolute;rotation:-1575021fd;z-index:251698176" coordsize="306816,436024">
                <v:group id="Group 384647657" o:spid="_x0000_s1040" style="width:303502;height:147790;position:absolute;top:198782" coordorigin="0,198782" coordsize="303502,147790">
                  <v:oval id="Oval 1490418159" o:spid="_x0000_s1041" style="width:45085;height:45085;left:135835;mso-wrap-style:square;position:absolute;top:198782;visibility:visible;v-text-anchor:middle" fillcolor="black" strokecolor="black" strokeweight="1pt">
                    <v:stroke joinstyle="miter"/>
                  </v:oval>
                  <v:oval id="Oval 1061738484" o:spid="_x0000_s1042" style="width:45085;height:45085;left:3313;mso-wrap-style:square;position:absolute;top:198782;visibility:visible;v-text-anchor:middle" fillcolor="black" strokecolor="black" strokeweight="1pt">
                    <v:stroke joinstyle="miter"/>
                  </v:oval>
                  <v:oval id="Oval 295181284" o:spid="_x0000_s1043" style="width:45085;height:45085;left:258417;mso-wrap-style:square;position:absolute;top:205409;visibility:visible;v-text-anchor:middle" fillcolor="black" strokecolor="black" strokeweight="1pt">
                    <v:stroke joinstyle="miter"/>
                  </v:oval>
                  <v:oval id="Oval 1792290746" o:spid="_x0000_s1044" style="width:45085;height:45085;left:135835;mso-wrap-style:square;position:absolute;top:298174;visibility:visible;v-text-anchor:middle" fillcolor="black" strokecolor="black" strokeweight="1pt">
                    <v:stroke joinstyle="miter"/>
                  </v:oval>
                  <v:oval id="Oval 800832976" o:spid="_x0000_s1045" style="width:45085;height:45085;mso-wrap-style:square;position:absolute;top:294861;visibility:visible;v-text-anchor:middle" fillcolor="black" strokecolor="black" strokeweight="1pt">
                    <v:stroke joinstyle="miter"/>
                  </v:oval>
                  <v:oval id="Oval 482781344" o:spid="_x0000_s1046" style="width:45085;height:45085;left:258417;mso-wrap-style:square;position:absolute;top:301487;visibility:visible;v-text-anchor:middle" fillcolor="black" strokecolor="black" strokeweight="1pt">
                    <v:stroke joinstyle="miter"/>
                  </v:oval>
                </v:group>
                <v:group id="Group 1828692329" o:spid="_x0000_s1047" style="width:296877;height:436024;left:9939;position:absolute" coordorigin="9939,0" coordsize="296877,436024">
                  <v:oval id="Oval 1438510921" o:spid="_x0000_s1048" style="width:45085;height:45085;left:139148;mso-wrap-style:square;position:absolute;visibility:visible;v-text-anchor:middle" fillcolor="black" strokecolor="black" strokeweight="1pt">
                    <v:stroke joinstyle="miter"/>
                  </v:oval>
                  <v:oval id="Oval 389844723" o:spid="_x0000_s1049" style="width:45085;height:45085;left:9939;mso-wrap-style:square;position:absolute;top:3313;visibility:visible;v-text-anchor:middle" fillcolor="black" strokecolor="black" strokeweight="1pt">
                    <v:stroke joinstyle="miter"/>
                  </v:oval>
                  <v:oval id="Oval 197006770" o:spid="_x0000_s1050" style="width:45085;height:45085;left:261731;mso-wrap-style:square;position:absolute;top:3313;visibility:visible;v-text-anchor:middle" fillcolor="black" strokecolor="black" strokeweight="1pt">
                    <v:stroke joinstyle="miter"/>
                  </v:oval>
                  <v:oval id="Oval 1034379899" o:spid="_x0000_s1051" style="width:45085;height:45085;left:139148;mso-wrap-style:square;position:absolute;top:102704;visibility:visible;v-text-anchor:middle" fillcolor="black" strokecolor="black" strokeweight="1pt">
                    <v:stroke joinstyle="miter"/>
                  </v:oval>
                  <v:oval id="Oval 820936822" o:spid="_x0000_s1052" style="width:45085;height:45085;left:9939;mso-wrap-style:square;position:absolute;top:99391;visibility:visible;v-text-anchor:middle" fillcolor="black" strokecolor="black" strokeweight="1pt">
                    <v:stroke joinstyle="miter"/>
                  </v:oval>
                  <v:oval id="Oval 159927867" o:spid="_x0000_s1053" style="width:45085;height:45085;left:261731;mso-wrap-style:square;position:absolute;top:99391;visibility:visible;v-text-anchor:middle" fillcolor="black" strokecolor="black" strokeweight="1pt">
                    <v:stroke joinstyle="miter"/>
                  </v:oval>
                  <v:oval id="Oval 2009225722" o:spid="_x0000_s1054" style="width:45085;height:45085;left:139148;mso-wrap-style:square;position:absolute;top:387626;visibility:visible;v-text-anchor:middle" fillcolor="black" strokecolor="black" strokeweight="1pt">
                    <v:stroke joinstyle="miter"/>
                  </v:oval>
                  <v:oval id="Oval 1185339235" o:spid="_x0000_s1055" style="width:45085;height:45085;left:9939;mso-wrap-style:square;position:absolute;top:390939;visibility:visible;v-text-anchor:middle" fillcolor="black" strokecolor="black" strokeweight="1pt">
                    <v:stroke joinstyle="miter"/>
                  </v:oval>
                  <v:oval id="Oval 30305317" o:spid="_x0000_s1056" style="width:45085;height:45085;left:261731;mso-wrap-style:square;position:absolute;top:390939;visibility:visible;v-text-anchor:middle" fillcolor="black" strokecolor="black" strokeweight="1pt">
                    <v:stroke joinstyle="miter"/>
                  </v:oval>
                </v:group>
              </v:group>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184275</wp:posOffset>
                </wp:positionH>
                <wp:positionV relativeFrom="paragraph">
                  <wp:posOffset>184150</wp:posOffset>
                </wp:positionV>
                <wp:extent cx="1181735" cy="1611630"/>
                <wp:effectExtent l="19050" t="38100" r="0" b="7620"/>
                <wp:wrapNone/>
                <wp:docPr id="2136722536" name="Freeform: Shape 18"/>
                <wp:cNvGraphicFramePr/>
                <a:graphic xmlns:a="http://schemas.openxmlformats.org/drawingml/2006/main">
                  <a:graphicData uri="http://schemas.microsoft.com/office/word/2010/wordprocessingShape">
                    <wps:wsp xmlns:wps="http://schemas.microsoft.com/office/word/2010/wordprocessingShape">
                      <wps:cNvSpPr/>
                      <wps:spPr>
                        <a:xfrm rot="21246813">
                          <a:off x="0" y="0"/>
                          <a:ext cx="1181735" cy="1611630"/>
                        </a:xfrm>
                        <a:custGeom>
                          <a:avLst/>
                          <a:gdLst>
                            <a:gd name="connsiteX0" fmla="*/ 1120140 w 1120140"/>
                            <a:gd name="connsiteY0" fmla="*/ 83820 h 1653540"/>
                            <a:gd name="connsiteX1" fmla="*/ 822960 w 1120140"/>
                            <a:gd name="connsiteY1" fmla="*/ 0 h 1653540"/>
                            <a:gd name="connsiteX2" fmla="*/ 388620 w 1120140"/>
                            <a:gd name="connsiteY2" fmla="*/ 68580 h 1653540"/>
                            <a:gd name="connsiteX3" fmla="*/ 106680 w 1120140"/>
                            <a:gd name="connsiteY3" fmla="*/ 472440 h 1653540"/>
                            <a:gd name="connsiteX4" fmla="*/ 0 w 1120140"/>
                            <a:gd name="connsiteY4" fmla="*/ 891540 h 1653540"/>
                            <a:gd name="connsiteX5" fmla="*/ 182880 w 1120140"/>
                            <a:gd name="connsiteY5" fmla="*/ 1546860 h 1653540"/>
                            <a:gd name="connsiteX6" fmla="*/ 632460 w 1120140"/>
                            <a:gd name="connsiteY6" fmla="*/ 1645920 h 1653540"/>
                            <a:gd name="connsiteX7" fmla="*/ 822960 w 1120140"/>
                            <a:gd name="connsiteY7" fmla="*/ 1653540 h 1653540"/>
                            <a:gd name="connsiteX8" fmla="*/ 822960 w 1120140"/>
                            <a:gd name="connsiteY8" fmla="*/ 1653540 h 165354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1653540" w="1120140" stroke="1">
                              <a:moveTo>
                                <a:pt x="1120140" y="83820"/>
                              </a:moveTo>
                              <a:lnTo>
                                <a:pt x="822960" y="0"/>
                              </a:lnTo>
                              <a:lnTo>
                                <a:pt x="388620" y="68580"/>
                              </a:lnTo>
                              <a:lnTo>
                                <a:pt x="106680" y="472440"/>
                              </a:lnTo>
                              <a:lnTo>
                                <a:pt x="0" y="891540"/>
                              </a:lnTo>
                              <a:lnTo>
                                <a:pt x="182880" y="1546860"/>
                              </a:lnTo>
                              <a:lnTo>
                                <a:pt x="632460" y="1645920"/>
                              </a:lnTo>
                              <a:lnTo>
                                <a:pt x="822960" y="1653540"/>
                              </a:lnTo>
                              <a:lnTo>
                                <a:pt x="822960" y="165354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18" o:spid="_x0000_s1057" style="width:93.05pt;height:126.9pt;margin-top:14.5pt;margin-left:93.25pt;mso-height-percent:0;mso-height-relative:margin;mso-width-percent:0;mso-width-relative:margin;mso-wrap-distance-bottom:0;mso-wrap-distance-left:9pt;mso-wrap-distance-right:9pt;mso-wrap-distance-top:0;mso-wrap-style:square;position:absolute;rotation:-385774fd;visibility:visible;v-text-anchor:middle;z-index:251703296" coordsize="1120140,1653540" path="m1120140,83820l822960,,388620,68580,106680,472440,,891540l182880,1546860l632460,1645920l822960,1653540l822960,1653540e" filled="f" strokecolor="#538135" strokeweight="1.5pt">
                <v:stroke joinstyle="miter"/>
                <v:path arrowok="t" o:connecttype="custom" o:connectlocs="1181735,81696;868213,0;409990,66842;112546,460466;0,868943;192936,1507654;667238,1604203;868213,1611630;868213,1611630" o:connectangles="0,0,0,0,0,0,0,0,0"/>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663700</wp:posOffset>
                </wp:positionH>
                <wp:positionV relativeFrom="paragraph">
                  <wp:posOffset>668020</wp:posOffset>
                </wp:positionV>
                <wp:extent cx="692150" cy="768350"/>
                <wp:effectExtent l="19050" t="19050" r="12700" b="12700"/>
                <wp:wrapNone/>
                <wp:docPr id="489977972" name="Freeform: Shape 17"/>
                <wp:cNvGraphicFramePr/>
                <a:graphic xmlns:a="http://schemas.openxmlformats.org/drawingml/2006/main">
                  <a:graphicData uri="http://schemas.microsoft.com/office/word/2010/wordprocessingShape">
                    <wps:wsp xmlns:wps="http://schemas.microsoft.com/office/word/2010/wordprocessingShape">
                      <wps:cNvSpPr/>
                      <wps:spPr>
                        <a:xfrm>
                          <a:off x="0" y="0"/>
                          <a:ext cx="692150" cy="768350"/>
                        </a:xfrm>
                        <a:custGeom>
                          <a:avLst/>
                          <a:gdLst>
                            <a:gd name="connsiteX0" fmla="*/ 514350 w 692150"/>
                            <a:gd name="connsiteY0" fmla="*/ 31750 h 768350"/>
                            <a:gd name="connsiteX1" fmla="*/ 406400 w 692150"/>
                            <a:gd name="connsiteY1" fmla="*/ 0 h 768350"/>
                            <a:gd name="connsiteX2" fmla="*/ 285750 w 692150"/>
                            <a:gd name="connsiteY2" fmla="*/ 25400 h 768350"/>
                            <a:gd name="connsiteX3" fmla="*/ 120650 w 692150"/>
                            <a:gd name="connsiteY3" fmla="*/ 95250 h 768350"/>
                            <a:gd name="connsiteX4" fmla="*/ 0 w 692150"/>
                            <a:gd name="connsiteY4" fmla="*/ 190500 h 768350"/>
                            <a:gd name="connsiteX5" fmla="*/ 6350 w 692150"/>
                            <a:gd name="connsiteY5" fmla="*/ 368300 h 768350"/>
                            <a:gd name="connsiteX6" fmla="*/ 69850 w 692150"/>
                            <a:gd name="connsiteY6" fmla="*/ 488950 h 768350"/>
                            <a:gd name="connsiteX7" fmla="*/ 165100 w 692150"/>
                            <a:gd name="connsiteY7" fmla="*/ 666750 h 768350"/>
                            <a:gd name="connsiteX8" fmla="*/ 241300 w 692150"/>
                            <a:gd name="connsiteY8" fmla="*/ 768350 h 768350"/>
                            <a:gd name="connsiteX9" fmla="*/ 349250 w 692150"/>
                            <a:gd name="connsiteY9" fmla="*/ 768350 h 768350"/>
                            <a:gd name="connsiteX10" fmla="*/ 533400 w 692150"/>
                            <a:gd name="connsiteY10" fmla="*/ 673100 h 768350"/>
                            <a:gd name="connsiteX11" fmla="*/ 679450 w 692150"/>
                            <a:gd name="connsiteY11" fmla="*/ 577850 h 768350"/>
                            <a:gd name="connsiteX12" fmla="*/ 692150 w 692150"/>
                            <a:gd name="connsiteY12" fmla="*/ 438150 h 768350"/>
                            <a:gd name="connsiteX13" fmla="*/ 647700 w 692150"/>
                            <a:gd name="connsiteY13" fmla="*/ 323850 h 768350"/>
                            <a:gd name="connsiteX14" fmla="*/ 615950 w 692150"/>
                            <a:gd name="connsiteY14" fmla="*/ 260350 h 76835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fill="norm" h="768350" w="692150" stroke="1">
                              <a:moveTo>
                                <a:pt x="514350" y="31750"/>
                              </a:moveTo>
                              <a:lnTo>
                                <a:pt x="406400" y="0"/>
                              </a:lnTo>
                              <a:lnTo>
                                <a:pt x="285750" y="25400"/>
                              </a:lnTo>
                              <a:lnTo>
                                <a:pt x="120650" y="95250"/>
                              </a:lnTo>
                              <a:lnTo>
                                <a:pt x="0" y="190500"/>
                              </a:lnTo>
                              <a:lnTo>
                                <a:pt x="6350" y="368300"/>
                              </a:lnTo>
                              <a:lnTo>
                                <a:pt x="69850" y="488950"/>
                              </a:lnTo>
                              <a:lnTo>
                                <a:pt x="165100" y="666750"/>
                              </a:lnTo>
                              <a:lnTo>
                                <a:pt x="241300" y="768350"/>
                              </a:lnTo>
                              <a:lnTo>
                                <a:pt x="349250" y="768350"/>
                              </a:lnTo>
                              <a:lnTo>
                                <a:pt x="533400" y="673100"/>
                              </a:lnTo>
                              <a:lnTo>
                                <a:pt x="679450" y="577850"/>
                              </a:lnTo>
                              <a:lnTo>
                                <a:pt x="692150" y="438150"/>
                              </a:lnTo>
                              <a:lnTo>
                                <a:pt x="647700" y="323850"/>
                              </a:lnTo>
                              <a:lnTo>
                                <a:pt x="615950" y="260350"/>
                              </a:lnTo>
                            </a:path>
                          </a:pathLst>
                        </a:cu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reeform: Shape 17" o:spid="_x0000_s1058" style="width:54.5pt;height:60.5pt;margin-top:52.6pt;margin-left:131pt;mso-height-percent:0;mso-height-relative:page;mso-width-percent:0;mso-width-relative:page;mso-wrap-distance-bottom:0;mso-wrap-distance-left:9pt;mso-wrap-distance-right:9pt;mso-wrap-distance-top:0;mso-wrap-style:square;position:absolute;visibility:visible;v-text-anchor:middle;z-index:251705344" coordsize="692150,768350" path="m514350,31750l406400,,285750,25400,120650,95250,,190500,6350,368300,69850,488950l165100,666750l241300,768350l349250,768350l533400,673100,679450,577850,692150,438150,647700,323850,615950,260350e" filled="f" strokecolor="#2e74b5" strokeweight="1.5pt">
                <v:stroke joinstyle="miter"/>
                <v:path arrowok="t" o:connecttype="custom" o:connectlocs="514350,31750;406400,0;285750,25400;120650,95250;0,190500;6350,368300;69850,488950;165100,666750;241300,768350;349250,768350;533400,673100;679450,577850;692150,438150;647700,323850;615950,260350" o:connectangles="0,0,0,0,0,0,0,0,0,0,0,0,0,0,0"/>
              </v:shape>
            </w:pict>
          </mc:Fallback>
        </mc:AlternateContent>
      </w:r>
    </w:p>
    <w:p w:rsidR="00C6341B" w:rsidP="00C6341B" w14:paraId="79E6158E" w14:textId="77777777">
      <w:pPr>
        <w:rPr>
          <w:rFonts w:ascii="Times New Roman" w:hAnsi="Times New Roman" w:cs="Times New Roman"/>
          <w:sz w:val="24"/>
          <w:szCs w:val="24"/>
        </w:rPr>
      </w:pPr>
    </w:p>
    <w:p w:rsidR="00C6341B" w:rsidP="00C6341B" w14:paraId="0AD5D769" w14:textId="3377B6F6">
      <w:pPr>
        <w:rPr>
          <w:rFonts w:ascii="Times New Roman" w:hAnsi="Times New Roman" w:cs="Times New Roman"/>
          <w:sz w:val="24"/>
          <w:szCs w:val="24"/>
        </w:rPr>
      </w:pPr>
      <w:r>
        <w:rPr>
          <w:noProof/>
        </w:rPr>
        <mc:AlternateContent>
          <mc:Choice Requires="wps">
            <w:drawing>
              <wp:anchor distT="45720" distB="45720" distL="114300" distR="114300" simplePos="0" relativeHeight="251686912" behindDoc="0" locked="0" layoutInCell="1" allowOverlap="1">
                <wp:simplePos x="0" y="0"/>
                <wp:positionH relativeFrom="column">
                  <wp:posOffset>2781300</wp:posOffset>
                </wp:positionH>
                <wp:positionV relativeFrom="paragraph">
                  <wp:posOffset>280670</wp:posOffset>
                </wp:positionV>
                <wp:extent cx="922020" cy="381000"/>
                <wp:effectExtent l="0" t="0" r="0" b="0"/>
                <wp:wrapSquare wrapText="bothSides"/>
                <wp:docPr id="718664650"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2020" cy="381000"/>
                        </a:xfrm>
                        <a:prstGeom prst="rect">
                          <a:avLst/>
                        </a:prstGeom>
                        <a:noFill/>
                        <a:ln w="12700">
                          <a:noFill/>
                          <a:miter lim="800000"/>
                          <a:headEnd/>
                          <a:tailEnd/>
                        </a:ln>
                      </wps:spPr>
                      <wps:txbx>
                        <w:txbxContent>
                          <w:p w:rsidR="00C6341B" w:rsidP="00C6341B" w14:textId="77777777">
                            <w:pPr>
                              <w:spacing w:after="0"/>
                              <w:rPr>
                                <w:b/>
                                <w:bCs/>
                                <w:color w:val="538135" w:themeColor="accent6" w:themeShade="BF"/>
                                <w:sz w:val="28"/>
                                <w:szCs w:val="28"/>
                              </w:rPr>
                            </w:pPr>
                            <w:r>
                              <w:rPr>
                                <w:b/>
                                <w:bCs/>
                                <w:color w:val="538135" w:themeColor="accent6" w:themeShade="BF"/>
                                <w:sz w:val="28"/>
                                <w:szCs w:val="28"/>
                              </w:rPr>
                              <w:t>Homer</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59" type="#_x0000_t202" style="width:72.6pt;height:30pt;margin-top:22.1pt;margin-left:219pt;mso-height-percent:0;mso-height-relative:margin;mso-width-percent:0;mso-width-relative:margin;mso-wrap-distance-bottom:3.6pt;mso-wrap-distance-left:9pt;mso-wrap-distance-right:9pt;mso-wrap-distance-top:3.6pt;mso-wrap-style:square;position:absolute;visibility:visible;v-text-anchor:top;z-index:251687936" filled="f" stroked="f" strokeweight="1pt">
                <v:textbox>
                  <w:txbxContent>
                    <w:p w:rsidR="00C6341B" w:rsidP="00C6341B" w14:paraId="68D1D373" w14:textId="77777777">
                      <w:pPr>
                        <w:spacing w:after="0"/>
                        <w:rPr>
                          <w:b/>
                          <w:bCs/>
                          <w:color w:val="538135" w:themeColor="accent6" w:themeShade="BF"/>
                          <w:sz w:val="28"/>
                          <w:szCs w:val="28"/>
                        </w:rPr>
                      </w:pPr>
                      <w:r>
                        <w:rPr>
                          <w:b/>
                          <w:bCs/>
                          <w:color w:val="538135" w:themeColor="accent6" w:themeShade="BF"/>
                          <w:sz w:val="28"/>
                          <w:szCs w:val="28"/>
                        </w:rPr>
                        <w:t>Homer</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186940</wp:posOffset>
                </wp:positionH>
                <wp:positionV relativeFrom="paragraph">
                  <wp:posOffset>128270</wp:posOffset>
                </wp:positionV>
                <wp:extent cx="121920" cy="129540"/>
                <wp:effectExtent l="0" t="0" r="0" b="3810"/>
                <wp:wrapNone/>
                <wp:docPr id="592264531"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60" style="width:9.6pt;height:10.2pt;margin-top:10.1pt;margin-left:172.2pt;mso-height-percent:0;mso-height-relative:margin;mso-width-percent:0;mso-width-relative:margin;mso-wrap-distance-bottom:0;mso-wrap-distance-left:9pt;mso-wrap-distance-right:9pt;mso-wrap-distance-top:0;mso-wrap-style:square;position:absolute;visibility:visible;v-text-anchor:middle;z-index:251689984" fillcolor="#538135" stroked="f" strokeweight="1pt">
                <v:stroke joinstyle="miter"/>
              </v:oval>
            </w:pict>
          </mc:Fallback>
        </mc:AlternateContent>
      </w:r>
      <w:r>
        <w:rPr>
          <w:noProof/>
        </w:rPr>
        <mc:AlternateContent>
          <mc:Choice Requires="wps">
            <w:drawing>
              <wp:anchor distT="45720" distB="45720" distL="114300" distR="114300" simplePos="0" relativeHeight="251691008" behindDoc="0" locked="0" layoutInCell="1" allowOverlap="1">
                <wp:simplePos x="0" y="0"/>
                <wp:positionH relativeFrom="column">
                  <wp:posOffset>2293620</wp:posOffset>
                </wp:positionH>
                <wp:positionV relativeFrom="paragraph">
                  <wp:posOffset>10160</wp:posOffset>
                </wp:positionV>
                <wp:extent cx="1493520" cy="381000"/>
                <wp:effectExtent l="0" t="0" r="0" b="0"/>
                <wp:wrapSquare wrapText="bothSides"/>
                <wp:docPr id="1562229811"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3520" cy="381000"/>
                        </a:xfrm>
                        <a:prstGeom prst="rect">
                          <a:avLst/>
                        </a:prstGeom>
                        <a:noFill/>
                        <a:ln w="12700">
                          <a:noFill/>
                          <a:miter lim="800000"/>
                          <a:headEnd/>
                          <a:tailEnd/>
                        </a:ln>
                      </wps:spPr>
                      <wps:txbx>
                        <w:txbxContent>
                          <w:p w:rsidR="00C6341B" w:rsidP="00C6341B" w14:textId="77777777">
                            <w:pPr>
                              <w:spacing w:after="0"/>
                              <w:rPr>
                                <w:b/>
                                <w:bCs/>
                                <w:color w:val="538135" w:themeColor="accent6" w:themeShade="BF"/>
                                <w:sz w:val="28"/>
                                <w:szCs w:val="28"/>
                              </w:rPr>
                            </w:pPr>
                            <w:r>
                              <w:rPr>
                                <w:b/>
                                <w:bCs/>
                                <w:color w:val="538135" w:themeColor="accent6" w:themeShade="BF"/>
                                <w:sz w:val="28"/>
                                <w:szCs w:val="28"/>
                              </w:rPr>
                              <w:t>Anchor Point</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61" type="#_x0000_t202" style="width:117.6pt;height:30pt;margin-top:0.8pt;margin-left:180.6pt;mso-height-percent:0;mso-height-relative:margin;mso-width-percent:0;mso-width-relative:margin;mso-wrap-distance-bottom:3.6pt;mso-wrap-distance-left:9pt;mso-wrap-distance-right:9pt;mso-wrap-distance-top:3.6pt;mso-wrap-style:square;position:absolute;visibility:visible;v-text-anchor:top;z-index:251692032" filled="f" stroked="f" strokeweight="1pt">
                <v:textbox>
                  <w:txbxContent>
                    <w:p w:rsidR="00C6341B" w:rsidP="00C6341B" w14:paraId="54A9CC47" w14:textId="77777777">
                      <w:pPr>
                        <w:spacing w:after="0"/>
                        <w:rPr>
                          <w:b/>
                          <w:bCs/>
                          <w:color w:val="538135" w:themeColor="accent6" w:themeShade="BF"/>
                          <w:sz w:val="28"/>
                          <w:szCs w:val="28"/>
                        </w:rPr>
                      </w:pPr>
                      <w:r>
                        <w:rPr>
                          <w:b/>
                          <w:bCs/>
                          <w:color w:val="538135" w:themeColor="accent6" w:themeShade="BF"/>
                          <w:sz w:val="28"/>
                          <w:szCs w:val="28"/>
                        </w:rPr>
                        <w:t>Anchor Point</w:t>
                      </w:r>
                    </w:p>
                  </w:txbxContent>
                </v:textbox>
                <w10:wrap type="square"/>
              </v:shape>
            </w:pict>
          </mc:Fallback>
        </mc:AlternateContent>
      </w:r>
    </w:p>
    <w:p w:rsidR="00C6341B" w:rsidP="00C6341B" w14:paraId="48B57D22" w14:textId="22C874A5">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552700</wp:posOffset>
                </wp:positionH>
                <wp:positionV relativeFrom="paragraph">
                  <wp:posOffset>85090</wp:posOffset>
                </wp:positionV>
                <wp:extent cx="121920" cy="129540"/>
                <wp:effectExtent l="0" t="0" r="0" b="3810"/>
                <wp:wrapNone/>
                <wp:docPr id="1324093767" name="Oval 13"/>
                <wp:cNvGraphicFramePr/>
                <a:graphic xmlns:a="http://schemas.openxmlformats.org/drawingml/2006/main">
                  <a:graphicData uri="http://schemas.microsoft.com/office/word/2010/wordprocessingShape">
                    <wps:wsp xmlns:wps="http://schemas.microsoft.com/office/word/2010/wordprocessingShape">
                      <wps:cNvSpPr/>
                      <wps:spPr>
                        <a:xfrm>
                          <a:off x="0" y="0"/>
                          <a:ext cx="121920" cy="129540"/>
                        </a:xfrm>
                        <a:prstGeom prst="ellipse">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3" o:spid="_x0000_s1062" style="width:9.6pt;height:10.2pt;margin-top:6.7pt;margin-left:201pt;mso-height-percent:0;mso-height-relative:margin;mso-width-percent:0;mso-width-relative:margin;mso-wrap-distance-bottom:0;mso-wrap-distance-left:9pt;mso-wrap-distance-right:9pt;mso-wrap-distance-top:0;mso-wrap-style:square;position:absolute;visibility:visible;v-text-anchor:middle;z-index:251681792" fillcolor="#538135" stroked="f"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641600</wp:posOffset>
                </wp:positionH>
                <wp:positionV relativeFrom="paragraph">
                  <wp:posOffset>74930</wp:posOffset>
                </wp:positionV>
                <wp:extent cx="127000" cy="520700"/>
                <wp:effectExtent l="0" t="0" r="25400" b="12700"/>
                <wp:wrapNone/>
                <wp:docPr id="1502706767" name="Freeform: Shape 12"/>
                <wp:cNvGraphicFramePr/>
                <a:graphic xmlns:a="http://schemas.openxmlformats.org/drawingml/2006/main">
                  <a:graphicData uri="http://schemas.microsoft.com/office/word/2010/wordprocessingShape">
                    <wps:wsp xmlns:wps="http://schemas.microsoft.com/office/word/2010/wordprocessingShape">
                      <wps:cNvSpPr/>
                      <wps:spPr>
                        <a:xfrm>
                          <a:off x="0" y="0"/>
                          <a:ext cx="127000" cy="520700"/>
                        </a:xfrm>
                        <a:custGeom>
                          <a:avLst/>
                          <a:gdLst>
                            <a:gd name="connsiteX0" fmla="*/ 0 w 127000"/>
                            <a:gd name="connsiteY0" fmla="*/ 520700 h 520700"/>
                            <a:gd name="connsiteX1" fmla="*/ 69850 w 127000"/>
                            <a:gd name="connsiteY1" fmla="*/ 349250 h 520700"/>
                            <a:gd name="connsiteX2" fmla="*/ 120650 w 127000"/>
                            <a:gd name="connsiteY2" fmla="*/ 177800 h 520700"/>
                            <a:gd name="connsiteX3" fmla="*/ 127000 w 127000"/>
                            <a:gd name="connsiteY3" fmla="*/ 0 h 520700"/>
                            <a:gd name="connsiteX4" fmla="*/ 127000 w 127000"/>
                            <a:gd name="connsiteY4" fmla="*/ 0 h 52070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520700" w="127000" stroke="1">
                              <a:moveTo>
                                <a:pt x="0" y="520700"/>
                              </a:moveTo>
                              <a:lnTo>
                                <a:pt x="69850" y="349250"/>
                              </a:lnTo>
                              <a:lnTo>
                                <a:pt x="120650" y="177800"/>
                              </a:lnTo>
                              <a:lnTo>
                                <a:pt x="127000" y="0"/>
                              </a:lnTo>
                              <a:lnTo>
                                <a:pt x="127000" y="0"/>
                              </a:lnTo>
                            </a:path>
                          </a:pathLst>
                        </a:cu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reeform: Shape 12" o:spid="_x0000_s1063" style="width:10pt;height:41pt;margin-top:5.9pt;margin-left:208pt;mso-height-percent:0;mso-height-relative:page;mso-width-percent:0;mso-width-relative:page;mso-wrap-distance-bottom:0;mso-wrap-distance-left:9pt;mso-wrap-distance-right:9pt;mso-wrap-distance-top:0;mso-wrap-style:square;position:absolute;visibility:visible;v-text-anchor:middle;z-index:251707392" coordsize="127000,520700" path="m,520700l69850,349250,120650,177800,127000,l127000,e" filled="f" strokecolor="#538135" strokeweight="1.5pt">
                <v:stroke joinstyle="miter"/>
                <v:path arrowok="t" o:connecttype="custom" o:connectlocs="0,520700;69850,349250;120650,177800;127000,0;127000,0" o:connectangles="0,0,0,0,0"/>
              </v:shape>
            </w:pict>
          </mc:Fallback>
        </mc:AlternateContent>
      </w:r>
    </w:p>
    <w:p w:rsidR="00C6341B" w:rsidP="00C6341B" w14:paraId="758E5EB6" w14:textId="77777777">
      <w:pPr>
        <w:rPr>
          <w:rFonts w:ascii="Times New Roman" w:hAnsi="Times New Roman" w:cs="Times New Roman"/>
          <w:sz w:val="24"/>
          <w:szCs w:val="24"/>
        </w:rPr>
      </w:pPr>
    </w:p>
    <w:p w:rsidR="00C6341B" w:rsidP="00C6341B" w14:paraId="71D45264" w14:textId="77777777">
      <w:pPr>
        <w:rPr>
          <w:rFonts w:ascii="Times New Roman" w:hAnsi="Times New Roman" w:cs="Times New Roman"/>
          <w:sz w:val="24"/>
          <w:szCs w:val="24"/>
        </w:rPr>
      </w:pPr>
    </w:p>
    <w:p w:rsidR="00C6341B" w:rsidP="00C6341B" w14:paraId="7969C448" w14:textId="77777777">
      <w:pPr>
        <w:rPr>
          <w:rFonts w:ascii="Times New Roman" w:hAnsi="Times New Roman" w:cs="Times New Roman"/>
          <w:sz w:val="24"/>
          <w:szCs w:val="24"/>
        </w:rPr>
      </w:pPr>
    </w:p>
    <w:p w:rsidR="00C6341B" w:rsidP="00C6341B" w14:paraId="699BE508" w14:textId="77777777">
      <w:pPr>
        <w:rPr>
          <w:rFonts w:ascii="Times New Roman" w:hAnsi="Times New Roman" w:cs="Times New Roman"/>
          <w:sz w:val="24"/>
          <w:szCs w:val="24"/>
        </w:rPr>
      </w:pPr>
    </w:p>
    <w:p w:rsidR="00C6341B" w:rsidP="00C6341B" w14:paraId="1CAE4CE2" w14:textId="25BFE7DD">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40335</wp:posOffset>
                </wp:positionV>
                <wp:extent cx="45720" cy="45720"/>
                <wp:effectExtent l="0" t="0" r="11430" b="11430"/>
                <wp:wrapNone/>
                <wp:docPr id="2101936137"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45085" cy="4508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1" o:spid="_x0000_s1064" style="width:3.6pt;height:3.6pt;margin-top:11.05pt;margin-left:0;mso-height-percent:0;mso-height-relative:page;mso-width-percent:0;mso-width-relative:page;mso-wrap-distance-bottom:0;mso-wrap-distance-left:9pt;mso-wrap-distance-right:9pt;mso-wrap-distance-top:0;mso-wrap-style:square;position:absolute;visibility:visible;v-text-anchor:middle;z-index:251696128" fillcolor="black" strokecolor="black"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352425</wp:posOffset>
                </wp:positionV>
                <wp:extent cx="167640" cy="152400"/>
                <wp:effectExtent l="0" t="0" r="22860" b="19050"/>
                <wp:wrapNone/>
                <wp:docPr id="419230513"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10" o:spid="_x0000_s1065" style="width:13.2pt;height:12pt;margin-top:27.75pt;margin-left:-2.4pt;mso-height-percent:0;mso-height-relative:page;mso-width-percent:0;mso-width-relative:page;mso-wrap-distance-bottom:0;mso-wrap-distance-left:9pt;mso-wrap-distance-right:9pt;mso-wrap-distance-top:0;mso-wrap-style:square;position:absolute;visibility:visible;v-text-anchor:middle;z-index:251685888" filled="f" strokecolor="#2e74b5" strokeweight="1.5pt">
                <v:stroke joinstyle="miter"/>
              </v:oval>
            </w:pict>
          </mc:Fallback>
        </mc:AlternateContent>
      </w:r>
      <w:r>
        <w:rPr>
          <w:rFonts w:ascii="Times New Roman" w:hAnsi="Times New Roman" w:cs="Times New Roman"/>
          <w:sz w:val="24"/>
          <w:szCs w:val="24"/>
        </w:rPr>
        <w:t xml:space="preserve">      Wind turbine</w:t>
      </w:r>
    </w:p>
    <w:p w:rsidR="00C6341B" w:rsidP="00C6341B" w14:paraId="65C83FEF" w14:textId="77777777">
      <w:pPr>
        <w:rPr>
          <w:rFonts w:ascii="Times New Roman" w:hAnsi="Times New Roman" w:cs="Times New Roman"/>
          <w:sz w:val="24"/>
          <w:szCs w:val="24"/>
        </w:rPr>
      </w:pPr>
      <w:r>
        <w:rPr>
          <w:rFonts w:ascii="Times New Roman" w:hAnsi="Times New Roman" w:cs="Times New Roman"/>
          <w:sz w:val="24"/>
          <w:szCs w:val="24"/>
        </w:rPr>
        <w:t xml:space="preserve">      A distance of 5 miles from the platforms.</w:t>
      </w:r>
    </w:p>
    <w:p w:rsidR="00C6341B" w:rsidP="00C6341B" w14:paraId="7875F149" w14:textId="790835F2">
      <w:pPr>
        <w:rPr>
          <w:b/>
          <w:bCs/>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30480</wp:posOffset>
                </wp:positionH>
                <wp:positionV relativeFrom="paragraph">
                  <wp:posOffset>24765</wp:posOffset>
                </wp:positionV>
                <wp:extent cx="167640" cy="152400"/>
                <wp:effectExtent l="0" t="0" r="22860" b="19050"/>
                <wp:wrapNone/>
                <wp:docPr id="1429964773" name="Oval 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ellipse">
                          <a:avLst/>
                        </a:prstGeom>
                        <a:no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9" o:spid="_x0000_s1066" style="width:13.2pt;height:12pt;margin-top:1.95pt;margin-left:-2.4pt;mso-height-percent:0;mso-height-relative:page;mso-width-percent:0;mso-width-relative:page;mso-wrap-distance-bottom:0;mso-wrap-distance-left:9pt;mso-wrap-distance-right:9pt;mso-wrap-distance-top:0;mso-wrap-style:square;position:absolute;visibility:visible;v-text-anchor:middle;z-index:251694080" filled="f" strokecolor="#538135" strokeweight="1.5pt">
                <v:stroke joinstyle="miter"/>
              </v:oval>
            </w:pict>
          </mc:Fallback>
        </mc:AlternateContent>
      </w:r>
      <w:r>
        <w:rPr>
          <w:rFonts w:ascii="Times New Roman" w:hAnsi="Times New Roman" w:cs="Times New Roman"/>
          <w:sz w:val="24"/>
          <w:szCs w:val="24"/>
        </w:rPr>
        <w:t xml:space="preserve">      A distance of 20 miles from the platforms.</w:t>
      </w:r>
      <w:r>
        <w:rPr>
          <w:b/>
          <w:bCs/>
          <w:kern w:val="0"/>
          <w:sz w:val="28"/>
          <w:szCs w:val="28"/>
          <w14:ligatures w14:val="none"/>
        </w:rPr>
        <w:br w:type="page"/>
      </w:r>
    </w:p>
    <w:p w:rsidR="00C6341B" w:rsidP="00C6341B" w14:paraId="5FB6812B" w14:textId="77777777">
      <w:pPr>
        <w:rPr>
          <w:b/>
          <w:bCs/>
          <w:sz w:val="28"/>
          <w:szCs w:val="28"/>
        </w:rPr>
      </w:pPr>
      <w:r>
        <w:rPr>
          <w:b/>
          <w:bCs/>
          <w:sz w:val="28"/>
          <w:szCs w:val="28"/>
        </w:rPr>
        <w:t xml:space="preserve">Wind Turbines Near Anchor Point </w:t>
      </w:r>
    </w:p>
    <w:p w:rsidR="00C6341B" w:rsidP="00C6341B" w14:paraId="77862E00" w14:textId="77777777">
      <w:pPr>
        <w:rPr>
          <w:sz w:val="28"/>
          <w:szCs w:val="28"/>
        </w:rPr>
      </w:pPr>
      <w:r>
        <w:rPr>
          <w:sz w:val="28"/>
          <w:szCs w:val="28"/>
        </w:rPr>
        <w:t>There are currently no wind turbines in Cook Inlet. Suppose there were about 15 wind turbines in Lower Cook Inlet near Anchor Point (refer to the map on the opposite page). Suppose that…</w:t>
      </w:r>
    </w:p>
    <w:p w:rsidR="00C6341B" w:rsidP="00C6341B" w14:paraId="719FBEF7" w14:textId="77777777">
      <w:pPr>
        <w:pStyle w:val="ListParagraph"/>
        <w:numPr>
          <w:ilvl w:val="0"/>
          <w:numId w:val="22"/>
        </w:numPr>
        <w:spacing w:line="256" w:lineRule="auto"/>
        <w:rPr>
          <w:sz w:val="28"/>
          <w:szCs w:val="28"/>
        </w:rPr>
      </w:pPr>
      <w:r>
        <w:rPr>
          <w:sz w:val="28"/>
          <w:szCs w:val="28"/>
        </w:rPr>
        <w:t>The wind turbines are visible from Anchor Point, Homer, and nearby sites.</w:t>
      </w:r>
    </w:p>
    <w:p w:rsidR="00C6341B" w:rsidP="00C6341B" w14:paraId="186E0B6F" w14:textId="77777777">
      <w:pPr>
        <w:pStyle w:val="ListParagraph"/>
        <w:numPr>
          <w:ilvl w:val="0"/>
          <w:numId w:val="22"/>
        </w:numPr>
        <w:spacing w:line="256" w:lineRule="auto"/>
        <w:rPr>
          <w:sz w:val="28"/>
          <w:szCs w:val="28"/>
        </w:rPr>
      </w:pPr>
      <w:r>
        <w:rPr>
          <w:sz w:val="28"/>
          <w:szCs w:val="28"/>
        </w:rPr>
        <w:t>The base of each wind turbine is about 30 feet by 30 feet in size.</w:t>
      </w:r>
    </w:p>
    <w:p w:rsidR="00C6341B" w:rsidP="00C6341B" w14:paraId="50B964FC" w14:textId="77777777">
      <w:pPr>
        <w:pStyle w:val="ListParagraph"/>
        <w:numPr>
          <w:ilvl w:val="0"/>
          <w:numId w:val="22"/>
        </w:numPr>
        <w:spacing w:line="256" w:lineRule="auto"/>
        <w:rPr>
          <w:sz w:val="28"/>
          <w:szCs w:val="28"/>
        </w:rPr>
      </w:pPr>
      <w:r>
        <w:rPr>
          <w:sz w:val="28"/>
          <w:szCs w:val="28"/>
        </w:rPr>
        <w:t>Wind turbines create artificial reef habitat that attracts and supports some types of fish, primarily Rockfish and Lingcod.</w:t>
      </w:r>
    </w:p>
    <w:p w:rsidR="00C6341B" w:rsidP="00C6341B" w14:paraId="7363F235" w14:textId="77777777">
      <w:pPr>
        <w:pStyle w:val="ListParagraph"/>
        <w:numPr>
          <w:ilvl w:val="0"/>
          <w:numId w:val="22"/>
        </w:numPr>
        <w:spacing w:line="256" w:lineRule="auto"/>
        <w:rPr>
          <w:sz w:val="28"/>
          <w:szCs w:val="28"/>
        </w:rPr>
      </w:pPr>
      <w:r>
        <w:rPr>
          <w:sz w:val="28"/>
          <w:szCs w:val="28"/>
        </w:rPr>
        <w:t>From a boat close to the wind turbines, it would be possible to hear the sound of the wind turbines moving through the air.</w:t>
      </w:r>
    </w:p>
    <w:p w:rsidR="00C6341B" w:rsidP="00C6341B" w14:paraId="5C4FD336" w14:textId="77777777">
      <w:pPr>
        <w:rPr>
          <w:rFonts w:ascii="Calibri" w:hAnsi="Calibri" w:cs="Calibri"/>
          <w:b/>
          <w:bCs/>
          <w:color w:val="000000"/>
          <w:kern w:val="0"/>
          <w:sz w:val="28"/>
          <w:szCs w:val="28"/>
        </w:rPr>
      </w:pPr>
      <w:r>
        <w:rPr>
          <w:b/>
          <w:bCs/>
          <w:kern w:val="0"/>
          <w:sz w:val="28"/>
          <w:szCs w:val="28"/>
          <w14:ligatures w14:val="none"/>
        </w:rPr>
        <w:br w:type="page"/>
      </w:r>
    </w:p>
    <w:p w:rsidR="00C6341B" w:rsidP="00C6341B" w14:paraId="7D66B779" w14:textId="073D3B04">
      <w:pPr>
        <w:pStyle w:val="Default"/>
        <w:spacing w:after="240"/>
        <w:ind w:left="720" w:hanging="720"/>
        <w:rPr>
          <w:i/>
          <w:iCs/>
          <w:color w:val="221F1F"/>
          <w:sz w:val="28"/>
          <w:szCs w:val="28"/>
        </w:rPr>
      </w:pPr>
      <w:r>
        <w:rPr>
          <w:b/>
          <w:bCs/>
          <w:sz w:val="28"/>
          <w:szCs w:val="28"/>
        </w:rPr>
        <w:t>3</w:t>
      </w:r>
      <w:r>
        <w:rPr>
          <w:b/>
          <w:bCs/>
          <w:sz w:val="28"/>
          <w:szCs w:val="28"/>
        </w:rPr>
        <w:t xml:space="preserve">. </w:t>
      </w:r>
      <w:r>
        <w:rPr>
          <w:b/>
          <w:bCs/>
          <w:sz w:val="28"/>
          <w:szCs w:val="28"/>
        </w:rPr>
        <w:tab/>
      </w:r>
      <w:r>
        <w:rPr>
          <w:rFonts w:asciiTheme="minorHAnsi" w:hAnsiTheme="minorHAnsi" w:cstheme="minorBidi"/>
          <w:b/>
          <w:bCs/>
          <w:color w:val="auto"/>
          <w:sz w:val="28"/>
          <w:szCs w:val="28"/>
        </w:rPr>
        <w:t>If there were wind turbines near Anchor Point with the features described above, would you have gone more times, fewer times, or the same number of times in the last 12 months to Anchor Point, Homer, and nearby sites?</w:t>
      </w:r>
      <w:r>
        <w:rPr>
          <w:rFonts w:asciiTheme="minorHAnsi" w:hAnsiTheme="minorHAnsi" w:cstheme="minorBidi"/>
          <w:b/>
          <w:bCs/>
          <w:color w:val="auto"/>
        </w:rPr>
        <w:t xml:space="preserve"> </w:t>
      </w:r>
      <w:r>
        <w:rPr>
          <w:i/>
          <w:iCs/>
          <w:color w:val="221F1F"/>
          <w:sz w:val="28"/>
          <w:szCs w:val="28"/>
        </w:rPr>
        <w:t xml:space="preserve">Please check </w:t>
      </w:r>
      <w:r>
        <w:rPr>
          <w:rFonts w:ascii="Wingdings" w:hAnsi="Wingdings" w:cs="Wingdings"/>
          <w:sz w:val="28"/>
          <w:szCs w:val="28"/>
        </w:rPr>
        <w:t>ý</w:t>
      </w:r>
      <w:r>
        <w:rPr>
          <w:i/>
          <w:iCs/>
          <w:color w:val="221F1F"/>
          <w:sz w:val="28"/>
          <w:szCs w:val="28"/>
        </w:rPr>
        <w:t xml:space="preserve"> one box.  </w:t>
      </w:r>
    </w:p>
    <w:tbl>
      <w:tblPr>
        <w:tblStyle w:val="TableGrid"/>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320"/>
        <w:gridCol w:w="4410"/>
        <w:gridCol w:w="1890"/>
      </w:tblGrid>
      <w:tr w14:paraId="7BE59352" w14:textId="77777777" w:rsidTr="004C28CD">
        <w:tblPrEx>
          <w:tblW w:w="1062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639"/>
        </w:trPr>
        <w:tc>
          <w:tcPr>
            <w:tcW w:w="4320" w:type="dxa"/>
          </w:tcPr>
          <w:p w:rsidR="00583AEA" w:rsidRPr="00AD6E71" w:rsidP="004C28CD" w14:paraId="7AA9F2CB" w14:textId="77777777">
            <w:pPr>
              <w:jc w:val="center"/>
              <w:rPr>
                <w:b/>
                <w:bCs/>
                <w:sz w:val="24"/>
                <w:szCs w:val="24"/>
              </w:rPr>
            </w:pPr>
          </w:p>
          <w:p w:rsidR="00583AEA" w:rsidRPr="00AD6E71" w:rsidP="004C28CD" w14:paraId="64D44191" w14:textId="77777777">
            <w:pPr>
              <w:jc w:val="center"/>
              <w:rPr>
                <w:b/>
                <w:bCs/>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E448A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sidRPr="00AD6E71">
              <w:rPr>
                <w:rFonts w:ascii="Calibri" w:eastAsia="Calibri" w:hAnsi="Calibri" w:cs="Times New Roman"/>
                <w:sz w:val="24"/>
                <w:szCs w:val="24"/>
              </w:rPr>
              <w:t xml:space="preserve">  </w:t>
            </w:r>
            <w:r w:rsidRPr="00AD6E71">
              <w:rPr>
                <w:b/>
                <w:bCs/>
                <w:sz w:val="24"/>
                <w:szCs w:val="24"/>
              </w:rPr>
              <w:t>More times</w:t>
            </w:r>
          </w:p>
          <w:p w:rsidR="00583AEA" w:rsidRPr="00AD6E71" w:rsidP="004C28CD" w14:paraId="3DE44034" w14:textId="77777777">
            <w:pPr>
              <w:spacing w:before="120"/>
              <w:jc w:val="center"/>
              <w:rPr>
                <w:sz w:val="24"/>
                <w:szCs w:val="24"/>
              </w:rPr>
            </w:pPr>
            <w:r w:rsidRPr="00AD6E71">
              <w:rPr>
                <w:i/>
                <w:iCs/>
                <w:color w:val="221F1F"/>
                <w:sz w:val="24"/>
                <w:szCs w:val="24"/>
              </w:rPr>
              <w:t xml:space="preserve">Please answer the questions below. </w:t>
            </w:r>
          </w:p>
          <w:p w:rsidR="00583AEA" w:rsidRPr="00AD6E71" w:rsidP="004C28CD" w14:paraId="787FCD46" w14:textId="77777777">
            <w:pPr>
              <w:rPr>
                <w:sz w:val="24"/>
                <w:szCs w:val="24"/>
              </w:rPr>
            </w:pPr>
            <w:r w:rsidRPr="00AD6E71">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1267402</wp:posOffset>
                      </wp:positionH>
                      <wp:positionV relativeFrom="paragraph">
                        <wp:posOffset>73025</wp:posOffset>
                      </wp:positionV>
                      <wp:extent cx="0" cy="365760"/>
                      <wp:effectExtent l="95250" t="0" r="95250" b="53340"/>
                      <wp:wrapNone/>
                      <wp:docPr id="2089436750"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67" type="#_x0000_t32" style="width:0;height:28.8pt;margin-top:5.75pt;margin-left:99.8pt;flip:x;mso-height-percent:0;mso-height-relative:margin;mso-width-percent:0;mso-width-relative:margin;mso-wrap-distance-bottom:0;mso-wrap-distance-left:9pt;mso-wrap-distance-right:9pt;mso-wrap-distance-top:0;mso-wrap-style:square;position:absolute;visibility:visible;z-index:251711488" strokecolor="black" strokeweight="2pt">
                      <v:stroke joinstyle="miter" endarrow="block" endarrowwidth="wide"/>
                    </v:shape>
                  </w:pict>
                </mc:Fallback>
              </mc:AlternateContent>
            </w:r>
          </w:p>
          <w:p w:rsidR="00583AEA" w:rsidP="004C28CD" w14:paraId="59F2F415" w14:textId="77777777">
            <w:pPr>
              <w:rPr>
                <w:sz w:val="24"/>
                <w:szCs w:val="24"/>
              </w:rPr>
            </w:pPr>
            <w:r w:rsidRPr="00AD6E71">
              <w:rPr>
                <w:b/>
                <w:bCs/>
                <w:noProof/>
                <w:sz w:val="24"/>
                <w:szCs w:val="24"/>
              </w:rPr>
              <mc:AlternateContent>
                <mc:Choice Requires="wps">
                  <w:drawing>
                    <wp:anchor distT="45720" distB="45720" distL="114300" distR="114300" simplePos="0" relativeHeight="251714560" behindDoc="0" locked="0" layoutInCell="1" allowOverlap="1">
                      <wp:simplePos x="0" y="0"/>
                      <wp:positionH relativeFrom="column">
                        <wp:posOffset>78105</wp:posOffset>
                      </wp:positionH>
                      <wp:positionV relativeFrom="paragraph">
                        <wp:posOffset>372745</wp:posOffset>
                      </wp:positionV>
                      <wp:extent cx="2424430" cy="3553460"/>
                      <wp:effectExtent l="0" t="0" r="0" b="8890"/>
                      <wp:wrapSquare wrapText="bothSides"/>
                      <wp:docPr id="17682159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430" cy="3553460"/>
                              </a:xfrm>
                              <a:prstGeom prst="rect">
                                <a:avLst/>
                              </a:prstGeom>
                              <a:solidFill>
                                <a:srgbClr val="FFFFFF"/>
                              </a:solidFill>
                              <a:ln w="9525">
                                <a:noFill/>
                                <a:miter lim="800000"/>
                                <a:headEnd/>
                                <a:tailEnd/>
                              </a:ln>
                            </wps:spPr>
                            <wps:txbx>
                              <w:txbxContent>
                                <w:p w:rsidR="00583AEA" w:rsidRPr="00AD6E71" w:rsidP="00583AEA" w14:textId="77777777">
                                  <w:pPr>
                                    <w:pStyle w:val="ListParagraph"/>
                                    <w:numPr>
                                      <w:ilvl w:val="0"/>
                                      <w:numId w:val="24"/>
                                    </w:numPr>
                                    <w:spacing w:after="240" w:line="240" w:lineRule="auto"/>
                                    <w:ind w:left="360"/>
                                    <w:contextualSpacing w:val="0"/>
                                    <w:rPr>
                                      <w:b/>
                                      <w:bCs/>
                                      <w:sz w:val="24"/>
                                      <w:szCs w:val="24"/>
                                    </w:rPr>
                                  </w:pPr>
                                  <w:r w:rsidRPr="00AD6E71">
                                    <w:rPr>
                                      <w:b/>
                                      <w:bCs/>
                                      <w:sz w:val="24"/>
                                      <w:szCs w:val="24"/>
                                      <w:u w:val="single"/>
                                    </w:rPr>
                                    <w:t>How many more overnight trips</w:t>
                                  </w:r>
                                  <w:r w:rsidRPr="00AD6E71">
                                    <w:rPr>
                                      <w:b/>
                                      <w:bCs/>
                                      <w:sz w:val="24"/>
                                      <w:szCs w:val="24"/>
                                    </w:rPr>
                                    <w:t xml:space="preserve"> would you have taken to Anchor Point, Homer, and nearby sites?</w:t>
                                  </w:r>
                                </w:p>
                                <w:p w:rsidR="00583AEA" w:rsidRPr="00AD6E71" w:rsidP="00583AEA" w14:textId="77777777">
                                  <w:pPr>
                                    <w:spacing w:after="240" w:line="240" w:lineRule="auto"/>
                                    <w:ind w:left="360"/>
                                    <w:rPr>
                                      <w:sz w:val="24"/>
                                      <w:szCs w:val="24"/>
                                    </w:rPr>
                                  </w:pPr>
                                  <w:r w:rsidRPr="00AD6E71">
                                    <w:rPr>
                                      <w:sz w:val="24"/>
                                      <w:szCs w:val="24"/>
                                    </w:rPr>
                                    <w:t>______ more overnight trips</w:t>
                                  </w:r>
                                </w:p>
                                <w:p w:rsidR="00583AEA" w:rsidRPr="00AD6E71" w:rsidP="00583AEA" w14:textId="77777777">
                                  <w:pPr>
                                    <w:pStyle w:val="ListParagraph"/>
                                    <w:numPr>
                                      <w:ilvl w:val="0"/>
                                      <w:numId w:val="24"/>
                                    </w:numPr>
                                    <w:spacing w:after="240" w:line="240" w:lineRule="auto"/>
                                    <w:ind w:left="360"/>
                                    <w:contextualSpacing w:val="0"/>
                                    <w:rPr>
                                      <w:b/>
                                      <w:bCs/>
                                      <w:sz w:val="24"/>
                                      <w:szCs w:val="24"/>
                                    </w:rPr>
                                  </w:pPr>
                                  <w:r w:rsidRPr="00AD6E71">
                                    <w:rPr>
                                      <w:b/>
                                      <w:bCs/>
                                      <w:sz w:val="24"/>
                                      <w:szCs w:val="24"/>
                                      <w:u w:val="single"/>
                                    </w:rPr>
                                    <w:t>How many more times would you have gone for a day or less</w:t>
                                  </w:r>
                                  <w:r w:rsidRPr="00AD6E71">
                                    <w:rPr>
                                      <w:b/>
                                      <w:bCs/>
                                      <w:sz w:val="24"/>
                                      <w:szCs w:val="24"/>
                                    </w:rPr>
                                    <w:t xml:space="preserve"> to Anchor Point, Homer, and nearby sites?</w:t>
                                  </w:r>
                                </w:p>
                                <w:p w:rsidR="00583AEA" w:rsidRPr="00AD6E71" w:rsidP="00583AEA" w14:textId="77777777">
                                  <w:pPr>
                                    <w:spacing w:after="240" w:line="240" w:lineRule="auto"/>
                                    <w:ind w:left="360"/>
                                    <w:rPr>
                                      <w:sz w:val="24"/>
                                      <w:szCs w:val="24"/>
                                    </w:rPr>
                                  </w:pPr>
                                  <w:r w:rsidRPr="00AD6E71">
                                    <w:rPr>
                                      <w:sz w:val="24"/>
                                      <w:szCs w:val="24"/>
                                    </w:rPr>
                                    <w:t>______ more times for a day</w:t>
                                  </w:r>
                                  <w:r>
                                    <w:rPr>
                                      <w:sz w:val="24"/>
                                      <w:szCs w:val="24"/>
                                    </w:rPr>
                                    <w:br/>
                                  </w:r>
                                  <w:r>
                                    <w:rPr>
                                      <w:sz w:val="24"/>
                                      <w:szCs w:val="24"/>
                                    </w:rPr>
                                    <w:tab/>
                                    <w:t xml:space="preserve">       </w:t>
                                  </w:r>
                                  <w:r w:rsidRPr="00AD6E71">
                                    <w:rPr>
                                      <w:sz w:val="24"/>
                                      <w:szCs w:val="24"/>
                                    </w:rPr>
                                    <w:t xml:space="preserve"> or less</w:t>
                                  </w:r>
                                </w:p>
                                <w:p w:rsidR="00583AEA" w:rsidRPr="00AD6E71" w:rsidP="00583AEA" w14:textId="77777777">
                                  <w:pPr>
                                    <w:pStyle w:val="ListParagraph"/>
                                    <w:numPr>
                                      <w:ilvl w:val="0"/>
                                      <w:numId w:val="24"/>
                                    </w:numPr>
                                    <w:spacing w:after="240" w:line="240" w:lineRule="auto"/>
                                    <w:ind w:left="360"/>
                                    <w:contextualSpacing w:val="0"/>
                                    <w:rPr>
                                      <w:b/>
                                      <w:bCs/>
                                      <w:sz w:val="24"/>
                                      <w:szCs w:val="24"/>
                                    </w:rPr>
                                  </w:pPr>
                                  <w:r w:rsidRPr="00AD6E71">
                                    <w:rPr>
                                      <w:b/>
                                      <w:bCs/>
                                      <w:sz w:val="24"/>
                                      <w:szCs w:val="24"/>
                                    </w:rPr>
                                    <w:t>Would you continue to go more times year after year, or would you have gone more only at first out of curiosit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68" type="#_x0000_t202" style="width:190.9pt;height:279.8pt;margin-top:29.35pt;margin-left:6.15pt;mso-height-percent:0;mso-height-relative:margin;mso-width-percent:0;mso-width-relative:margin;mso-wrap-distance-bottom:3.6pt;mso-wrap-distance-left:9pt;mso-wrap-distance-right:9pt;mso-wrap-distance-top:3.6pt;mso-wrap-style:square;position:absolute;visibility:visible;v-text-anchor:top;z-index:251715584" stroked="f">
                      <v:textbox>
                        <w:txbxContent>
                          <w:p w:rsidR="00583AEA" w:rsidRPr="00AD6E71" w:rsidP="00583AEA" w14:paraId="49CB96E4" w14:textId="77777777">
                            <w:pPr>
                              <w:pStyle w:val="ListParagraph"/>
                              <w:numPr>
                                <w:ilvl w:val="0"/>
                                <w:numId w:val="24"/>
                              </w:numPr>
                              <w:spacing w:after="240" w:line="240" w:lineRule="auto"/>
                              <w:ind w:left="360"/>
                              <w:contextualSpacing w:val="0"/>
                              <w:rPr>
                                <w:b/>
                                <w:bCs/>
                                <w:sz w:val="24"/>
                                <w:szCs w:val="24"/>
                              </w:rPr>
                            </w:pPr>
                            <w:r w:rsidRPr="00AD6E71">
                              <w:rPr>
                                <w:b/>
                                <w:bCs/>
                                <w:sz w:val="24"/>
                                <w:szCs w:val="24"/>
                                <w:u w:val="single"/>
                              </w:rPr>
                              <w:t>How many more overnight trips</w:t>
                            </w:r>
                            <w:r w:rsidRPr="00AD6E71">
                              <w:rPr>
                                <w:b/>
                                <w:bCs/>
                                <w:sz w:val="24"/>
                                <w:szCs w:val="24"/>
                              </w:rPr>
                              <w:t xml:space="preserve"> would you have taken to Anchor Point, Homer, and nearby sites?</w:t>
                            </w:r>
                          </w:p>
                          <w:p w:rsidR="00583AEA" w:rsidRPr="00AD6E71" w:rsidP="00583AEA" w14:paraId="22687DB9" w14:textId="77777777">
                            <w:pPr>
                              <w:spacing w:after="240" w:line="240" w:lineRule="auto"/>
                              <w:ind w:left="360"/>
                              <w:rPr>
                                <w:sz w:val="24"/>
                                <w:szCs w:val="24"/>
                              </w:rPr>
                            </w:pPr>
                            <w:r w:rsidRPr="00AD6E71">
                              <w:rPr>
                                <w:sz w:val="24"/>
                                <w:szCs w:val="24"/>
                              </w:rPr>
                              <w:t>______ more overnight trips</w:t>
                            </w:r>
                          </w:p>
                          <w:p w:rsidR="00583AEA" w:rsidRPr="00AD6E71" w:rsidP="00583AEA" w14:paraId="1DABF455" w14:textId="77777777">
                            <w:pPr>
                              <w:pStyle w:val="ListParagraph"/>
                              <w:numPr>
                                <w:ilvl w:val="0"/>
                                <w:numId w:val="24"/>
                              </w:numPr>
                              <w:spacing w:after="240" w:line="240" w:lineRule="auto"/>
                              <w:ind w:left="360"/>
                              <w:contextualSpacing w:val="0"/>
                              <w:rPr>
                                <w:b/>
                                <w:bCs/>
                                <w:sz w:val="24"/>
                                <w:szCs w:val="24"/>
                              </w:rPr>
                            </w:pPr>
                            <w:r w:rsidRPr="00AD6E71">
                              <w:rPr>
                                <w:b/>
                                <w:bCs/>
                                <w:sz w:val="24"/>
                                <w:szCs w:val="24"/>
                                <w:u w:val="single"/>
                              </w:rPr>
                              <w:t>How many more times would you have gone for a day or less</w:t>
                            </w:r>
                            <w:r w:rsidRPr="00AD6E71">
                              <w:rPr>
                                <w:b/>
                                <w:bCs/>
                                <w:sz w:val="24"/>
                                <w:szCs w:val="24"/>
                              </w:rPr>
                              <w:t xml:space="preserve"> to Anchor Point, Homer, and nearby sites?</w:t>
                            </w:r>
                          </w:p>
                          <w:p w:rsidR="00583AEA" w:rsidRPr="00AD6E71" w:rsidP="00583AEA" w14:paraId="68C9175A" w14:textId="77777777">
                            <w:pPr>
                              <w:spacing w:after="240" w:line="240" w:lineRule="auto"/>
                              <w:ind w:left="360"/>
                              <w:rPr>
                                <w:sz w:val="24"/>
                                <w:szCs w:val="24"/>
                              </w:rPr>
                            </w:pPr>
                            <w:r w:rsidRPr="00AD6E71">
                              <w:rPr>
                                <w:sz w:val="24"/>
                                <w:szCs w:val="24"/>
                              </w:rPr>
                              <w:t>______ more times for a day</w:t>
                            </w:r>
                            <w:r>
                              <w:rPr>
                                <w:sz w:val="24"/>
                                <w:szCs w:val="24"/>
                              </w:rPr>
                              <w:br/>
                            </w:r>
                            <w:r>
                              <w:rPr>
                                <w:sz w:val="24"/>
                                <w:szCs w:val="24"/>
                              </w:rPr>
                              <w:tab/>
                              <w:t xml:space="preserve">       </w:t>
                            </w:r>
                            <w:r w:rsidRPr="00AD6E71">
                              <w:rPr>
                                <w:sz w:val="24"/>
                                <w:szCs w:val="24"/>
                              </w:rPr>
                              <w:t xml:space="preserve"> or less</w:t>
                            </w:r>
                          </w:p>
                          <w:p w:rsidR="00583AEA" w:rsidRPr="00AD6E71" w:rsidP="00583AEA" w14:paraId="0591B390" w14:textId="77777777">
                            <w:pPr>
                              <w:pStyle w:val="ListParagraph"/>
                              <w:numPr>
                                <w:ilvl w:val="0"/>
                                <w:numId w:val="24"/>
                              </w:numPr>
                              <w:spacing w:after="240" w:line="240" w:lineRule="auto"/>
                              <w:ind w:left="360"/>
                              <w:contextualSpacing w:val="0"/>
                              <w:rPr>
                                <w:b/>
                                <w:bCs/>
                                <w:sz w:val="24"/>
                                <w:szCs w:val="24"/>
                              </w:rPr>
                            </w:pPr>
                            <w:r w:rsidRPr="00AD6E71">
                              <w:rPr>
                                <w:b/>
                                <w:bCs/>
                                <w:sz w:val="24"/>
                                <w:szCs w:val="24"/>
                              </w:rPr>
                              <w:t>Would you continue to go more times year after year, or would you have gone more only at first out of curiosity?</w:t>
                            </w:r>
                          </w:p>
                        </w:txbxContent>
                      </v:textbox>
                      <w10:wrap type="square"/>
                    </v:shape>
                  </w:pict>
                </mc:Fallback>
              </mc:AlternateContent>
            </w:r>
          </w:p>
          <w:p w:rsidR="00583AEA" w:rsidRPr="00AD6E71" w:rsidP="004C28CD" w14:paraId="588ABAFF" w14:textId="77777777">
            <w:pPr>
              <w:spacing w:after="240"/>
              <w:ind w:left="648"/>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E448A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 xml:space="preserve">I would go more year after </w:t>
            </w:r>
            <w:r>
              <w:rPr>
                <w:sz w:val="24"/>
                <w:szCs w:val="24"/>
              </w:rPr>
              <w:br/>
              <w:t xml:space="preserve">       </w:t>
            </w:r>
            <w:r w:rsidRPr="00AD6E71">
              <w:rPr>
                <w:sz w:val="24"/>
                <w:szCs w:val="24"/>
              </w:rPr>
              <w:t>year</w:t>
            </w:r>
          </w:p>
          <w:p w:rsidR="00583AEA" w:rsidRPr="00AD6E71" w:rsidP="004C28CD" w14:paraId="5D349BA8" w14:textId="77777777">
            <w:pPr>
              <w:spacing w:after="240"/>
              <w:ind w:left="648"/>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E448A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I would go more only at first</w:t>
            </w:r>
          </w:p>
        </w:tc>
        <w:tc>
          <w:tcPr>
            <w:tcW w:w="4410" w:type="dxa"/>
          </w:tcPr>
          <w:p w:rsidR="00583AEA" w:rsidRPr="00AD6E71" w:rsidP="004C28CD" w14:paraId="46445FC3" w14:textId="77777777">
            <w:pPr>
              <w:jc w:val="center"/>
              <w:rPr>
                <w:b/>
                <w:bCs/>
                <w:sz w:val="24"/>
                <w:szCs w:val="24"/>
              </w:rPr>
            </w:pPr>
          </w:p>
          <w:p w:rsidR="00583AEA" w:rsidRPr="00AD6E71" w:rsidP="004C28CD" w14:paraId="481A8C9D" w14:textId="77777777">
            <w:pPr>
              <w:jc w:val="center"/>
              <w:rPr>
                <w:sz w:val="24"/>
                <w:szCs w:val="24"/>
              </w:rPr>
            </w:pPr>
            <w:r w:rsidRPr="00AD6E71">
              <w:rPr>
                <w:rFonts w:ascii="Calibri" w:eastAsia="Calibri" w:hAnsi="Calibri" w:cs="Times New Roman"/>
                <w:sz w:val="24"/>
                <w:szCs w:val="24"/>
              </w:rPr>
              <w:fldChar w:fldCharType="begin">
                <w:ffData>
                  <w:name w:val="Check16"/>
                  <w:enabled/>
                  <w:calcOnExit w:val="0"/>
                  <w:checkBox>
                    <w:sizeAuto/>
                    <w:default w:val="0"/>
                  </w:checkBox>
                </w:ffData>
              </w:fldChar>
            </w:r>
            <w:r w:rsidRPr="00AD6E71">
              <w:rPr>
                <w:rFonts w:ascii="Calibri" w:eastAsia="Calibri" w:hAnsi="Calibri" w:cs="Times New Roman"/>
                <w:sz w:val="24"/>
                <w:szCs w:val="24"/>
              </w:rPr>
              <w:instrText xml:space="preserve"> FORMCHECKBOX </w:instrText>
            </w:r>
            <w:r w:rsidR="00E448A8">
              <w:rPr>
                <w:rFonts w:ascii="Calibri" w:eastAsia="Calibri" w:hAnsi="Calibri" w:cs="Times New Roman"/>
                <w:sz w:val="24"/>
                <w:szCs w:val="24"/>
              </w:rPr>
              <w:fldChar w:fldCharType="separate"/>
            </w:r>
            <w:r w:rsidRPr="00AD6E71">
              <w:rPr>
                <w:rFonts w:ascii="Calibri" w:eastAsia="Calibri" w:hAnsi="Calibri" w:cs="Times New Roman"/>
                <w:sz w:val="24"/>
                <w:szCs w:val="24"/>
              </w:rPr>
              <w:fldChar w:fldCharType="end"/>
            </w:r>
            <w:r w:rsidRPr="00AD6E71">
              <w:rPr>
                <w:rFonts w:ascii="Calibri" w:eastAsia="Calibri" w:hAnsi="Calibri" w:cs="Times New Roman"/>
                <w:sz w:val="24"/>
                <w:szCs w:val="24"/>
              </w:rPr>
              <w:t xml:space="preserve">  </w:t>
            </w:r>
            <w:r w:rsidRPr="00AD6E71">
              <w:rPr>
                <w:b/>
                <w:bCs/>
                <w:sz w:val="24"/>
                <w:szCs w:val="24"/>
              </w:rPr>
              <w:t>Fewer times</w:t>
            </w:r>
          </w:p>
          <w:p w:rsidR="00583AEA" w:rsidRPr="00AD6E71" w:rsidP="004C28CD" w14:paraId="3D913588" w14:textId="77777777">
            <w:pPr>
              <w:spacing w:before="120"/>
              <w:jc w:val="center"/>
              <w:rPr>
                <w:sz w:val="24"/>
                <w:szCs w:val="24"/>
              </w:rPr>
            </w:pPr>
            <w:r w:rsidRPr="00AD6E71">
              <w:rPr>
                <w:i/>
                <w:iCs/>
                <w:color w:val="221F1F"/>
                <w:sz w:val="24"/>
                <w:szCs w:val="24"/>
              </w:rPr>
              <w:t xml:space="preserve"> Please answer the questions below. </w:t>
            </w:r>
          </w:p>
          <w:p w:rsidR="00583AEA" w:rsidRPr="00AD6E71" w:rsidP="004C28CD" w14:paraId="06BF7BB9" w14:textId="77777777">
            <w:pPr>
              <w:rPr>
                <w:sz w:val="24"/>
                <w:szCs w:val="24"/>
              </w:rPr>
            </w:pPr>
            <w:r w:rsidRPr="00AD6E71">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1322012</wp:posOffset>
                      </wp:positionH>
                      <wp:positionV relativeFrom="paragraph">
                        <wp:posOffset>69215</wp:posOffset>
                      </wp:positionV>
                      <wp:extent cx="0" cy="365760"/>
                      <wp:effectExtent l="95250" t="0" r="95250" b="53340"/>
                      <wp:wrapNone/>
                      <wp:docPr id="50683861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365760"/>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69" type="#_x0000_t32" style="width:0;height:28.8pt;margin-top:5.45pt;margin-left:104.1pt;flip:x;mso-height-percent:0;mso-height-relative:margin;mso-width-percent:0;mso-width-relative:margin;mso-wrap-distance-bottom:0;mso-wrap-distance-left:9pt;mso-wrap-distance-right:9pt;mso-wrap-distance-top:0;mso-wrap-style:square;position:absolute;visibility:visible;z-index:251713536" strokecolor="black" strokeweight="2pt">
                      <v:stroke joinstyle="miter" endarrow="block" endarrowwidth="wide"/>
                    </v:shape>
                  </w:pict>
                </mc:Fallback>
              </mc:AlternateContent>
            </w:r>
          </w:p>
          <w:p w:rsidR="00583AEA" w:rsidP="004C28CD" w14:paraId="7AFA2F76" w14:textId="77777777">
            <w:pPr>
              <w:rPr>
                <w:sz w:val="24"/>
                <w:szCs w:val="24"/>
              </w:rPr>
            </w:pPr>
            <w:r w:rsidRPr="00AD6E71">
              <w:rPr>
                <w:b/>
                <w:bCs/>
                <w:noProof/>
                <w:sz w:val="24"/>
                <w:szCs w:val="24"/>
              </w:rPr>
              <mc:AlternateContent>
                <mc:Choice Requires="wps">
                  <w:drawing>
                    <wp:anchor distT="45720" distB="45720" distL="114300" distR="114300" simplePos="0" relativeHeight="251716608" behindDoc="0" locked="0" layoutInCell="1" allowOverlap="1">
                      <wp:simplePos x="0" y="0"/>
                      <wp:positionH relativeFrom="column">
                        <wp:posOffset>26670</wp:posOffset>
                      </wp:positionH>
                      <wp:positionV relativeFrom="paragraph">
                        <wp:posOffset>372745</wp:posOffset>
                      </wp:positionV>
                      <wp:extent cx="2371725" cy="3743325"/>
                      <wp:effectExtent l="0" t="0" r="9525" b="9525"/>
                      <wp:wrapSquare wrapText="bothSides"/>
                      <wp:docPr id="17206028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1725" cy="3743325"/>
                              </a:xfrm>
                              <a:prstGeom prst="rect">
                                <a:avLst/>
                              </a:prstGeom>
                              <a:solidFill>
                                <a:srgbClr val="FFFFFF"/>
                              </a:solidFill>
                              <a:ln w="9525">
                                <a:noFill/>
                                <a:miter lim="800000"/>
                                <a:headEnd/>
                                <a:tailEnd/>
                              </a:ln>
                            </wps:spPr>
                            <wps:txbx>
                              <w:txbxContent>
                                <w:p w:rsidR="00583AEA" w:rsidRPr="00AD6E71" w:rsidP="00583AEA" w14:textId="77777777">
                                  <w:pPr>
                                    <w:pStyle w:val="ListParagraph"/>
                                    <w:numPr>
                                      <w:ilvl w:val="0"/>
                                      <w:numId w:val="25"/>
                                    </w:numPr>
                                    <w:spacing w:after="240" w:line="240" w:lineRule="auto"/>
                                    <w:ind w:left="360"/>
                                    <w:contextualSpacing w:val="0"/>
                                    <w:rPr>
                                      <w:b/>
                                      <w:bCs/>
                                      <w:sz w:val="24"/>
                                      <w:szCs w:val="24"/>
                                    </w:rPr>
                                  </w:pPr>
                                  <w:r w:rsidRPr="00AD6E71">
                                    <w:rPr>
                                      <w:b/>
                                      <w:bCs/>
                                      <w:sz w:val="24"/>
                                      <w:szCs w:val="24"/>
                                      <w:u w:val="single"/>
                                    </w:rPr>
                                    <w:t>How many fewer overnight trips</w:t>
                                  </w:r>
                                  <w:r w:rsidRPr="00AD6E71">
                                    <w:rPr>
                                      <w:b/>
                                      <w:bCs/>
                                      <w:sz w:val="24"/>
                                      <w:szCs w:val="24"/>
                                    </w:rPr>
                                    <w:t xml:space="preserve"> would you have taken to Anchor Point, Homer, and nearby sites?</w:t>
                                  </w:r>
                                </w:p>
                                <w:p w:rsidR="00583AEA" w:rsidRPr="00AD6E71" w:rsidP="00583AEA" w14:textId="77777777">
                                  <w:pPr>
                                    <w:spacing w:after="240" w:line="240" w:lineRule="auto"/>
                                    <w:ind w:left="360"/>
                                    <w:rPr>
                                      <w:sz w:val="24"/>
                                      <w:szCs w:val="24"/>
                                    </w:rPr>
                                  </w:pPr>
                                  <w:r w:rsidRPr="00AD6E71">
                                    <w:rPr>
                                      <w:sz w:val="24"/>
                                      <w:szCs w:val="24"/>
                                    </w:rPr>
                                    <w:t>______ fewer overnight trips</w:t>
                                  </w:r>
                                </w:p>
                                <w:p w:rsidR="00583AEA" w:rsidRPr="00AD6E71" w:rsidP="00583AEA" w14:textId="77777777">
                                  <w:pPr>
                                    <w:pStyle w:val="ListParagraph"/>
                                    <w:numPr>
                                      <w:ilvl w:val="0"/>
                                      <w:numId w:val="25"/>
                                    </w:numPr>
                                    <w:spacing w:after="240" w:line="240" w:lineRule="auto"/>
                                    <w:ind w:left="360"/>
                                    <w:contextualSpacing w:val="0"/>
                                    <w:rPr>
                                      <w:b/>
                                      <w:bCs/>
                                      <w:sz w:val="24"/>
                                      <w:szCs w:val="24"/>
                                    </w:rPr>
                                  </w:pPr>
                                  <w:r w:rsidRPr="00AD6E71">
                                    <w:rPr>
                                      <w:b/>
                                      <w:bCs/>
                                      <w:sz w:val="24"/>
                                      <w:szCs w:val="24"/>
                                      <w:u w:val="single"/>
                                    </w:rPr>
                                    <w:t>How many fewer times would you have gone for a day or less</w:t>
                                  </w:r>
                                  <w:r w:rsidRPr="00AD6E71">
                                    <w:rPr>
                                      <w:b/>
                                      <w:bCs/>
                                      <w:sz w:val="24"/>
                                      <w:szCs w:val="24"/>
                                    </w:rPr>
                                    <w:t xml:space="preserve"> to Anchor Point, Homer, and nearby sites?</w:t>
                                  </w:r>
                                </w:p>
                                <w:p w:rsidR="00583AEA" w:rsidRPr="00AD6E71" w:rsidP="00583AEA" w14:textId="77777777">
                                  <w:pPr>
                                    <w:spacing w:after="240" w:line="240" w:lineRule="auto"/>
                                    <w:ind w:left="360"/>
                                    <w:rPr>
                                      <w:sz w:val="24"/>
                                      <w:szCs w:val="24"/>
                                    </w:rPr>
                                  </w:pPr>
                                  <w:r w:rsidRPr="00AD6E71">
                                    <w:rPr>
                                      <w:sz w:val="24"/>
                                      <w:szCs w:val="24"/>
                                    </w:rPr>
                                    <w:t>______ fewer times for a day</w:t>
                                  </w:r>
                                  <w:r>
                                    <w:rPr>
                                      <w:sz w:val="24"/>
                                      <w:szCs w:val="24"/>
                                    </w:rPr>
                                    <w:br/>
                                    <w:t xml:space="preserve"> </w:t>
                                  </w:r>
                                  <w:r w:rsidRPr="00AD6E71">
                                    <w:rPr>
                                      <w:sz w:val="24"/>
                                      <w:szCs w:val="24"/>
                                    </w:rPr>
                                    <w:t xml:space="preserve">             or less</w:t>
                                  </w:r>
                                </w:p>
                                <w:p w:rsidR="00583AEA" w:rsidRPr="00AD6E71" w:rsidP="00583AEA" w14:textId="77777777">
                                  <w:pPr>
                                    <w:pStyle w:val="ListParagraph"/>
                                    <w:numPr>
                                      <w:ilvl w:val="0"/>
                                      <w:numId w:val="25"/>
                                    </w:numPr>
                                    <w:spacing w:after="240" w:line="240" w:lineRule="auto"/>
                                    <w:ind w:left="360"/>
                                    <w:contextualSpacing w:val="0"/>
                                    <w:rPr>
                                      <w:b/>
                                      <w:bCs/>
                                      <w:sz w:val="24"/>
                                      <w:szCs w:val="24"/>
                                    </w:rPr>
                                  </w:pPr>
                                  <w:r w:rsidRPr="00AD6E71">
                                    <w:rPr>
                                      <w:b/>
                                      <w:bCs/>
                                      <w:sz w:val="24"/>
                                      <w:szCs w:val="24"/>
                                    </w:rPr>
                                    <w:t>For the times you wouldn’t have gone to Anchor Point, Homer, and nearby sites, would you have gone to other sites on Cook Inlet instea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0" type="#_x0000_t202" style="width:186.75pt;height:294.75pt;margin-top:29.35pt;margin-left:2.1pt;mso-height-percent:0;mso-height-relative:margin;mso-width-percent:0;mso-width-relative:margin;mso-wrap-distance-bottom:3.6pt;mso-wrap-distance-left:9pt;mso-wrap-distance-right:9pt;mso-wrap-distance-top:3.6pt;mso-wrap-style:square;position:absolute;visibility:visible;v-text-anchor:top;z-index:251717632" stroked="f">
                      <v:textbox>
                        <w:txbxContent>
                          <w:p w:rsidR="00583AEA" w:rsidRPr="00AD6E71" w:rsidP="00583AEA" w14:paraId="41A242F3" w14:textId="77777777">
                            <w:pPr>
                              <w:pStyle w:val="ListParagraph"/>
                              <w:numPr>
                                <w:ilvl w:val="0"/>
                                <w:numId w:val="25"/>
                              </w:numPr>
                              <w:spacing w:after="240" w:line="240" w:lineRule="auto"/>
                              <w:ind w:left="360"/>
                              <w:contextualSpacing w:val="0"/>
                              <w:rPr>
                                <w:b/>
                                <w:bCs/>
                                <w:sz w:val="24"/>
                                <w:szCs w:val="24"/>
                              </w:rPr>
                            </w:pPr>
                            <w:r w:rsidRPr="00AD6E71">
                              <w:rPr>
                                <w:b/>
                                <w:bCs/>
                                <w:sz w:val="24"/>
                                <w:szCs w:val="24"/>
                                <w:u w:val="single"/>
                              </w:rPr>
                              <w:t>How many fewer overnight trips</w:t>
                            </w:r>
                            <w:r w:rsidRPr="00AD6E71">
                              <w:rPr>
                                <w:b/>
                                <w:bCs/>
                                <w:sz w:val="24"/>
                                <w:szCs w:val="24"/>
                              </w:rPr>
                              <w:t xml:space="preserve"> would you have taken to Anchor Point, Homer, and nearby sites?</w:t>
                            </w:r>
                          </w:p>
                          <w:p w:rsidR="00583AEA" w:rsidRPr="00AD6E71" w:rsidP="00583AEA" w14:paraId="08EF417E" w14:textId="77777777">
                            <w:pPr>
                              <w:spacing w:after="240" w:line="240" w:lineRule="auto"/>
                              <w:ind w:left="360"/>
                              <w:rPr>
                                <w:sz w:val="24"/>
                                <w:szCs w:val="24"/>
                              </w:rPr>
                            </w:pPr>
                            <w:r w:rsidRPr="00AD6E71">
                              <w:rPr>
                                <w:sz w:val="24"/>
                                <w:szCs w:val="24"/>
                              </w:rPr>
                              <w:t>______ fewer overnight trips</w:t>
                            </w:r>
                          </w:p>
                          <w:p w:rsidR="00583AEA" w:rsidRPr="00AD6E71" w:rsidP="00583AEA" w14:paraId="5DB030C0" w14:textId="77777777">
                            <w:pPr>
                              <w:pStyle w:val="ListParagraph"/>
                              <w:numPr>
                                <w:ilvl w:val="0"/>
                                <w:numId w:val="25"/>
                              </w:numPr>
                              <w:spacing w:after="240" w:line="240" w:lineRule="auto"/>
                              <w:ind w:left="360"/>
                              <w:contextualSpacing w:val="0"/>
                              <w:rPr>
                                <w:b/>
                                <w:bCs/>
                                <w:sz w:val="24"/>
                                <w:szCs w:val="24"/>
                              </w:rPr>
                            </w:pPr>
                            <w:r w:rsidRPr="00AD6E71">
                              <w:rPr>
                                <w:b/>
                                <w:bCs/>
                                <w:sz w:val="24"/>
                                <w:szCs w:val="24"/>
                                <w:u w:val="single"/>
                              </w:rPr>
                              <w:t>How many fewer times would you have gone for a day or less</w:t>
                            </w:r>
                            <w:r w:rsidRPr="00AD6E71">
                              <w:rPr>
                                <w:b/>
                                <w:bCs/>
                                <w:sz w:val="24"/>
                                <w:szCs w:val="24"/>
                              </w:rPr>
                              <w:t xml:space="preserve"> to Anchor Point, Homer, and nearby sites?</w:t>
                            </w:r>
                          </w:p>
                          <w:p w:rsidR="00583AEA" w:rsidRPr="00AD6E71" w:rsidP="00583AEA" w14:paraId="4B4B1582" w14:textId="77777777">
                            <w:pPr>
                              <w:spacing w:after="240" w:line="240" w:lineRule="auto"/>
                              <w:ind w:left="360"/>
                              <w:rPr>
                                <w:sz w:val="24"/>
                                <w:szCs w:val="24"/>
                              </w:rPr>
                            </w:pPr>
                            <w:r w:rsidRPr="00AD6E71">
                              <w:rPr>
                                <w:sz w:val="24"/>
                                <w:szCs w:val="24"/>
                              </w:rPr>
                              <w:t>______ fewer times for a day</w:t>
                            </w:r>
                            <w:r>
                              <w:rPr>
                                <w:sz w:val="24"/>
                                <w:szCs w:val="24"/>
                              </w:rPr>
                              <w:br/>
                              <w:t xml:space="preserve"> </w:t>
                            </w:r>
                            <w:r w:rsidRPr="00AD6E71">
                              <w:rPr>
                                <w:sz w:val="24"/>
                                <w:szCs w:val="24"/>
                              </w:rPr>
                              <w:t xml:space="preserve">             or less</w:t>
                            </w:r>
                          </w:p>
                          <w:p w:rsidR="00583AEA" w:rsidRPr="00AD6E71" w:rsidP="00583AEA" w14:paraId="1A84FB50" w14:textId="77777777">
                            <w:pPr>
                              <w:pStyle w:val="ListParagraph"/>
                              <w:numPr>
                                <w:ilvl w:val="0"/>
                                <w:numId w:val="25"/>
                              </w:numPr>
                              <w:spacing w:after="240" w:line="240" w:lineRule="auto"/>
                              <w:ind w:left="360"/>
                              <w:contextualSpacing w:val="0"/>
                              <w:rPr>
                                <w:b/>
                                <w:bCs/>
                                <w:sz w:val="24"/>
                                <w:szCs w:val="24"/>
                              </w:rPr>
                            </w:pPr>
                            <w:r w:rsidRPr="00AD6E71">
                              <w:rPr>
                                <w:b/>
                                <w:bCs/>
                                <w:sz w:val="24"/>
                                <w:szCs w:val="24"/>
                              </w:rPr>
                              <w:t>For the times you wouldn’t have gone to Anchor Point, Homer, and nearby sites, would you have gone to other sites on Cook Inlet instead?</w:t>
                            </w:r>
                          </w:p>
                        </w:txbxContent>
                      </v:textbox>
                      <w10:wrap type="square"/>
                    </v:shape>
                  </w:pict>
                </mc:Fallback>
              </mc:AlternateContent>
            </w:r>
          </w:p>
          <w:p w:rsidR="00583AEA" w:rsidRPr="00AD6E71" w:rsidP="004C28CD" w14:paraId="6AFBB81A" w14:textId="77777777">
            <w:pPr>
              <w:spacing w:after="240"/>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E448A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Never</w:t>
            </w:r>
          </w:p>
          <w:p w:rsidR="00583AEA" w:rsidRPr="00AD6E71" w:rsidP="004C28CD" w14:paraId="55D2AF8F" w14:textId="77777777">
            <w:pPr>
              <w:spacing w:after="240"/>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E448A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Some of the time</w:t>
            </w:r>
          </w:p>
          <w:p w:rsidR="00583AEA" w:rsidRPr="00AD6E71" w:rsidP="004C28CD" w14:paraId="0EA5F35E" w14:textId="77777777">
            <w:pPr>
              <w:spacing w:after="240"/>
              <w:ind w:left="576"/>
              <w:rPr>
                <w:sz w:val="24"/>
                <w:szCs w:val="24"/>
              </w:rPr>
            </w:pPr>
            <w:r>
              <w:rPr>
                <w:rFonts w:ascii="Calibri" w:eastAsia="Calibri" w:hAnsi="Calibri" w:cs="Times New Roman"/>
                <w:sz w:val="24"/>
                <w:szCs w:val="24"/>
              </w:rPr>
              <w:fldChar w:fldCharType="begin">
                <w:ffData>
                  <w:name w:val=""/>
                  <w:enabled/>
                  <w:calcOnExit w:val="0"/>
                  <w:checkBox>
                    <w:sizeAuto/>
                    <w:default w:val="0"/>
                  </w:checkBox>
                </w:ffData>
              </w:fldChar>
            </w:r>
            <w:r>
              <w:rPr>
                <w:rFonts w:ascii="Calibri" w:eastAsia="Calibri" w:hAnsi="Calibri" w:cs="Times New Roman"/>
                <w:sz w:val="24"/>
                <w:szCs w:val="24"/>
              </w:rPr>
              <w:instrText xml:space="preserve"> FORMCHECKBOX </w:instrText>
            </w:r>
            <w:r w:rsidR="00E448A8">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w:t>
            </w:r>
            <w:r w:rsidRPr="00AD6E71">
              <w:rPr>
                <w:sz w:val="24"/>
                <w:szCs w:val="24"/>
              </w:rPr>
              <w:t>Most of the time</w:t>
            </w:r>
          </w:p>
        </w:tc>
        <w:tc>
          <w:tcPr>
            <w:tcW w:w="1890" w:type="dxa"/>
          </w:tcPr>
          <w:p w:rsidR="00583AEA" w:rsidRPr="00AD6E71" w:rsidP="004C28CD" w14:paraId="0F761EA4" w14:textId="77777777">
            <w:pPr>
              <w:jc w:val="center"/>
              <w:rPr>
                <w:b/>
                <w:bCs/>
                <w:sz w:val="24"/>
                <w:szCs w:val="24"/>
              </w:rPr>
            </w:pPr>
          </w:p>
          <w:p w:rsidR="00583AEA" w:rsidRPr="00AD6E71" w:rsidP="004C28CD" w14:paraId="4182239D" w14:textId="77777777">
            <w:pPr>
              <w:jc w:val="center"/>
              <w:rPr>
                <w:sz w:val="24"/>
                <w:szCs w:val="24"/>
              </w:rPr>
            </w:pPr>
            <w:r w:rsidRPr="00AD6E71">
              <w:rPr>
                <w:rFonts w:ascii="Calibri" w:eastAsia="Calibri" w:hAnsi="Calibri" w:cs="Times New Roman"/>
                <w:sz w:val="24"/>
                <w:szCs w:val="24"/>
              </w:rPr>
              <w:fldChar w:fldCharType="begin">
                <w:ffData>
                  <w:name w:val="Check16"/>
                  <w:enabled/>
                  <w:calcOnExit w:val="0"/>
                  <w:checkBox>
                    <w:sizeAuto/>
                    <w:default w:val="0"/>
                  </w:checkBox>
                </w:ffData>
              </w:fldChar>
            </w:r>
            <w:r w:rsidRPr="00AD6E71">
              <w:rPr>
                <w:rFonts w:ascii="Calibri" w:eastAsia="Calibri" w:hAnsi="Calibri" w:cs="Times New Roman"/>
                <w:sz w:val="24"/>
                <w:szCs w:val="24"/>
              </w:rPr>
              <w:instrText xml:space="preserve"> FORMCHECKBOX </w:instrText>
            </w:r>
            <w:r w:rsidR="00E448A8">
              <w:rPr>
                <w:rFonts w:ascii="Calibri" w:eastAsia="Calibri" w:hAnsi="Calibri" w:cs="Times New Roman"/>
                <w:sz w:val="24"/>
                <w:szCs w:val="24"/>
              </w:rPr>
              <w:fldChar w:fldCharType="separate"/>
            </w:r>
            <w:r w:rsidRPr="00AD6E71">
              <w:rPr>
                <w:rFonts w:ascii="Calibri" w:eastAsia="Calibri" w:hAnsi="Calibri" w:cs="Times New Roman"/>
                <w:sz w:val="24"/>
                <w:szCs w:val="24"/>
              </w:rPr>
              <w:fldChar w:fldCharType="end"/>
            </w:r>
            <w:r w:rsidRPr="00AD6E71">
              <w:rPr>
                <w:rFonts w:ascii="Calibri" w:eastAsia="Calibri" w:hAnsi="Calibri" w:cs="Times New Roman"/>
                <w:sz w:val="24"/>
                <w:szCs w:val="24"/>
              </w:rPr>
              <w:t xml:space="preserve">  </w:t>
            </w:r>
            <w:r w:rsidRPr="00AD6E71">
              <w:rPr>
                <w:b/>
                <w:bCs/>
                <w:sz w:val="24"/>
                <w:szCs w:val="24"/>
              </w:rPr>
              <w:t xml:space="preserve">The same </w:t>
            </w:r>
            <w:r>
              <w:rPr>
                <w:b/>
                <w:bCs/>
                <w:sz w:val="24"/>
                <w:szCs w:val="24"/>
              </w:rPr>
              <w:br/>
              <w:t xml:space="preserve">     </w:t>
            </w:r>
            <w:r w:rsidRPr="00AD6E71">
              <w:rPr>
                <w:b/>
                <w:bCs/>
                <w:sz w:val="24"/>
                <w:szCs w:val="24"/>
              </w:rPr>
              <w:t>number</w:t>
            </w:r>
            <w:r>
              <w:rPr>
                <w:b/>
                <w:bCs/>
                <w:sz w:val="24"/>
                <w:szCs w:val="24"/>
              </w:rPr>
              <w:br/>
              <w:t xml:space="preserve">     </w:t>
            </w:r>
            <w:r w:rsidRPr="00AD6E71">
              <w:rPr>
                <w:b/>
                <w:bCs/>
                <w:sz w:val="24"/>
                <w:szCs w:val="24"/>
              </w:rPr>
              <w:t>of times</w:t>
            </w:r>
          </w:p>
          <w:p w:rsidR="00583AEA" w:rsidRPr="00AD6E71" w:rsidP="004C28CD" w14:paraId="389D140E" w14:textId="77777777">
            <w:pPr>
              <w:rPr>
                <w:sz w:val="24"/>
                <w:szCs w:val="24"/>
              </w:rPr>
            </w:pPr>
          </w:p>
          <w:p w:rsidR="00583AEA" w:rsidRPr="00AD6E71" w:rsidP="004C28CD" w14:paraId="7D1724A4" w14:textId="77777777">
            <w:pPr>
              <w:jc w:val="center"/>
              <w:rPr>
                <w:i/>
                <w:iCs/>
                <w:sz w:val="24"/>
                <w:szCs w:val="24"/>
              </w:rPr>
            </w:pPr>
            <w:r w:rsidRPr="00AD6E71">
              <w:rPr>
                <w:i/>
                <w:iCs/>
                <w:noProof/>
                <w:sz w:val="24"/>
                <w:szCs w:val="24"/>
              </w:rPr>
              <mc:AlternateContent>
                <mc:Choice Requires="wps">
                  <w:drawing>
                    <wp:anchor distT="0" distB="0" distL="114300" distR="114300" simplePos="0" relativeHeight="251708416" behindDoc="0" locked="0" layoutInCell="1" allowOverlap="1">
                      <wp:simplePos x="0" y="0"/>
                      <wp:positionH relativeFrom="column">
                        <wp:posOffset>547947</wp:posOffset>
                      </wp:positionH>
                      <wp:positionV relativeFrom="paragraph">
                        <wp:posOffset>735330</wp:posOffset>
                      </wp:positionV>
                      <wp:extent cx="0" cy="1746504"/>
                      <wp:effectExtent l="95250" t="0" r="57150" b="63500"/>
                      <wp:wrapNone/>
                      <wp:docPr id="1501888648"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1746504"/>
                              </a:xfrm>
                              <a:prstGeom prst="straightConnector1">
                                <a:avLst/>
                              </a:prstGeom>
                              <a:ln w="25400">
                                <a:solidFill>
                                  <a:schemeClr val="tx1"/>
                                </a:solidFill>
                                <a:tailEnd type="triangle" w="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71" type="#_x0000_t32" style="width:0;height:137.5pt;margin-top:57.9pt;margin-left:43.15pt;flip:x;mso-height-percent:0;mso-height-relative:margin;mso-width-percent:0;mso-width-relative:margin;mso-wrap-distance-bottom:0;mso-wrap-distance-left:9pt;mso-wrap-distance-right:9pt;mso-wrap-distance-top:0;mso-wrap-style:square;position:absolute;visibility:visible;z-index:251709440" strokecolor="black" strokeweight="2pt">
                      <v:stroke joinstyle="miter" endarrow="block" endarrowwidth="wide"/>
                    </v:shape>
                  </w:pict>
                </mc:Fallback>
              </mc:AlternateContent>
            </w:r>
            <w:r w:rsidRPr="00AD6E71">
              <w:rPr>
                <w:i/>
                <w:iCs/>
                <w:sz w:val="24"/>
                <w:szCs w:val="24"/>
              </w:rPr>
              <w:t>Please continue to the next page</w:t>
            </w:r>
          </w:p>
        </w:tc>
      </w:tr>
    </w:tbl>
    <w:p w:rsidR="00E0516D" w:rsidP="00C6341B" w14:paraId="43F1489D" w14:textId="77777777">
      <w:pPr>
        <w:jc w:val="center"/>
      </w:pPr>
    </w:p>
    <w:sectPr w:rsidSect="003A2B54">
      <w:headerReference w:type="even" r:id="rId6"/>
      <w:headerReference w:type="default" r:id="rId7"/>
      <w:footerReference w:type="even" r:id="rId8"/>
      <w:footerReference w:type="default" r:id="rId9"/>
      <w:headerReference w:type="first" r:id="rId10"/>
      <w:footerReference w:type="first" r:id="rId11"/>
      <w:pgSz w:w="12240" w:h="15840"/>
      <w:pgMar w:top="1152"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693" w14:paraId="2AAC5C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693" w14:paraId="492B8D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693" w14:paraId="7845DB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693" w14:paraId="51AEF1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8A8" w:rsidRPr="00C262C7" w:rsidP="00E448A8" w14:paraId="744F96B1" w14:textId="77777777">
    <w:pPr>
      <w:pStyle w:val="Header"/>
      <w:jc w:val="right"/>
      <w:rPr>
        <w:highlight w:val="yellow"/>
      </w:rPr>
    </w:pPr>
    <w:r w:rsidRPr="00C262C7">
      <w:rPr>
        <w:highlight w:val="yellow"/>
      </w:rPr>
      <w:t>OMB Control Number 1010-####</w:t>
    </w:r>
  </w:p>
  <w:p w:rsidR="00996693" w:rsidP="00E448A8" w14:paraId="2B64C206" w14:textId="2C550002">
    <w:pPr>
      <w:pStyle w:val="Header"/>
      <w:jc w:val="right"/>
    </w:pPr>
    <w:r w:rsidRPr="00C262C7">
      <w:rPr>
        <w:highlight w:val="yellow"/>
      </w:rPr>
      <w:t>Expiration ##/##/20##</w:t>
    </w:r>
  </w:p>
  <w:p w:rsidR="00E448A8" w:rsidP="00E448A8" w14:paraId="4737EFFD"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6693" w:rsidRPr="00C262C7" w:rsidP="00996693" w14:paraId="4AEE88A6" w14:textId="77777777">
    <w:pPr>
      <w:pStyle w:val="Header"/>
      <w:jc w:val="right"/>
      <w:rPr>
        <w:highlight w:val="yellow"/>
      </w:rPr>
    </w:pPr>
    <w:r w:rsidRPr="00C262C7">
      <w:rPr>
        <w:highlight w:val="yellow"/>
      </w:rPr>
      <w:t>OMB Control Number 1010-####</w:t>
    </w:r>
  </w:p>
  <w:p w:rsidR="00996693" w:rsidRPr="00C262C7" w:rsidP="00996693" w14:paraId="3BFD2B5C" w14:textId="77777777">
    <w:pPr>
      <w:pStyle w:val="Header"/>
      <w:jc w:val="right"/>
    </w:pPr>
    <w:r w:rsidRPr="00C262C7">
      <w:rPr>
        <w:highlight w:val="yellow"/>
      </w:rPr>
      <w:t>Expiration ##/##/20##</w:t>
    </w:r>
  </w:p>
  <w:p w:rsidR="00996693" w:rsidP="003A2B54" w14:paraId="45D657AE" w14:textId="77777777">
    <w:pPr>
      <w:pStyle w:val="Header"/>
      <w:jc w:val="right"/>
      <w:rPr>
        <w:rFonts w:ascii="Calibri" w:hAnsi="Calibri" w:cs="Calibri"/>
        <w:sz w:val="24"/>
        <w:szCs w:val="24"/>
      </w:rPr>
    </w:pPr>
  </w:p>
  <w:p w:rsidR="003A2B54" w:rsidP="003A2B54" w14:paraId="0A065FFF" w14:textId="77244775">
    <w:pPr>
      <w:pStyle w:val="Header"/>
      <w:jc w:val="right"/>
    </w:pPr>
    <w:r w:rsidRPr="001274BF">
      <w:rPr>
        <w:rFonts w:ascii="Calibri" w:hAnsi="Calibri" w:cs="Calibri"/>
        <w:sz w:val="24"/>
        <w:szCs w:val="24"/>
      </w:rPr>
      <w:t>Your First Nam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063126F3"/>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9C49A7"/>
    <w:multiLevelType w:val="hybridMultilevel"/>
    <w:tmpl w:val="F8CC5856"/>
    <w:lvl w:ilvl="0">
      <w:start w:val="1"/>
      <w:numFmt w:val="decimal"/>
      <w:lvlText w:val="%1."/>
      <w:lvlJc w:val="left"/>
      <w:pPr>
        <w:ind w:left="720" w:hanging="360"/>
      </w:pPr>
      <w:rPr>
        <w:rFonts w:asciiTheme="minorHAnsi" w:hAnsiTheme="minorHAnsi" w:cstheme="minorBidi"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4F297B"/>
    <w:multiLevelType w:val="hybridMultilevel"/>
    <w:tmpl w:val="26027E0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6127105"/>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20919"/>
    <w:multiLevelType w:val="hybridMultilevel"/>
    <w:tmpl w:val="CCB03750"/>
    <w:lvl w:ilvl="0">
      <w:start w:val="1"/>
      <w:numFmt w:val="upperLetter"/>
      <w:lvlText w:val="%1."/>
      <w:lvlJc w:val="left"/>
      <w:pPr>
        <w:ind w:left="72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6C55D4"/>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B4430F"/>
    <w:multiLevelType w:val="hybridMultilevel"/>
    <w:tmpl w:val="64B60D6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57EF1"/>
    <w:multiLevelType w:val="hybridMultilevel"/>
    <w:tmpl w:val="C2640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910992"/>
    <w:multiLevelType w:val="hybridMultilevel"/>
    <w:tmpl w:val="A7C85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1F1172"/>
    <w:multiLevelType w:val="hybridMultilevel"/>
    <w:tmpl w:val="AAF4F0FE"/>
    <w:lvl w:ilvl="0">
      <w:start w:val="1"/>
      <w:numFmt w:val="decimal"/>
      <w:lvlText w:val="%1."/>
      <w:lvlJc w:val="left"/>
      <w:pPr>
        <w:ind w:left="720" w:hanging="360"/>
      </w:pPr>
      <w:rPr>
        <w:rFonts w:ascii="Calibri" w:hAnsi="Calibri" w:hint="default"/>
        <w:b/>
        <w:i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FE3519"/>
    <w:multiLevelType w:val="hybridMultilevel"/>
    <w:tmpl w:val="7394817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
    <w:nsid w:val="400C3F4E"/>
    <w:multiLevelType w:val="hybridMultilevel"/>
    <w:tmpl w:val="A1CEE9E4"/>
    <w:lvl w:ilvl="0">
      <w:start w:val="17"/>
      <w:numFmt w:val="decimal"/>
      <w:lvlText w:val="%1."/>
      <w:lvlJc w:val="left"/>
      <w:pPr>
        <w:ind w:left="1800" w:hanging="360"/>
      </w:pPr>
      <w:rPr>
        <w:rFonts w:ascii="Calibri" w:hAnsi="Calibri"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7A3FD2"/>
    <w:multiLevelType w:val="hybridMultilevel"/>
    <w:tmpl w:val="37148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8B2D5F"/>
    <w:multiLevelType w:val="hybridMultilevel"/>
    <w:tmpl w:val="6F3249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D31227"/>
    <w:multiLevelType w:val="hybridMultilevel"/>
    <w:tmpl w:val="996C6CBA"/>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54D65A19"/>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61F1CF9"/>
    <w:multiLevelType w:val="hybridMultilevel"/>
    <w:tmpl w:val="36A6CDB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9C1966"/>
    <w:multiLevelType w:val="hybridMultilevel"/>
    <w:tmpl w:val="4BBA79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536B95"/>
    <w:multiLevelType w:val="hybridMultilevel"/>
    <w:tmpl w:val="B15A3F5C"/>
    <w:lvl w:ilvl="0">
      <w:start w:val="1"/>
      <w:numFmt w:val="decimal"/>
      <w:lvlText w:val="%1."/>
      <w:lvlJc w:val="left"/>
      <w:pPr>
        <w:ind w:left="720" w:hanging="720"/>
      </w:pPr>
      <w:rPr>
        <w:rFonts w:ascii="Calibri" w:hAnsi="Calibri" w:hint="default"/>
        <w:b/>
        <w:i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176AF7"/>
    <w:multiLevelType w:val="hybridMultilevel"/>
    <w:tmpl w:val="2E306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B353F8"/>
    <w:multiLevelType w:val="hybridMultilevel"/>
    <w:tmpl w:val="0E0C40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E5496C"/>
    <w:multiLevelType w:val="hybridMultilevel"/>
    <w:tmpl w:val="AD867F0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D4F4E8C"/>
    <w:multiLevelType w:val="hybridMultilevel"/>
    <w:tmpl w:val="199E15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2B96154"/>
    <w:multiLevelType w:val="hybridMultilevel"/>
    <w:tmpl w:val="4CB06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2185141">
    <w:abstractNumId w:val="19"/>
  </w:num>
  <w:num w:numId="2" w16cid:durableId="1084765748">
    <w:abstractNumId w:val="6"/>
  </w:num>
  <w:num w:numId="3" w16cid:durableId="1391608751">
    <w:abstractNumId w:val="12"/>
  </w:num>
  <w:num w:numId="4" w16cid:durableId="1937442545">
    <w:abstractNumId w:val="20"/>
  </w:num>
  <w:num w:numId="5" w16cid:durableId="2008246911">
    <w:abstractNumId w:val="7"/>
  </w:num>
  <w:num w:numId="6" w16cid:durableId="602763414">
    <w:abstractNumId w:val="3"/>
  </w:num>
  <w:num w:numId="7" w16cid:durableId="305670120">
    <w:abstractNumId w:val="9"/>
  </w:num>
  <w:num w:numId="8" w16cid:durableId="1195193881">
    <w:abstractNumId w:val="4"/>
  </w:num>
  <w:num w:numId="9" w16cid:durableId="1474450643">
    <w:abstractNumId w:val="22"/>
  </w:num>
  <w:num w:numId="10" w16cid:durableId="919871363">
    <w:abstractNumId w:val="1"/>
  </w:num>
  <w:num w:numId="11" w16cid:durableId="1923248760">
    <w:abstractNumId w:val="2"/>
  </w:num>
  <w:num w:numId="12" w16cid:durableId="1360007867">
    <w:abstractNumId w:val="14"/>
  </w:num>
  <w:num w:numId="13" w16cid:durableId="1721123573">
    <w:abstractNumId w:val="15"/>
  </w:num>
  <w:num w:numId="14" w16cid:durableId="1945451820">
    <w:abstractNumId w:val="23"/>
  </w:num>
  <w:num w:numId="15" w16cid:durableId="239608861">
    <w:abstractNumId w:val="16"/>
  </w:num>
  <w:num w:numId="16" w16cid:durableId="79105592">
    <w:abstractNumId w:val="0"/>
  </w:num>
  <w:num w:numId="17" w16cid:durableId="80222371">
    <w:abstractNumId w:val="21"/>
  </w:num>
  <w:num w:numId="18" w16cid:durableId="1045524312">
    <w:abstractNumId w:val="18"/>
  </w:num>
  <w:num w:numId="19" w16cid:durableId="1237937954">
    <w:abstractNumId w:val="11"/>
  </w:num>
  <w:num w:numId="20" w16cid:durableId="1793092294">
    <w:abstractNumId w:val="5"/>
  </w:num>
  <w:num w:numId="21" w16cid:durableId="149296300">
    <w:abstractNumId w:val="10"/>
  </w:num>
  <w:num w:numId="22" w16cid:durableId="365954742">
    <w:abstractNumId w:val="8"/>
  </w:num>
  <w:num w:numId="23" w16cid:durableId="1902903879">
    <w:abstractNumId w:val="10"/>
  </w:num>
  <w:num w:numId="24" w16cid:durableId="1287925133">
    <w:abstractNumId w:val="13"/>
  </w:num>
  <w:num w:numId="25" w16cid:durableId="527524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59"/>
    <w:rsid w:val="00000862"/>
    <w:rsid w:val="00003348"/>
    <w:rsid w:val="000038E4"/>
    <w:rsid w:val="00005100"/>
    <w:rsid w:val="00007E71"/>
    <w:rsid w:val="00012014"/>
    <w:rsid w:val="0001490B"/>
    <w:rsid w:val="00022A57"/>
    <w:rsid w:val="00026346"/>
    <w:rsid w:val="00033D57"/>
    <w:rsid w:val="00035478"/>
    <w:rsid w:val="00042B4D"/>
    <w:rsid w:val="0004416A"/>
    <w:rsid w:val="00044F5D"/>
    <w:rsid w:val="000467CC"/>
    <w:rsid w:val="00046F2C"/>
    <w:rsid w:val="00046F70"/>
    <w:rsid w:val="00047C15"/>
    <w:rsid w:val="0005740C"/>
    <w:rsid w:val="00062461"/>
    <w:rsid w:val="00062F0F"/>
    <w:rsid w:val="00065864"/>
    <w:rsid w:val="00066775"/>
    <w:rsid w:val="0007012D"/>
    <w:rsid w:val="0007082C"/>
    <w:rsid w:val="00072D1E"/>
    <w:rsid w:val="0007715B"/>
    <w:rsid w:val="000809A5"/>
    <w:rsid w:val="00080F02"/>
    <w:rsid w:val="0008549E"/>
    <w:rsid w:val="00090E33"/>
    <w:rsid w:val="00093287"/>
    <w:rsid w:val="000A10B9"/>
    <w:rsid w:val="000A13A8"/>
    <w:rsid w:val="000A6EB7"/>
    <w:rsid w:val="000B5694"/>
    <w:rsid w:val="000B5F5C"/>
    <w:rsid w:val="000B6682"/>
    <w:rsid w:val="000C0A72"/>
    <w:rsid w:val="000C169C"/>
    <w:rsid w:val="000C6024"/>
    <w:rsid w:val="000D17D8"/>
    <w:rsid w:val="000D52B2"/>
    <w:rsid w:val="000E2891"/>
    <w:rsid w:val="000E3769"/>
    <w:rsid w:val="000E4F7C"/>
    <w:rsid w:val="000E61D3"/>
    <w:rsid w:val="000F3CB0"/>
    <w:rsid w:val="000F485F"/>
    <w:rsid w:val="000F4BE7"/>
    <w:rsid w:val="000F72A7"/>
    <w:rsid w:val="00103317"/>
    <w:rsid w:val="00111FF3"/>
    <w:rsid w:val="001214C2"/>
    <w:rsid w:val="00123207"/>
    <w:rsid w:val="00124034"/>
    <w:rsid w:val="001274BF"/>
    <w:rsid w:val="00135494"/>
    <w:rsid w:val="00140F61"/>
    <w:rsid w:val="00150B71"/>
    <w:rsid w:val="00162010"/>
    <w:rsid w:val="00163865"/>
    <w:rsid w:val="00167F4C"/>
    <w:rsid w:val="001705B4"/>
    <w:rsid w:val="0017583B"/>
    <w:rsid w:val="001849DA"/>
    <w:rsid w:val="00196DBE"/>
    <w:rsid w:val="00197FD7"/>
    <w:rsid w:val="001A5B50"/>
    <w:rsid w:val="001B0DD3"/>
    <w:rsid w:val="001B22F7"/>
    <w:rsid w:val="001B2669"/>
    <w:rsid w:val="001B6749"/>
    <w:rsid w:val="001C4389"/>
    <w:rsid w:val="001C6E43"/>
    <w:rsid w:val="001D1BA7"/>
    <w:rsid w:val="001D5AA6"/>
    <w:rsid w:val="001D5BC7"/>
    <w:rsid w:val="001D6482"/>
    <w:rsid w:val="001E5F80"/>
    <w:rsid w:val="001E6464"/>
    <w:rsid w:val="001E6C50"/>
    <w:rsid w:val="001F01F5"/>
    <w:rsid w:val="001F380A"/>
    <w:rsid w:val="001F422A"/>
    <w:rsid w:val="00202D82"/>
    <w:rsid w:val="002042FB"/>
    <w:rsid w:val="0020432D"/>
    <w:rsid w:val="00204879"/>
    <w:rsid w:val="00207775"/>
    <w:rsid w:val="00211AC7"/>
    <w:rsid w:val="00212844"/>
    <w:rsid w:val="00212F0B"/>
    <w:rsid w:val="002204B5"/>
    <w:rsid w:val="00221457"/>
    <w:rsid w:val="00221D8B"/>
    <w:rsid w:val="00232381"/>
    <w:rsid w:val="0023759C"/>
    <w:rsid w:val="00242185"/>
    <w:rsid w:val="0024740F"/>
    <w:rsid w:val="00255679"/>
    <w:rsid w:val="00256C01"/>
    <w:rsid w:val="00261017"/>
    <w:rsid w:val="00263806"/>
    <w:rsid w:val="00264657"/>
    <w:rsid w:val="00270A57"/>
    <w:rsid w:val="0027315C"/>
    <w:rsid w:val="00281301"/>
    <w:rsid w:val="002814E1"/>
    <w:rsid w:val="0028441E"/>
    <w:rsid w:val="00286916"/>
    <w:rsid w:val="00296C01"/>
    <w:rsid w:val="002A5AD8"/>
    <w:rsid w:val="002B0E7A"/>
    <w:rsid w:val="002B36C6"/>
    <w:rsid w:val="002C10DC"/>
    <w:rsid w:val="002C19CD"/>
    <w:rsid w:val="002C3CB2"/>
    <w:rsid w:val="002C7BDD"/>
    <w:rsid w:val="002D4F97"/>
    <w:rsid w:val="002D6F41"/>
    <w:rsid w:val="002D7C2F"/>
    <w:rsid w:val="002E16FC"/>
    <w:rsid w:val="002E236C"/>
    <w:rsid w:val="002E261F"/>
    <w:rsid w:val="002E4717"/>
    <w:rsid w:val="002E5F1F"/>
    <w:rsid w:val="002F64E0"/>
    <w:rsid w:val="00300436"/>
    <w:rsid w:val="003023CD"/>
    <w:rsid w:val="003076BE"/>
    <w:rsid w:val="00311285"/>
    <w:rsid w:val="0031174B"/>
    <w:rsid w:val="0031696C"/>
    <w:rsid w:val="00322092"/>
    <w:rsid w:val="00323E4A"/>
    <w:rsid w:val="00325FFD"/>
    <w:rsid w:val="003267D8"/>
    <w:rsid w:val="00326A00"/>
    <w:rsid w:val="003310F9"/>
    <w:rsid w:val="003332C1"/>
    <w:rsid w:val="003335EC"/>
    <w:rsid w:val="00333CC4"/>
    <w:rsid w:val="0033533C"/>
    <w:rsid w:val="003363FC"/>
    <w:rsid w:val="0034570A"/>
    <w:rsid w:val="003505A5"/>
    <w:rsid w:val="00361847"/>
    <w:rsid w:val="003659E5"/>
    <w:rsid w:val="00365BE2"/>
    <w:rsid w:val="00370240"/>
    <w:rsid w:val="00370E8B"/>
    <w:rsid w:val="003755FB"/>
    <w:rsid w:val="0038241F"/>
    <w:rsid w:val="0038369A"/>
    <w:rsid w:val="00383EA6"/>
    <w:rsid w:val="0038429A"/>
    <w:rsid w:val="003850D4"/>
    <w:rsid w:val="003852CA"/>
    <w:rsid w:val="00386313"/>
    <w:rsid w:val="003865C8"/>
    <w:rsid w:val="00390788"/>
    <w:rsid w:val="003922D3"/>
    <w:rsid w:val="003A0AE1"/>
    <w:rsid w:val="003A1E92"/>
    <w:rsid w:val="003A2B54"/>
    <w:rsid w:val="003A5B86"/>
    <w:rsid w:val="003A68BE"/>
    <w:rsid w:val="003A7495"/>
    <w:rsid w:val="003B26A1"/>
    <w:rsid w:val="003B3359"/>
    <w:rsid w:val="003B3AF7"/>
    <w:rsid w:val="003B7ED8"/>
    <w:rsid w:val="003D0E66"/>
    <w:rsid w:val="003D1C22"/>
    <w:rsid w:val="003D1F8C"/>
    <w:rsid w:val="003E7D29"/>
    <w:rsid w:val="003F4A7D"/>
    <w:rsid w:val="00402B2D"/>
    <w:rsid w:val="00406082"/>
    <w:rsid w:val="00411C4B"/>
    <w:rsid w:val="00413588"/>
    <w:rsid w:val="00414A3B"/>
    <w:rsid w:val="004159AE"/>
    <w:rsid w:val="0041753D"/>
    <w:rsid w:val="004227B3"/>
    <w:rsid w:val="00423EE2"/>
    <w:rsid w:val="00427D9B"/>
    <w:rsid w:val="00431951"/>
    <w:rsid w:val="00432455"/>
    <w:rsid w:val="004354C3"/>
    <w:rsid w:val="0044440C"/>
    <w:rsid w:val="00445E30"/>
    <w:rsid w:val="0045357F"/>
    <w:rsid w:val="00455C3E"/>
    <w:rsid w:val="00456E72"/>
    <w:rsid w:val="004652E1"/>
    <w:rsid w:val="004710D9"/>
    <w:rsid w:val="004751F0"/>
    <w:rsid w:val="00476166"/>
    <w:rsid w:val="00481596"/>
    <w:rsid w:val="004844EF"/>
    <w:rsid w:val="00484521"/>
    <w:rsid w:val="0048548F"/>
    <w:rsid w:val="004855F1"/>
    <w:rsid w:val="0048685C"/>
    <w:rsid w:val="004869F9"/>
    <w:rsid w:val="0049151A"/>
    <w:rsid w:val="00492BED"/>
    <w:rsid w:val="004A6A6A"/>
    <w:rsid w:val="004B3A8B"/>
    <w:rsid w:val="004B4932"/>
    <w:rsid w:val="004B4C85"/>
    <w:rsid w:val="004B53E4"/>
    <w:rsid w:val="004B7244"/>
    <w:rsid w:val="004C2505"/>
    <w:rsid w:val="004C2846"/>
    <w:rsid w:val="004C28CD"/>
    <w:rsid w:val="004C4EF0"/>
    <w:rsid w:val="004C5E82"/>
    <w:rsid w:val="004C5F09"/>
    <w:rsid w:val="004C6C72"/>
    <w:rsid w:val="004E6B8D"/>
    <w:rsid w:val="004E780D"/>
    <w:rsid w:val="004F0E58"/>
    <w:rsid w:val="004F1C0A"/>
    <w:rsid w:val="00500879"/>
    <w:rsid w:val="00503F31"/>
    <w:rsid w:val="00507872"/>
    <w:rsid w:val="00513317"/>
    <w:rsid w:val="00515822"/>
    <w:rsid w:val="00517DFE"/>
    <w:rsid w:val="00520325"/>
    <w:rsid w:val="0052416D"/>
    <w:rsid w:val="00525014"/>
    <w:rsid w:val="00526C6A"/>
    <w:rsid w:val="005303CF"/>
    <w:rsid w:val="00531102"/>
    <w:rsid w:val="0053300B"/>
    <w:rsid w:val="0054073F"/>
    <w:rsid w:val="005410FC"/>
    <w:rsid w:val="005420B4"/>
    <w:rsid w:val="005454C0"/>
    <w:rsid w:val="00554471"/>
    <w:rsid w:val="00555124"/>
    <w:rsid w:val="00556369"/>
    <w:rsid w:val="005569CB"/>
    <w:rsid w:val="0056131D"/>
    <w:rsid w:val="00566D9F"/>
    <w:rsid w:val="0057418B"/>
    <w:rsid w:val="005771E6"/>
    <w:rsid w:val="00582BA2"/>
    <w:rsid w:val="0058378B"/>
    <w:rsid w:val="00583AEA"/>
    <w:rsid w:val="00584B61"/>
    <w:rsid w:val="0059199F"/>
    <w:rsid w:val="005A5880"/>
    <w:rsid w:val="005A7545"/>
    <w:rsid w:val="005B227A"/>
    <w:rsid w:val="005C03D4"/>
    <w:rsid w:val="005C44FE"/>
    <w:rsid w:val="005C5940"/>
    <w:rsid w:val="005D5A64"/>
    <w:rsid w:val="005E0723"/>
    <w:rsid w:val="005E40E0"/>
    <w:rsid w:val="005E6D78"/>
    <w:rsid w:val="005F1915"/>
    <w:rsid w:val="005F1BB1"/>
    <w:rsid w:val="005F2A05"/>
    <w:rsid w:val="005F4F51"/>
    <w:rsid w:val="005F58B0"/>
    <w:rsid w:val="00606A93"/>
    <w:rsid w:val="00607518"/>
    <w:rsid w:val="0061025A"/>
    <w:rsid w:val="006119BA"/>
    <w:rsid w:val="00611CA2"/>
    <w:rsid w:val="0061247D"/>
    <w:rsid w:val="00614FD8"/>
    <w:rsid w:val="00617BE7"/>
    <w:rsid w:val="006230AB"/>
    <w:rsid w:val="0063011B"/>
    <w:rsid w:val="00630894"/>
    <w:rsid w:val="00632E89"/>
    <w:rsid w:val="00634C1A"/>
    <w:rsid w:val="00634DFE"/>
    <w:rsid w:val="00635991"/>
    <w:rsid w:val="006369D4"/>
    <w:rsid w:val="00644017"/>
    <w:rsid w:val="00647C3B"/>
    <w:rsid w:val="00650FE7"/>
    <w:rsid w:val="00652D2D"/>
    <w:rsid w:val="00653D76"/>
    <w:rsid w:val="00655138"/>
    <w:rsid w:val="00660CCA"/>
    <w:rsid w:val="0066163E"/>
    <w:rsid w:val="00663685"/>
    <w:rsid w:val="00663733"/>
    <w:rsid w:val="00666364"/>
    <w:rsid w:val="00666B69"/>
    <w:rsid w:val="00674D25"/>
    <w:rsid w:val="006800B0"/>
    <w:rsid w:val="006808A4"/>
    <w:rsid w:val="00681B9D"/>
    <w:rsid w:val="00686CFD"/>
    <w:rsid w:val="00691525"/>
    <w:rsid w:val="00697C6F"/>
    <w:rsid w:val="006A4786"/>
    <w:rsid w:val="006A65C3"/>
    <w:rsid w:val="006A6AEF"/>
    <w:rsid w:val="006A77AF"/>
    <w:rsid w:val="006B18D4"/>
    <w:rsid w:val="006B4ADC"/>
    <w:rsid w:val="006B6537"/>
    <w:rsid w:val="006B783B"/>
    <w:rsid w:val="006C0B5E"/>
    <w:rsid w:val="006C37CE"/>
    <w:rsid w:val="006D2BC1"/>
    <w:rsid w:val="006D385A"/>
    <w:rsid w:val="006E1D3D"/>
    <w:rsid w:val="006E277E"/>
    <w:rsid w:val="006E6F17"/>
    <w:rsid w:val="006E6F8D"/>
    <w:rsid w:val="006F49D1"/>
    <w:rsid w:val="006F6E36"/>
    <w:rsid w:val="00700556"/>
    <w:rsid w:val="00701725"/>
    <w:rsid w:val="007077EA"/>
    <w:rsid w:val="00711498"/>
    <w:rsid w:val="007119F9"/>
    <w:rsid w:val="00713647"/>
    <w:rsid w:val="00713B07"/>
    <w:rsid w:val="00713B9B"/>
    <w:rsid w:val="00714BD3"/>
    <w:rsid w:val="007154FF"/>
    <w:rsid w:val="007169FA"/>
    <w:rsid w:val="00716C3A"/>
    <w:rsid w:val="00730F80"/>
    <w:rsid w:val="00734095"/>
    <w:rsid w:val="007342E2"/>
    <w:rsid w:val="00735F9C"/>
    <w:rsid w:val="00736F36"/>
    <w:rsid w:val="00741519"/>
    <w:rsid w:val="00752F5E"/>
    <w:rsid w:val="00753214"/>
    <w:rsid w:val="007533A8"/>
    <w:rsid w:val="0076724E"/>
    <w:rsid w:val="007705D3"/>
    <w:rsid w:val="007732F8"/>
    <w:rsid w:val="00775FC2"/>
    <w:rsid w:val="0078079D"/>
    <w:rsid w:val="00783BB8"/>
    <w:rsid w:val="00796478"/>
    <w:rsid w:val="00797E14"/>
    <w:rsid w:val="007A0A4F"/>
    <w:rsid w:val="007A169A"/>
    <w:rsid w:val="007A72AB"/>
    <w:rsid w:val="007C004E"/>
    <w:rsid w:val="007C2EBB"/>
    <w:rsid w:val="007C3566"/>
    <w:rsid w:val="007C42E0"/>
    <w:rsid w:val="007C53B0"/>
    <w:rsid w:val="007C5D78"/>
    <w:rsid w:val="007C6622"/>
    <w:rsid w:val="007C7152"/>
    <w:rsid w:val="007C7C74"/>
    <w:rsid w:val="007D4D59"/>
    <w:rsid w:val="007D5C81"/>
    <w:rsid w:val="007D785E"/>
    <w:rsid w:val="007E13FE"/>
    <w:rsid w:val="007E7717"/>
    <w:rsid w:val="007F019E"/>
    <w:rsid w:val="007F0E3B"/>
    <w:rsid w:val="007F15DD"/>
    <w:rsid w:val="007F1D15"/>
    <w:rsid w:val="007F4A35"/>
    <w:rsid w:val="007F5706"/>
    <w:rsid w:val="007F5836"/>
    <w:rsid w:val="007F58C8"/>
    <w:rsid w:val="007F5BF3"/>
    <w:rsid w:val="007F7549"/>
    <w:rsid w:val="007F7BAE"/>
    <w:rsid w:val="00800B1D"/>
    <w:rsid w:val="00804824"/>
    <w:rsid w:val="00805F47"/>
    <w:rsid w:val="00805FE8"/>
    <w:rsid w:val="00806D4F"/>
    <w:rsid w:val="00807629"/>
    <w:rsid w:val="00810040"/>
    <w:rsid w:val="00816724"/>
    <w:rsid w:val="00816F63"/>
    <w:rsid w:val="00820DC0"/>
    <w:rsid w:val="00821B4C"/>
    <w:rsid w:val="0082695C"/>
    <w:rsid w:val="00832E94"/>
    <w:rsid w:val="00834D5C"/>
    <w:rsid w:val="008416CE"/>
    <w:rsid w:val="008444CA"/>
    <w:rsid w:val="008446A2"/>
    <w:rsid w:val="008449C5"/>
    <w:rsid w:val="00844A6F"/>
    <w:rsid w:val="00845307"/>
    <w:rsid w:val="008469F6"/>
    <w:rsid w:val="008477A9"/>
    <w:rsid w:val="008566FD"/>
    <w:rsid w:val="00862291"/>
    <w:rsid w:val="00862BCA"/>
    <w:rsid w:val="00863F71"/>
    <w:rsid w:val="00864137"/>
    <w:rsid w:val="00865D45"/>
    <w:rsid w:val="00865FB2"/>
    <w:rsid w:val="00873041"/>
    <w:rsid w:val="00874272"/>
    <w:rsid w:val="008748A8"/>
    <w:rsid w:val="008770C5"/>
    <w:rsid w:val="00883953"/>
    <w:rsid w:val="00886E74"/>
    <w:rsid w:val="0089428A"/>
    <w:rsid w:val="00897F80"/>
    <w:rsid w:val="008A2F2C"/>
    <w:rsid w:val="008A43CF"/>
    <w:rsid w:val="008A689D"/>
    <w:rsid w:val="008A6AC6"/>
    <w:rsid w:val="008B0643"/>
    <w:rsid w:val="008B1525"/>
    <w:rsid w:val="008B5916"/>
    <w:rsid w:val="008C62BD"/>
    <w:rsid w:val="008C6C6A"/>
    <w:rsid w:val="008D2BC1"/>
    <w:rsid w:val="008D3642"/>
    <w:rsid w:val="008E1860"/>
    <w:rsid w:val="008E657C"/>
    <w:rsid w:val="008E71BC"/>
    <w:rsid w:val="008E76A4"/>
    <w:rsid w:val="008E7BFC"/>
    <w:rsid w:val="008F313B"/>
    <w:rsid w:val="008F47C1"/>
    <w:rsid w:val="008F5C92"/>
    <w:rsid w:val="009030B4"/>
    <w:rsid w:val="00912E80"/>
    <w:rsid w:val="00915ADD"/>
    <w:rsid w:val="00917082"/>
    <w:rsid w:val="00917786"/>
    <w:rsid w:val="00917F07"/>
    <w:rsid w:val="00920126"/>
    <w:rsid w:val="00924C66"/>
    <w:rsid w:val="00933DB3"/>
    <w:rsid w:val="0093443B"/>
    <w:rsid w:val="00937696"/>
    <w:rsid w:val="00941D21"/>
    <w:rsid w:val="009420FD"/>
    <w:rsid w:val="00943649"/>
    <w:rsid w:val="009466C7"/>
    <w:rsid w:val="009479C7"/>
    <w:rsid w:val="00951A02"/>
    <w:rsid w:val="00962433"/>
    <w:rsid w:val="00963625"/>
    <w:rsid w:val="0096549B"/>
    <w:rsid w:val="00966B0F"/>
    <w:rsid w:val="009671F0"/>
    <w:rsid w:val="0097184C"/>
    <w:rsid w:val="009737DE"/>
    <w:rsid w:val="00976079"/>
    <w:rsid w:val="00976C34"/>
    <w:rsid w:val="00977C3A"/>
    <w:rsid w:val="00977FB4"/>
    <w:rsid w:val="00980E66"/>
    <w:rsid w:val="0098295E"/>
    <w:rsid w:val="00986A9A"/>
    <w:rsid w:val="00987500"/>
    <w:rsid w:val="00993AB7"/>
    <w:rsid w:val="00995369"/>
    <w:rsid w:val="00996693"/>
    <w:rsid w:val="009A1109"/>
    <w:rsid w:val="009A298F"/>
    <w:rsid w:val="009A3118"/>
    <w:rsid w:val="009A4A46"/>
    <w:rsid w:val="009B2186"/>
    <w:rsid w:val="009B3DCB"/>
    <w:rsid w:val="009B6E0B"/>
    <w:rsid w:val="009C015F"/>
    <w:rsid w:val="009C0B84"/>
    <w:rsid w:val="009C0EA1"/>
    <w:rsid w:val="009C112A"/>
    <w:rsid w:val="009C1EEF"/>
    <w:rsid w:val="009C2C0A"/>
    <w:rsid w:val="009C526B"/>
    <w:rsid w:val="009C6A9F"/>
    <w:rsid w:val="009D4678"/>
    <w:rsid w:val="009D5335"/>
    <w:rsid w:val="009D78F9"/>
    <w:rsid w:val="009E127D"/>
    <w:rsid w:val="009F3484"/>
    <w:rsid w:val="009F7B85"/>
    <w:rsid w:val="00A003A8"/>
    <w:rsid w:val="00A00F75"/>
    <w:rsid w:val="00A01615"/>
    <w:rsid w:val="00A11486"/>
    <w:rsid w:val="00A13568"/>
    <w:rsid w:val="00A14C25"/>
    <w:rsid w:val="00A14C98"/>
    <w:rsid w:val="00A22477"/>
    <w:rsid w:val="00A25283"/>
    <w:rsid w:val="00A313AF"/>
    <w:rsid w:val="00A31AC3"/>
    <w:rsid w:val="00A3223D"/>
    <w:rsid w:val="00A323EC"/>
    <w:rsid w:val="00A32BD7"/>
    <w:rsid w:val="00A32CAC"/>
    <w:rsid w:val="00A34392"/>
    <w:rsid w:val="00A40877"/>
    <w:rsid w:val="00A46AA8"/>
    <w:rsid w:val="00A51572"/>
    <w:rsid w:val="00A523FD"/>
    <w:rsid w:val="00A63557"/>
    <w:rsid w:val="00A638B6"/>
    <w:rsid w:val="00A647A7"/>
    <w:rsid w:val="00A67E04"/>
    <w:rsid w:val="00A72084"/>
    <w:rsid w:val="00A7295C"/>
    <w:rsid w:val="00A77608"/>
    <w:rsid w:val="00A82284"/>
    <w:rsid w:val="00A832CA"/>
    <w:rsid w:val="00A859CD"/>
    <w:rsid w:val="00A8728E"/>
    <w:rsid w:val="00A90E46"/>
    <w:rsid w:val="00A92CB7"/>
    <w:rsid w:val="00A94E37"/>
    <w:rsid w:val="00A9700B"/>
    <w:rsid w:val="00A97FFD"/>
    <w:rsid w:val="00AA7AF5"/>
    <w:rsid w:val="00AB1796"/>
    <w:rsid w:val="00AB2EF5"/>
    <w:rsid w:val="00AB629E"/>
    <w:rsid w:val="00AB693D"/>
    <w:rsid w:val="00AC1CFF"/>
    <w:rsid w:val="00AC3557"/>
    <w:rsid w:val="00AC73DF"/>
    <w:rsid w:val="00AD1556"/>
    <w:rsid w:val="00AD16E5"/>
    <w:rsid w:val="00AD3101"/>
    <w:rsid w:val="00AD3306"/>
    <w:rsid w:val="00AD5178"/>
    <w:rsid w:val="00AD6265"/>
    <w:rsid w:val="00AD6D3D"/>
    <w:rsid w:val="00AD6E71"/>
    <w:rsid w:val="00AE01AC"/>
    <w:rsid w:val="00AE130D"/>
    <w:rsid w:val="00AE6CB3"/>
    <w:rsid w:val="00AE71D9"/>
    <w:rsid w:val="00AF129A"/>
    <w:rsid w:val="00AF479D"/>
    <w:rsid w:val="00B04C1A"/>
    <w:rsid w:val="00B06EF4"/>
    <w:rsid w:val="00B10FFB"/>
    <w:rsid w:val="00B133B5"/>
    <w:rsid w:val="00B135FB"/>
    <w:rsid w:val="00B14939"/>
    <w:rsid w:val="00B172E5"/>
    <w:rsid w:val="00B17858"/>
    <w:rsid w:val="00B20B29"/>
    <w:rsid w:val="00B21A04"/>
    <w:rsid w:val="00B317B9"/>
    <w:rsid w:val="00B31A17"/>
    <w:rsid w:val="00B351FC"/>
    <w:rsid w:val="00B35561"/>
    <w:rsid w:val="00B35631"/>
    <w:rsid w:val="00B36AA8"/>
    <w:rsid w:val="00B40D63"/>
    <w:rsid w:val="00B44A9A"/>
    <w:rsid w:val="00B454B8"/>
    <w:rsid w:val="00B47312"/>
    <w:rsid w:val="00B50DB8"/>
    <w:rsid w:val="00B66B08"/>
    <w:rsid w:val="00B66E43"/>
    <w:rsid w:val="00B67A2C"/>
    <w:rsid w:val="00B73C06"/>
    <w:rsid w:val="00B75981"/>
    <w:rsid w:val="00B76254"/>
    <w:rsid w:val="00B770C5"/>
    <w:rsid w:val="00B80FFA"/>
    <w:rsid w:val="00B824F5"/>
    <w:rsid w:val="00B83B71"/>
    <w:rsid w:val="00B85F41"/>
    <w:rsid w:val="00B87F40"/>
    <w:rsid w:val="00B95936"/>
    <w:rsid w:val="00BA4447"/>
    <w:rsid w:val="00BB01D6"/>
    <w:rsid w:val="00BB0619"/>
    <w:rsid w:val="00BB1BB0"/>
    <w:rsid w:val="00BB4D28"/>
    <w:rsid w:val="00BC0A8C"/>
    <w:rsid w:val="00BC4736"/>
    <w:rsid w:val="00BD111C"/>
    <w:rsid w:val="00BD1E34"/>
    <w:rsid w:val="00BD2736"/>
    <w:rsid w:val="00BD3E12"/>
    <w:rsid w:val="00BD58B8"/>
    <w:rsid w:val="00BD5ADF"/>
    <w:rsid w:val="00BE6D5C"/>
    <w:rsid w:val="00BF4DAF"/>
    <w:rsid w:val="00BF5A21"/>
    <w:rsid w:val="00C056D1"/>
    <w:rsid w:val="00C0684B"/>
    <w:rsid w:val="00C101F6"/>
    <w:rsid w:val="00C161FB"/>
    <w:rsid w:val="00C16211"/>
    <w:rsid w:val="00C20FF0"/>
    <w:rsid w:val="00C22200"/>
    <w:rsid w:val="00C23820"/>
    <w:rsid w:val="00C25C3A"/>
    <w:rsid w:val="00C262C7"/>
    <w:rsid w:val="00C267AC"/>
    <w:rsid w:val="00C34008"/>
    <w:rsid w:val="00C3701F"/>
    <w:rsid w:val="00C47DBE"/>
    <w:rsid w:val="00C50268"/>
    <w:rsid w:val="00C52106"/>
    <w:rsid w:val="00C52DCC"/>
    <w:rsid w:val="00C53E46"/>
    <w:rsid w:val="00C62686"/>
    <w:rsid w:val="00C6341B"/>
    <w:rsid w:val="00C64912"/>
    <w:rsid w:val="00C649A8"/>
    <w:rsid w:val="00C6567C"/>
    <w:rsid w:val="00C67F66"/>
    <w:rsid w:val="00C74B2A"/>
    <w:rsid w:val="00C84570"/>
    <w:rsid w:val="00C86006"/>
    <w:rsid w:val="00C9363B"/>
    <w:rsid w:val="00C95B33"/>
    <w:rsid w:val="00C962DD"/>
    <w:rsid w:val="00CA011E"/>
    <w:rsid w:val="00CA0AF7"/>
    <w:rsid w:val="00CA1E0D"/>
    <w:rsid w:val="00CA3EA1"/>
    <w:rsid w:val="00CA6102"/>
    <w:rsid w:val="00CA69B1"/>
    <w:rsid w:val="00CA6E2D"/>
    <w:rsid w:val="00CA72A1"/>
    <w:rsid w:val="00CB2CBD"/>
    <w:rsid w:val="00CB3921"/>
    <w:rsid w:val="00CB7583"/>
    <w:rsid w:val="00CC0026"/>
    <w:rsid w:val="00CC6A28"/>
    <w:rsid w:val="00CD7755"/>
    <w:rsid w:val="00CE0941"/>
    <w:rsid w:val="00CE530F"/>
    <w:rsid w:val="00CE6356"/>
    <w:rsid w:val="00CE6AE0"/>
    <w:rsid w:val="00CF1AE3"/>
    <w:rsid w:val="00CF3738"/>
    <w:rsid w:val="00CF682C"/>
    <w:rsid w:val="00CF7A27"/>
    <w:rsid w:val="00D037B3"/>
    <w:rsid w:val="00D064DB"/>
    <w:rsid w:val="00D07035"/>
    <w:rsid w:val="00D169B9"/>
    <w:rsid w:val="00D21280"/>
    <w:rsid w:val="00D3045C"/>
    <w:rsid w:val="00D30ADA"/>
    <w:rsid w:val="00D31DE5"/>
    <w:rsid w:val="00D35295"/>
    <w:rsid w:val="00D3779E"/>
    <w:rsid w:val="00D3798C"/>
    <w:rsid w:val="00D42736"/>
    <w:rsid w:val="00D43826"/>
    <w:rsid w:val="00D47AAF"/>
    <w:rsid w:val="00D535E7"/>
    <w:rsid w:val="00D56D87"/>
    <w:rsid w:val="00D615A5"/>
    <w:rsid w:val="00D626CB"/>
    <w:rsid w:val="00D64AAF"/>
    <w:rsid w:val="00D66505"/>
    <w:rsid w:val="00D668F8"/>
    <w:rsid w:val="00D67D43"/>
    <w:rsid w:val="00D7328D"/>
    <w:rsid w:val="00D74FC8"/>
    <w:rsid w:val="00D81638"/>
    <w:rsid w:val="00D833C1"/>
    <w:rsid w:val="00D84D4F"/>
    <w:rsid w:val="00D861F1"/>
    <w:rsid w:val="00D90DF6"/>
    <w:rsid w:val="00D9292D"/>
    <w:rsid w:val="00D92CD2"/>
    <w:rsid w:val="00D94267"/>
    <w:rsid w:val="00D9447E"/>
    <w:rsid w:val="00D94AD7"/>
    <w:rsid w:val="00D94C30"/>
    <w:rsid w:val="00D953BE"/>
    <w:rsid w:val="00D96F07"/>
    <w:rsid w:val="00DA20A8"/>
    <w:rsid w:val="00DA2E3B"/>
    <w:rsid w:val="00DA3DB8"/>
    <w:rsid w:val="00DA5476"/>
    <w:rsid w:val="00DA69B1"/>
    <w:rsid w:val="00DB67F7"/>
    <w:rsid w:val="00DC16D7"/>
    <w:rsid w:val="00DC3A44"/>
    <w:rsid w:val="00DC7903"/>
    <w:rsid w:val="00DC7958"/>
    <w:rsid w:val="00DD075A"/>
    <w:rsid w:val="00DD0FB5"/>
    <w:rsid w:val="00DD2C1A"/>
    <w:rsid w:val="00DD37C9"/>
    <w:rsid w:val="00DD3C31"/>
    <w:rsid w:val="00DD5FD7"/>
    <w:rsid w:val="00DE0707"/>
    <w:rsid w:val="00DE24F5"/>
    <w:rsid w:val="00DE6AED"/>
    <w:rsid w:val="00DE795F"/>
    <w:rsid w:val="00DF0AB9"/>
    <w:rsid w:val="00DF1251"/>
    <w:rsid w:val="00DF61D4"/>
    <w:rsid w:val="00DF62C4"/>
    <w:rsid w:val="00DF65A2"/>
    <w:rsid w:val="00E03686"/>
    <w:rsid w:val="00E0516D"/>
    <w:rsid w:val="00E05216"/>
    <w:rsid w:val="00E1717F"/>
    <w:rsid w:val="00E17D8C"/>
    <w:rsid w:val="00E21146"/>
    <w:rsid w:val="00E23176"/>
    <w:rsid w:val="00E24454"/>
    <w:rsid w:val="00E325CA"/>
    <w:rsid w:val="00E347A9"/>
    <w:rsid w:val="00E36035"/>
    <w:rsid w:val="00E37F94"/>
    <w:rsid w:val="00E412DA"/>
    <w:rsid w:val="00E4292A"/>
    <w:rsid w:val="00E448A8"/>
    <w:rsid w:val="00E45F34"/>
    <w:rsid w:val="00E5058B"/>
    <w:rsid w:val="00E51842"/>
    <w:rsid w:val="00E530EB"/>
    <w:rsid w:val="00E53F55"/>
    <w:rsid w:val="00E54A7B"/>
    <w:rsid w:val="00E554F1"/>
    <w:rsid w:val="00E56449"/>
    <w:rsid w:val="00E62603"/>
    <w:rsid w:val="00E63372"/>
    <w:rsid w:val="00E6612A"/>
    <w:rsid w:val="00E7224D"/>
    <w:rsid w:val="00E74951"/>
    <w:rsid w:val="00E75F6A"/>
    <w:rsid w:val="00E763C2"/>
    <w:rsid w:val="00E76E62"/>
    <w:rsid w:val="00E77088"/>
    <w:rsid w:val="00E822AA"/>
    <w:rsid w:val="00E8342A"/>
    <w:rsid w:val="00E849BC"/>
    <w:rsid w:val="00E871AB"/>
    <w:rsid w:val="00E91594"/>
    <w:rsid w:val="00E92559"/>
    <w:rsid w:val="00E9325A"/>
    <w:rsid w:val="00E97527"/>
    <w:rsid w:val="00EA090F"/>
    <w:rsid w:val="00EA6507"/>
    <w:rsid w:val="00EB331C"/>
    <w:rsid w:val="00EB4F29"/>
    <w:rsid w:val="00EC106A"/>
    <w:rsid w:val="00EC2DE2"/>
    <w:rsid w:val="00EC2E4A"/>
    <w:rsid w:val="00EC4021"/>
    <w:rsid w:val="00EC4DC2"/>
    <w:rsid w:val="00EC7E2D"/>
    <w:rsid w:val="00ED3466"/>
    <w:rsid w:val="00EE1D10"/>
    <w:rsid w:val="00EE5C3B"/>
    <w:rsid w:val="00EE69A3"/>
    <w:rsid w:val="00EE7F0C"/>
    <w:rsid w:val="00EF3A24"/>
    <w:rsid w:val="00EF3A46"/>
    <w:rsid w:val="00EF6B56"/>
    <w:rsid w:val="00EF7F06"/>
    <w:rsid w:val="00F03CEB"/>
    <w:rsid w:val="00F0738C"/>
    <w:rsid w:val="00F078FA"/>
    <w:rsid w:val="00F12525"/>
    <w:rsid w:val="00F15AE3"/>
    <w:rsid w:val="00F170C3"/>
    <w:rsid w:val="00F22EDA"/>
    <w:rsid w:val="00F23AD5"/>
    <w:rsid w:val="00F35628"/>
    <w:rsid w:val="00F36E6C"/>
    <w:rsid w:val="00F3743C"/>
    <w:rsid w:val="00F377F3"/>
    <w:rsid w:val="00F42603"/>
    <w:rsid w:val="00F46B15"/>
    <w:rsid w:val="00F47535"/>
    <w:rsid w:val="00F5079A"/>
    <w:rsid w:val="00F518F2"/>
    <w:rsid w:val="00F5215F"/>
    <w:rsid w:val="00F55720"/>
    <w:rsid w:val="00F55BDE"/>
    <w:rsid w:val="00F56009"/>
    <w:rsid w:val="00F60A96"/>
    <w:rsid w:val="00F61A00"/>
    <w:rsid w:val="00F63793"/>
    <w:rsid w:val="00F65732"/>
    <w:rsid w:val="00F66564"/>
    <w:rsid w:val="00F676B6"/>
    <w:rsid w:val="00F727E2"/>
    <w:rsid w:val="00F73336"/>
    <w:rsid w:val="00F74440"/>
    <w:rsid w:val="00F74D8B"/>
    <w:rsid w:val="00F74EF8"/>
    <w:rsid w:val="00F76ED6"/>
    <w:rsid w:val="00F80483"/>
    <w:rsid w:val="00F821DA"/>
    <w:rsid w:val="00F8227C"/>
    <w:rsid w:val="00F85830"/>
    <w:rsid w:val="00F871F6"/>
    <w:rsid w:val="00F92026"/>
    <w:rsid w:val="00F94926"/>
    <w:rsid w:val="00F95DE5"/>
    <w:rsid w:val="00FA1A1D"/>
    <w:rsid w:val="00FA41EE"/>
    <w:rsid w:val="00FA5EDE"/>
    <w:rsid w:val="00FB555C"/>
    <w:rsid w:val="00FC13C1"/>
    <w:rsid w:val="00FC5C90"/>
    <w:rsid w:val="00FC6265"/>
    <w:rsid w:val="00FC7DD4"/>
    <w:rsid w:val="00FD07CC"/>
    <w:rsid w:val="00FD138D"/>
    <w:rsid w:val="00FE2420"/>
    <w:rsid w:val="00FE2D1F"/>
    <w:rsid w:val="00FE3D14"/>
    <w:rsid w:val="00FE5C07"/>
    <w:rsid w:val="00FE63B9"/>
    <w:rsid w:val="00FF0995"/>
    <w:rsid w:val="00FF1952"/>
    <w:rsid w:val="00FF419E"/>
    <w:rsid w:val="00FF6E11"/>
    <w:rsid w:val="00FF71DD"/>
    <w:rsid w:val="00FF75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F77E1"/>
  <w15:chartTrackingRefBased/>
  <w15:docId w15:val="{C1E9D851-86F9-443F-A70C-9608880D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2559"/>
    <w:pPr>
      <w:ind w:left="720"/>
      <w:contextualSpacing/>
    </w:pPr>
  </w:style>
  <w:style w:type="paragraph" w:styleId="Revision">
    <w:name w:val="Revision"/>
    <w:hidden/>
    <w:uiPriority w:val="99"/>
    <w:semiHidden/>
    <w:rsid w:val="00DA20A8"/>
    <w:pPr>
      <w:spacing w:after="0" w:line="240" w:lineRule="auto"/>
    </w:pPr>
  </w:style>
  <w:style w:type="table" w:styleId="TableGrid">
    <w:name w:val="Table Grid"/>
    <w:basedOn w:val="TableNormal"/>
    <w:uiPriority w:val="3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0516D"/>
    <w:pPr>
      <w:widowControl w:val="0"/>
      <w:tabs>
        <w:tab w:val="left" w:pos="360"/>
        <w:tab w:val="left" w:pos="1080"/>
        <w:tab w:val="left" w:pos="1800"/>
      </w:tabs>
      <w:autoSpaceDE w:val="0"/>
      <w:autoSpaceDN w:val="0"/>
      <w:adjustRightInd w:val="0"/>
      <w:spacing w:after="240" w:line="240" w:lineRule="auto"/>
    </w:pPr>
    <w:rPr>
      <w:rFonts w:ascii="Calibri" w:hAnsi="Calibri" w:eastAsiaTheme="minorEastAsia" w:cs="Times New Roman"/>
      <w:kern w:val="0"/>
      <w:sz w:val="24"/>
      <w:szCs w:val="20"/>
      <w14:ligatures w14:val="none"/>
    </w:rPr>
  </w:style>
  <w:style w:type="character" w:customStyle="1" w:styleId="BodyTextChar">
    <w:name w:val="Body Text Char"/>
    <w:basedOn w:val="DefaultParagraphFont"/>
    <w:link w:val="BodyText"/>
    <w:uiPriority w:val="99"/>
    <w:rsid w:val="00E0516D"/>
    <w:rPr>
      <w:rFonts w:ascii="Calibri" w:hAnsi="Calibri" w:eastAsiaTheme="minorEastAsia" w:cs="Times New Roman"/>
      <w:kern w:val="0"/>
      <w:sz w:val="24"/>
      <w:szCs w:val="20"/>
      <w14:ligatures w14:val="none"/>
    </w:rPr>
  </w:style>
  <w:style w:type="table" w:customStyle="1" w:styleId="TableGrid1">
    <w:name w:val="Table Grid1"/>
    <w:basedOn w:val="TableNormal"/>
    <w:next w:val="TableGrid"/>
    <w:uiPriority w:val="59"/>
    <w:rsid w:val="00E051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rsid w:val="00E0516D"/>
    <w:pPr>
      <w:keepNext/>
      <w:keepLines/>
      <w:spacing w:before="200"/>
    </w:pPr>
    <w:rPr>
      <w:i/>
    </w:rPr>
  </w:style>
  <w:style w:type="paragraph" w:customStyle="1" w:styleId="Default">
    <w:name w:val="Default"/>
    <w:rsid w:val="007A72AB"/>
    <w:pPr>
      <w:autoSpaceDE w:val="0"/>
      <w:autoSpaceDN w:val="0"/>
      <w:adjustRightInd w:val="0"/>
      <w:spacing w:after="0" w:line="240" w:lineRule="auto"/>
    </w:pPr>
    <w:rPr>
      <w:rFonts w:ascii="Calibri" w:hAnsi="Calibri" w:cs="Calibri"/>
      <w:color w:val="000000"/>
      <w:kern w:val="0"/>
      <w:sz w:val="24"/>
      <w:szCs w:val="24"/>
    </w:rPr>
  </w:style>
  <w:style w:type="character" w:styleId="CommentReference">
    <w:name w:val="annotation reference"/>
    <w:basedOn w:val="DefaultParagraphFont"/>
    <w:uiPriority w:val="99"/>
    <w:semiHidden/>
    <w:unhideWhenUsed/>
    <w:rsid w:val="00634DFE"/>
    <w:rPr>
      <w:sz w:val="16"/>
      <w:szCs w:val="16"/>
    </w:rPr>
  </w:style>
  <w:style w:type="paragraph" w:styleId="CommentText">
    <w:name w:val="annotation text"/>
    <w:basedOn w:val="Normal"/>
    <w:link w:val="CommentTextChar"/>
    <w:uiPriority w:val="99"/>
    <w:unhideWhenUsed/>
    <w:rsid w:val="00634DFE"/>
    <w:pPr>
      <w:spacing w:line="240" w:lineRule="auto"/>
    </w:pPr>
    <w:rPr>
      <w:sz w:val="20"/>
      <w:szCs w:val="20"/>
    </w:rPr>
  </w:style>
  <w:style w:type="character" w:customStyle="1" w:styleId="CommentTextChar">
    <w:name w:val="Comment Text Char"/>
    <w:basedOn w:val="DefaultParagraphFont"/>
    <w:link w:val="CommentText"/>
    <w:uiPriority w:val="99"/>
    <w:rsid w:val="00634DFE"/>
    <w:rPr>
      <w:sz w:val="20"/>
      <w:szCs w:val="20"/>
    </w:rPr>
  </w:style>
  <w:style w:type="paragraph" w:styleId="CommentSubject">
    <w:name w:val="annotation subject"/>
    <w:basedOn w:val="CommentText"/>
    <w:next w:val="CommentText"/>
    <w:link w:val="CommentSubjectChar"/>
    <w:uiPriority w:val="99"/>
    <w:semiHidden/>
    <w:unhideWhenUsed/>
    <w:rsid w:val="00634DFE"/>
    <w:rPr>
      <w:b/>
      <w:bCs/>
    </w:rPr>
  </w:style>
  <w:style w:type="character" w:customStyle="1" w:styleId="CommentSubjectChar">
    <w:name w:val="Comment Subject Char"/>
    <w:basedOn w:val="CommentTextChar"/>
    <w:link w:val="CommentSubject"/>
    <w:uiPriority w:val="99"/>
    <w:semiHidden/>
    <w:rsid w:val="00634DFE"/>
    <w:rPr>
      <w:b/>
      <w:bCs/>
      <w:sz w:val="20"/>
      <w:szCs w:val="20"/>
    </w:rPr>
  </w:style>
  <w:style w:type="paragraph" w:styleId="Header">
    <w:name w:val="header"/>
    <w:basedOn w:val="Normal"/>
    <w:link w:val="HeaderChar"/>
    <w:uiPriority w:val="99"/>
    <w:unhideWhenUsed/>
    <w:rsid w:val="0033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0F9"/>
  </w:style>
  <w:style w:type="paragraph" w:styleId="Footer">
    <w:name w:val="footer"/>
    <w:basedOn w:val="Normal"/>
    <w:link w:val="FooterChar"/>
    <w:uiPriority w:val="99"/>
    <w:unhideWhenUsed/>
    <w:rsid w:val="0033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0F9"/>
  </w:style>
  <w:style w:type="character" w:customStyle="1" w:styleId="ListParagraphChar">
    <w:name w:val="List Paragraph Char"/>
    <w:basedOn w:val="DefaultParagraphFont"/>
    <w:link w:val="ListParagraph"/>
    <w:uiPriority w:val="34"/>
    <w:rsid w:val="0058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8871-A7DB-4BF4-B728-7C06711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nglish</dc:creator>
  <cp:lastModifiedBy>Eric Horsch</cp:lastModifiedBy>
  <cp:revision>346</cp:revision>
  <cp:lastPrinted>2024-01-28T16:01:00Z</cp:lastPrinted>
  <dcterms:created xsi:type="dcterms:W3CDTF">2024-01-25T17:46:00Z</dcterms:created>
  <dcterms:modified xsi:type="dcterms:W3CDTF">2024-07-29T18:36:00Z</dcterms:modified>
</cp:coreProperties>
</file>